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39"/>
        <w:gridCol w:w="1159"/>
        <w:gridCol w:w="2126"/>
        <w:gridCol w:w="142"/>
        <w:gridCol w:w="3513"/>
        <w:gridCol w:w="33"/>
      </w:tblGrid>
      <w:tr w:rsidR="009167CF" w14:paraId="48979236" w14:textId="77777777" w:rsidTr="005A2054">
        <w:trPr>
          <w:trHeight w:val="1266"/>
        </w:trPr>
        <w:tc>
          <w:tcPr>
            <w:tcW w:w="10953" w:type="dxa"/>
            <w:gridSpan w:val="7"/>
            <w:shd w:val="clear" w:color="auto" w:fill="FFFFFF" w:themeFill="background1"/>
          </w:tcPr>
          <w:p w14:paraId="651FDE7A" w14:textId="77777777" w:rsidR="009167CF" w:rsidRPr="00AD6909" w:rsidRDefault="009167CF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2A6E635" w14:textId="77777777" w:rsidR="009167CF" w:rsidRPr="009167CF" w:rsidRDefault="009167CF" w:rsidP="00E84312">
            <w:pPr>
              <w:pStyle w:val="TableParagraph"/>
              <w:spacing w:line="240" w:lineRule="auto"/>
              <w:ind w:left="2297" w:right="2228"/>
              <w:jc w:val="center"/>
              <w:rPr>
                <w:b/>
                <w:spacing w:val="-57"/>
                <w:sz w:val="24"/>
                <w:lang w:val="ru-RU"/>
              </w:rPr>
            </w:pPr>
            <w:r w:rsidRPr="009167CF">
              <w:rPr>
                <w:b/>
                <w:sz w:val="24"/>
                <w:lang w:val="ru-RU"/>
              </w:rPr>
              <w:t>КАЛЕНДАРНЫЙ ПЛАН ВОСПИТАТЕЛЬНОЙ РАБОТЫ</w:t>
            </w:r>
          </w:p>
          <w:p w14:paraId="27DA4AB5" w14:textId="77777777" w:rsidR="009167CF" w:rsidRPr="009167CF" w:rsidRDefault="009167CF" w:rsidP="00E84312">
            <w:pPr>
              <w:pStyle w:val="TableParagraph"/>
              <w:spacing w:line="240" w:lineRule="auto"/>
              <w:ind w:left="2513" w:right="2507"/>
              <w:jc w:val="center"/>
              <w:rPr>
                <w:b/>
                <w:sz w:val="24"/>
                <w:lang w:val="ru-RU"/>
              </w:rPr>
            </w:pPr>
            <w:r w:rsidRPr="009167CF">
              <w:rPr>
                <w:b/>
                <w:sz w:val="24"/>
                <w:lang w:val="ru-RU"/>
              </w:rPr>
              <w:t>202</w:t>
            </w:r>
            <w:r w:rsidR="006828D5">
              <w:rPr>
                <w:b/>
                <w:sz w:val="24"/>
                <w:lang w:val="ru-RU"/>
              </w:rPr>
              <w:t>4</w:t>
            </w:r>
            <w:r w:rsidRPr="009167CF">
              <w:rPr>
                <w:b/>
                <w:sz w:val="24"/>
                <w:lang w:val="ru-RU"/>
              </w:rPr>
              <w:t>-202</w:t>
            </w:r>
            <w:r w:rsidR="006828D5">
              <w:rPr>
                <w:b/>
                <w:sz w:val="24"/>
                <w:lang w:val="ru-RU"/>
              </w:rPr>
              <w:t>5</w:t>
            </w:r>
            <w:r w:rsidRPr="009167CF">
              <w:rPr>
                <w:b/>
                <w:sz w:val="24"/>
                <w:lang w:val="ru-RU"/>
              </w:rPr>
              <w:t xml:space="preserve"> УЧЕБНЫЙ ГОД</w:t>
            </w:r>
          </w:p>
          <w:p w14:paraId="7C70D838" w14:textId="77777777" w:rsidR="009167CF" w:rsidRDefault="009167CF" w:rsidP="00E84312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 w:rsidRPr="00AD6909">
              <w:rPr>
                <w:b/>
                <w:sz w:val="24"/>
              </w:rPr>
              <w:t>(</w:t>
            </w:r>
            <w:r w:rsidR="00E84312">
              <w:rPr>
                <w:b/>
                <w:spacing w:val="-3"/>
                <w:sz w:val="24"/>
                <w:lang w:val="ru-RU"/>
              </w:rPr>
              <w:t>НАЧАЛЬНОЕ</w:t>
            </w:r>
            <w:r w:rsidR="00395A1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D6909">
              <w:rPr>
                <w:b/>
                <w:sz w:val="24"/>
              </w:rPr>
              <w:t>ОБЩЕЕ</w:t>
            </w:r>
            <w:r w:rsidR="00395A13">
              <w:rPr>
                <w:b/>
                <w:sz w:val="24"/>
                <w:lang w:val="ru-RU"/>
              </w:rPr>
              <w:t xml:space="preserve"> </w:t>
            </w:r>
            <w:r w:rsidRPr="00AD6909">
              <w:rPr>
                <w:b/>
                <w:sz w:val="24"/>
              </w:rPr>
              <w:t>ОБРАЗОВАНИЕ)</w:t>
            </w:r>
          </w:p>
          <w:p w14:paraId="1023CDB7" w14:textId="77777777" w:rsidR="00CF3D40" w:rsidRPr="00CF3D40" w:rsidRDefault="00CF3D40" w:rsidP="00E84312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оект</w:t>
            </w:r>
          </w:p>
        </w:tc>
      </w:tr>
      <w:tr w:rsidR="006656B5" w14:paraId="0D7BBC15" w14:textId="77777777" w:rsidTr="005A2054">
        <w:trPr>
          <w:trHeight w:val="1266"/>
        </w:trPr>
        <w:tc>
          <w:tcPr>
            <w:tcW w:w="10953" w:type="dxa"/>
            <w:gridSpan w:val="7"/>
            <w:shd w:val="clear" w:color="auto" w:fill="FFFFFF" w:themeFill="background1"/>
          </w:tcPr>
          <w:tbl>
            <w:tblPr>
              <w:tblStyle w:val="aa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2552"/>
              <w:gridCol w:w="4139"/>
            </w:tblGrid>
            <w:tr w:rsidR="006656B5" w:rsidRPr="008A7080" w14:paraId="713160CA" w14:textId="77777777" w:rsidTr="006656B5">
              <w:tc>
                <w:tcPr>
                  <w:tcW w:w="10910" w:type="dxa"/>
                  <w:gridSpan w:val="3"/>
                </w:tcPr>
                <w:p w14:paraId="79D10C50" w14:textId="77777777" w:rsidR="006828D5" w:rsidRDefault="00D16177" w:rsidP="006656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4год – </w:t>
                  </w:r>
                  <w:r w:rsidR="006828D5">
                    <w:rPr>
                      <w:sz w:val="24"/>
                      <w:szCs w:val="24"/>
                    </w:rPr>
                    <w:t>год семьи</w:t>
                  </w:r>
                </w:p>
                <w:p w14:paraId="63D24C13" w14:textId="77777777" w:rsidR="00D16177" w:rsidRDefault="006828D5" w:rsidP="006656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</w:t>
                  </w:r>
                  <w:r w:rsidR="00D16177">
                    <w:rPr>
                      <w:sz w:val="24"/>
                      <w:szCs w:val="24"/>
                    </w:rPr>
                    <w:t>100 лет со дня рождения В. П. Астафьева</w:t>
                  </w:r>
                </w:p>
                <w:p w14:paraId="15BD6E37" w14:textId="77777777" w:rsidR="00D16177" w:rsidRDefault="00D16177" w:rsidP="006656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="00CF3D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 225 лет со дня рождения А. С. Пушкина</w:t>
                  </w:r>
                </w:p>
                <w:p w14:paraId="1F39EA61" w14:textId="36D6B68D" w:rsidR="00D16177" w:rsidRDefault="00D16177" w:rsidP="006656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="00CF3D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 Год Российской науки</w:t>
                  </w:r>
                </w:p>
                <w:p w14:paraId="662607D3" w14:textId="0C66BB63" w:rsidR="003353D9" w:rsidRPr="00D16177" w:rsidRDefault="003353D9" w:rsidP="006656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- </w:t>
                  </w:r>
                  <w:r>
                    <w:rPr>
                      <w:sz w:val="24"/>
                      <w:szCs w:val="24"/>
                    </w:rPr>
                    <w:t>Защитника Отечества</w:t>
                  </w:r>
                </w:p>
                <w:p w14:paraId="0BE16023" w14:textId="77777777" w:rsidR="006828D5" w:rsidRPr="006828D5" w:rsidRDefault="006828D5" w:rsidP="006828D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 xml:space="preserve"> 2025 год </w:t>
                  </w:r>
                  <w:r w:rsidRPr="006828D5">
                    <w:rPr>
                      <w:sz w:val="28"/>
                      <w:szCs w:val="28"/>
                    </w:rPr>
                    <w:t xml:space="preserve">- </w:t>
                  </w:r>
                  <w:r w:rsidRPr="006828D5">
                    <w:rPr>
                      <w:sz w:val="24"/>
                      <w:szCs w:val="24"/>
                      <w:shd w:val="clear" w:color="auto" w:fill="FFFFFF"/>
                    </w:rPr>
                    <w:t>80-лети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6828D5">
                    <w:rPr>
                      <w:sz w:val="24"/>
                      <w:szCs w:val="24"/>
                      <w:shd w:val="clear" w:color="auto" w:fill="FFFFFF"/>
                    </w:rPr>
                    <w:t xml:space="preserve"> Победы в Великой Отечественной войне</w:t>
                  </w:r>
                </w:p>
                <w:p w14:paraId="6031CA79" w14:textId="77777777" w:rsidR="006656B5" w:rsidRPr="008A7080" w:rsidRDefault="006828D5" w:rsidP="006828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56B5" w:rsidRPr="008A7080" w14:paraId="5A0B59D2" w14:textId="77777777" w:rsidTr="006656B5">
              <w:tc>
                <w:tcPr>
                  <w:tcW w:w="10910" w:type="dxa"/>
                  <w:gridSpan w:val="3"/>
                </w:tcPr>
                <w:p w14:paraId="0E5B279D" w14:textId="77777777" w:rsidR="006656B5" w:rsidRPr="008A7080" w:rsidRDefault="006656B5" w:rsidP="006656B5">
                  <w:pPr>
                    <w:jc w:val="center"/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6656B5" w:rsidRPr="008A7080" w14:paraId="12FBBEE8" w14:textId="77777777" w:rsidTr="006656B5">
              <w:trPr>
                <w:trHeight w:val="5229"/>
              </w:trPr>
              <w:tc>
                <w:tcPr>
                  <w:tcW w:w="4219" w:type="dxa"/>
                </w:tcPr>
                <w:p w14:paraId="0081B871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Торжественной поднятие флага РФ (понедельник)</w:t>
                  </w:r>
                </w:p>
                <w:p w14:paraId="0B8D70CA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торжественный спуск флага РФ (</w:t>
                  </w:r>
                  <w:r w:rsidR="00D16177">
                    <w:rPr>
                      <w:sz w:val="24"/>
                      <w:szCs w:val="24"/>
                    </w:rPr>
                    <w:t>пятница</w:t>
                  </w:r>
                  <w:r w:rsidRPr="006656B5">
                    <w:rPr>
                      <w:sz w:val="24"/>
                      <w:szCs w:val="24"/>
                    </w:rPr>
                    <w:t>)</w:t>
                  </w:r>
                </w:p>
                <w:p w14:paraId="4C2CAF87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956B195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Мероприятия, по созданию единого воспитательного пространства </w:t>
                  </w:r>
                </w:p>
                <w:p w14:paraId="3DE79A10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790E3818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318ADA38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36E26698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26869D4D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154D62C6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Цикл открытых уроков</w:t>
                  </w:r>
                </w:p>
                <w:p w14:paraId="54D30A90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3F491ED6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7330E07D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35211911" w14:textId="77777777" w:rsidR="006656B5" w:rsidRPr="006656B5" w:rsidRDefault="006656B5" w:rsidP="00D16177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Цикл внеурочных занятий «Разговор о важном» (понедельник) – </w:t>
                  </w:r>
                  <w:r w:rsidR="00D16177">
                    <w:rPr>
                      <w:sz w:val="24"/>
                      <w:szCs w:val="24"/>
                    </w:rPr>
                    <w:t>первый урок в понедельник</w:t>
                  </w:r>
                </w:p>
              </w:tc>
              <w:tc>
                <w:tcPr>
                  <w:tcW w:w="2552" w:type="dxa"/>
                </w:tcPr>
                <w:p w14:paraId="51CB6C2E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0401F3BC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«Стандарт церемониала»</w:t>
                  </w:r>
                </w:p>
                <w:p w14:paraId="59F030A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E87BA87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80BC5E6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римерный календарный план воспитательной работы на 202</w:t>
                  </w:r>
                  <w:r w:rsidR="006828D5">
                    <w:rPr>
                      <w:sz w:val="24"/>
                      <w:szCs w:val="24"/>
                    </w:rPr>
                    <w:t>4</w:t>
                  </w:r>
                  <w:r w:rsidRPr="006656B5">
                    <w:rPr>
                      <w:sz w:val="24"/>
                      <w:szCs w:val="24"/>
                    </w:rPr>
                    <w:t>/202</w:t>
                  </w:r>
                  <w:r w:rsidR="006828D5">
                    <w:rPr>
                      <w:sz w:val="24"/>
                      <w:szCs w:val="24"/>
                    </w:rPr>
                    <w:t>5</w:t>
                  </w:r>
                  <w:r w:rsidRPr="006656B5">
                    <w:rPr>
                      <w:sz w:val="24"/>
                      <w:szCs w:val="24"/>
                    </w:rPr>
                    <w:t xml:space="preserve"> уч. год </w:t>
                  </w:r>
                </w:p>
                <w:p w14:paraId="26B4084F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3AF8CEC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0BE2BD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План проведения открытых уроков </w:t>
                  </w:r>
                </w:p>
                <w:p w14:paraId="7AA5162B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2A5076DE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BECF73D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лан цикла внеурочных занятий «Разговор о важном»</w:t>
                  </w:r>
                </w:p>
              </w:tc>
              <w:tc>
                <w:tcPr>
                  <w:tcW w:w="4139" w:type="dxa"/>
                </w:tcPr>
                <w:p w14:paraId="7CD5E222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34511FAC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дежурный классный, </w:t>
                  </w:r>
                  <w:r w:rsidR="00D16177">
                    <w:rPr>
                      <w:sz w:val="24"/>
                      <w:szCs w:val="24"/>
                    </w:rPr>
                    <w:t xml:space="preserve">классный </w:t>
                  </w:r>
                  <w:r w:rsidRPr="006656B5">
                    <w:rPr>
                      <w:sz w:val="24"/>
                      <w:szCs w:val="24"/>
                    </w:rPr>
                    <w:t>руководитель и класс</w:t>
                  </w:r>
                </w:p>
                <w:p w14:paraId="2738E3ED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4C8CB7CA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4D739F2B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67AE05D7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1A23056A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4C937418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4FD9AC96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CBED79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7061F201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788E0014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7AA5F8DF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4C497BB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3A1C33A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6F6B0DC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20EBD94A" w14:textId="77777777" w:rsidR="006656B5" w:rsidRPr="008A7080" w:rsidRDefault="006656B5" w:rsidP="006656B5">
                  <w:pPr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5ED787A5" w14:textId="77777777" w:rsidR="006656B5" w:rsidRPr="00AD6909" w:rsidRDefault="006656B5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</w:tc>
      </w:tr>
      <w:tr w:rsidR="009167CF" w14:paraId="760A14C9" w14:textId="77777777" w:rsidTr="00E84312">
        <w:trPr>
          <w:trHeight w:val="939"/>
        </w:trPr>
        <w:tc>
          <w:tcPr>
            <w:tcW w:w="10953" w:type="dxa"/>
            <w:gridSpan w:val="7"/>
            <w:shd w:val="clear" w:color="auto" w:fill="FFFFFF" w:themeFill="background1"/>
          </w:tcPr>
          <w:p w14:paraId="5EEB1DC3" w14:textId="77777777" w:rsidR="009167CF" w:rsidRPr="00AD6909" w:rsidRDefault="009167CF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7CE19B27" w14:textId="77777777" w:rsidR="009167CF" w:rsidRPr="00AD6909" w:rsidRDefault="009167CF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КЛЮЧЕВЫЕОБЩЕШКОЛЬНЫЕДЕЛА</w:t>
            </w:r>
          </w:p>
        </w:tc>
      </w:tr>
      <w:tr w:rsidR="009167CF" w14:paraId="24580EB3" w14:textId="77777777" w:rsidTr="00E84312">
        <w:trPr>
          <w:trHeight w:val="942"/>
        </w:trPr>
        <w:tc>
          <w:tcPr>
            <w:tcW w:w="3941" w:type="dxa"/>
            <w:shd w:val="clear" w:color="auto" w:fill="FFFFFF" w:themeFill="background1"/>
          </w:tcPr>
          <w:p w14:paraId="7BCC5954" w14:textId="77777777" w:rsidR="009167CF" w:rsidRPr="00AD6909" w:rsidRDefault="009167CF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698BE486" w14:textId="77777777" w:rsidR="009167CF" w:rsidRPr="00AD6909" w:rsidRDefault="009167CF" w:rsidP="00E84312">
            <w:pPr>
              <w:pStyle w:val="TableParagraph"/>
              <w:spacing w:line="240" w:lineRule="auto"/>
              <w:ind w:left="1705" w:right="1698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Дела</w:t>
            </w:r>
            <w:proofErr w:type="spellEnd"/>
          </w:p>
        </w:tc>
        <w:tc>
          <w:tcPr>
            <w:tcW w:w="1198" w:type="dxa"/>
            <w:gridSpan w:val="2"/>
            <w:shd w:val="clear" w:color="auto" w:fill="FFFFFF" w:themeFill="background1"/>
          </w:tcPr>
          <w:p w14:paraId="36CAD002" w14:textId="77777777" w:rsidR="009167CF" w:rsidRPr="00AD6909" w:rsidRDefault="009167CF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D9AA2B6" w14:textId="77777777" w:rsidR="009167CF" w:rsidRPr="00AD6909" w:rsidRDefault="009167CF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060EC9E" w14:textId="77777777" w:rsidR="009167CF" w:rsidRPr="008934C4" w:rsidRDefault="008934C4" w:rsidP="00E84312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проведения</w:t>
            </w:r>
          </w:p>
        </w:tc>
        <w:tc>
          <w:tcPr>
            <w:tcW w:w="3688" w:type="dxa"/>
            <w:gridSpan w:val="3"/>
            <w:shd w:val="clear" w:color="auto" w:fill="FFFFFF" w:themeFill="background1"/>
          </w:tcPr>
          <w:p w14:paraId="316254B2" w14:textId="77777777" w:rsidR="009167CF" w:rsidRPr="00AD6909" w:rsidRDefault="009167CF" w:rsidP="00E84312">
            <w:pPr>
              <w:pStyle w:val="TableParagraph"/>
              <w:spacing w:line="275" w:lineRule="exact"/>
              <w:ind w:left="173" w:right="163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167CF" w14:paraId="5D8B8517" w14:textId="77777777" w:rsidTr="00E84312">
        <w:trPr>
          <w:trHeight w:val="625"/>
        </w:trPr>
        <w:tc>
          <w:tcPr>
            <w:tcW w:w="3941" w:type="dxa"/>
          </w:tcPr>
          <w:p w14:paraId="6138C14B" w14:textId="77777777" w:rsidR="009167CF" w:rsidRPr="009167CF" w:rsidRDefault="009167CF" w:rsidP="00E84312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Торжественная</w:t>
            </w:r>
            <w:r w:rsidRPr="009167CF">
              <w:rPr>
                <w:sz w:val="24"/>
                <w:lang w:val="ru-RU"/>
              </w:rPr>
              <w:tab/>
              <w:t>линейка</w:t>
            </w:r>
            <w:r w:rsidRPr="009167CF">
              <w:rPr>
                <w:sz w:val="24"/>
                <w:lang w:val="ru-RU"/>
              </w:rPr>
              <w:tab/>
              <w:t xml:space="preserve">«День </w:t>
            </w:r>
            <w:r w:rsidR="008934C4">
              <w:rPr>
                <w:sz w:val="24"/>
                <w:lang w:val="ru-RU"/>
              </w:rPr>
              <w:t>З</w:t>
            </w:r>
            <w:r w:rsidRPr="009167CF">
              <w:rPr>
                <w:sz w:val="24"/>
                <w:lang w:val="ru-RU"/>
              </w:rPr>
              <w:t>наний»</w:t>
            </w:r>
          </w:p>
          <w:p w14:paraId="595C3309" w14:textId="77777777" w:rsidR="009167CF" w:rsidRPr="009167CF" w:rsidRDefault="009167CF" w:rsidP="00E84312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Всероссийский открытый урок «ОБЖ» (урок подготовки к действиям в условиях различного рода чрезвычайных ситуаций)</w:t>
            </w:r>
          </w:p>
          <w:p w14:paraId="411EC37A" w14:textId="77777777" w:rsidR="009167CF" w:rsidRPr="009167CF" w:rsidRDefault="009167CF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198" w:type="dxa"/>
            <w:gridSpan w:val="2"/>
          </w:tcPr>
          <w:p w14:paraId="543DE5AD" w14:textId="77777777" w:rsidR="009167CF" w:rsidRPr="00E84312" w:rsidRDefault="00E84312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5A10D30" w14:textId="77777777" w:rsidR="009167CF" w:rsidRPr="006828D5" w:rsidRDefault="009167CF" w:rsidP="006828D5">
            <w:pPr>
              <w:pStyle w:val="TableParagraph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.202</w:t>
            </w:r>
            <w:r w:rsidR="006828D5">
              <w:rPr>
                <w:sz w:val="24"/>
                <w:lang w:val="ru-RU"/>
              </w:rPr>
              <w:t>4</w:t>
            </w:r>
          </w:p>
        </w:tc>
        <w:tc>
          <w:tcPr>
            <w:tcW w:w="3688" w:type="dxa"/>
            <w:gridSpan w:val="3"/>
          </w:tcPr>
          <w:p w14:paraId="6E83E77E" w14:textId="77777777" w:rsidR="009167CF" w:rsidRPr="009167CF" w:rsidRDefault="009167CF" w:rsidP="00E84312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1760AC">
              <w:rPr>
                <w:sz w:val="24"/>
                <w:lang w:val="ru-RU"/>
              </w:rPr>
              <w:t xml:space="preserve"> </w:t>
            </w:r>
            <w:proofErr w:type="spellStart"/>
            <w:r w:rsidRPr="009167CF">
              <w:rPr>
                <w:sz w:val="24"/>
                <w:lang w:val="ru-RU"/>
              </w:rPr>
              <w:t>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5554ACAE" w14:textId="77777777" w:rsidR="009167CF" w:rsidRPr="009167CF" w:rsidRDefault="009167CF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,</w:t>
            </w:r>
          </w:p>
          <w:p w14:paraId="2C717C3C" w14:textId="77777777" w:rsidR="009167CF" w:rsidRPr="007257B0" w:rsidRDefault="009167CF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педагог-организатор ОБЖ</w:t>
            </w:r>
          </w:p>
          <w:p w14:paraId="18B7C84A" w14:textId="77777777" w:rsidR="009167CF" w:rsidRPr="007257B0" w:rsidRDefault="009167CF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</w:p>
        </w:tc>
      </w:tr>
      <w:tr w:rsidR="008934C4" w14:paraId="0B27721C" w14:textId="77777777" w:rsidTr="00E84312">
        <w:trPr>
          <w:trHeight w:val="625"/>
        </w:trPr>
        <w:tc>
          <w:tcPr>
            <w:tcW w:w="3941" w:type="dxa"/>
          </w:tcPr>
          <w:p w14:paraId="4C7DA4C3" w14:textId="77777777" w:rsidR="008934C4" w:rsidRDefault="008934C4" w:rsidP="008934C4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</w:p>
          <w:p w14:paraId="0B26ABC7" w14:textId="77777777" w:rsidR="008934C4" w:rsidRPr="008934C4" w:rsidRDefault="008934C4" w:rsidP="008934C4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(поход выходного дня)</w:t>
            </w:r>
          </w:p>
        </w:tc>
        <w:tc>
          <w:tcPr>
            <w:tcW w:w="1198" w:type="dxa"/>
            <w:gridSpan w:val="2"/>
          </w:tcPr>
          <w:p w14:paraId="6598AA16" w14:textId="77777777" w:rsidR="008934C4" w:rsidRPr="008934C4" w:rsidRDefault="008934C4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CC2020F" w14:textId="77777777" w:rsidR="008934C4" w:rsidRPr="008934C4" w:rsidRDefault="008934C4" w:rsidP="008934C4">
            <w:pPr>
              <w:pStyle w:val="TableParagraph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сентября</w:t>
            </w:r>
          </w:p>
        </w:tc>
        <w:tc>
          <w:tcPr>
            <w:tcW w:w="3688" w:type="dxa"/>
            <w:gridSpan w:val="3"/>
          </w:tcPr>
          <w:p w14:paraId="29D5BACA" w14:textId="77777777" w:rsidR="008934C4" w:rsidRPr="009167CF" w:rsidRDefault="008934C4" w:rsidP="008934C4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1760AC">
              <w:rPr>
                <w:sz w:val="24"/>
                <w:lang w:val="ru-RU"/>
              </w:rPr>
              <w:t xml:space="preserve"> </w:t>
            </w:r>
            <w:proofErr w:type="spellStart"/>
            <w:r w:rsidRPr="009167CF">
              <w:rPr>
                <w:sz w:val="24"/>
                <w:lang w:val="ru-RU"/>
              </w:rPr>
              <w:t>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076B99D9" w14:textId="77777777" w:rsidR="008934C4" w:rsidRPr="009167CF" w:rsidRDefault="008934C4" w:rsidP="008934C4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,</w:t>
            </w:r>
          </w:p>
          <w:p w14:paraId="45F9D1BA" w14:textId="77777777" w:rsidR="008934C4" w:rsidRDefault="008934C4" w:rsidP="008934C4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педагог-организатор ОБЖ</w:t>
            </w:r>
            <w:r>
              <w:rPr>
                <w:sz w:val="24"/>
                <w:lang w:val="ru-RU"/>
              </w:rPr>
              <w:t>,</w:t>
            </w:r>
          </w:p>
          <w:p w14:paraId="1BEFB9BE" w14:textId="77777777" w:rsidR="008934C4" w:rsidRPr="009167CF" w:rsidRDefault="008934C4" w:rsidP="008934C4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ШМО физической культуры,</w:t>
            </w:r>
          </w:p>
          <w:p w14:paraId="56B57A73" w14:textId="77777777" w:rsidR="008934C4" w:rsidRPr="008934C4" w:rsidRDefault="001760AC" w:rsidP="008934C4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8934C4" w:rsidRPr="008934C4">
              <w:rPr>
                <w:sz w:val="24"/>
                <w:lang w:val="ru-RU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934C4" w:rsidRPr="008934C4">
              <w:rPr>
                <w:sz w:val="24"/>
                <w:lang w:val="ru-RU"/>
              </w:rPr>
              <w:t>руководители</w:t>
            </w:r>
          </w:p>
        </w:tc>
      </w:tr>
      <w:tr w:rsidR="009167CF" w14:paraId="69BB66BB" w14:textId="77777777" w:rsidTr="00E84312">
        <w:trPr>
          <w:trHeight w:val="1567"/>
        </w:trPr>
        <w:tc>
          <w:tcPr>
            <w:tcW w:w="3941" w:type="dxa"/>
          </w:tcPr>
          <w:p w14:paraId="035157F8" w14:textId="77777777" w:rsidR="009167CF" w:rsidRPr="009167CF" w:rsidRDefault="009167CF" w:rsidP="00E843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lastRenderedPageBreak/>
              <w:t>Неделя безопасности.</w:t>
            </w:r>
          </w:p>
          <w:p w14:paraId="62A8769F" w14:textId="77777777" w:rsidR="009167CF" w:rsidRPr="009167CF" w:rsidRDefault="009167CF" w:rsidP="00E843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Смотр-конкурс школьных газет «Школа без опасности» </w:t>
            </w:r>
          </w:p>
          <w:p w14:paraId="73DB8E13" w14:textId="77777777" w:rsidR="009167CF" w:rsidRPr="009167CF" w:rsidRDefault="009167CF" w:rsidP="00E843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Единый классный час «Права и обязанности учащегося», «Правила безопасного поведения в школе и вне школы» (запись в журнал инструктажа)   </w:t>
            </w:r>
          </w:p>
          <w:p w14:paraId="48E6575A" w14:textId="77777777" w:rsidR="009167CF" w:rsidRPr="009167CF" w:rsidRDefault="009167CF" w:rsidP="00E843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</w:p>
        </w:tc>
        <w:tc>
          <w:tcPr>
            <w:tcW w:w="1198" w:type="dxa"/>
            <w:gridSpan w:val="2"/>
          </w:tcPr>
          <w:p w14:paraId="47B1F9A0" w14:textId="77777777" w:rsidR="009167CF" w:rsidRDefault="00E84312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1C2587A" w14:textId="77777777" w:rsidR="009167CF" w:rsidRPr="006828D5" w:rsidRDefault="009167CF" w:rsidP="006828D5">
            <w:pPr>
              <w:pStyle w:val="TableParagraph"/>
              <w:ind w:left="82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2-08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 xml:space="preserve"> 202</w:t>
            </w:r>
            <w:r w:rsidR="006828D5">
              <w:rPr>
                <w:sz w:val="24"/>
                <w:lang w:val="ru-RU"/>
              </w:rPr>
              <w:t>4</w:t>
            </w:r>
          </w:p>
        </w:tc>
        <w:tc>
          <w:tcPr>
            <w:tcW w:w="3688" w:type="dxa"/>
            <w:gridSpan w:val="3"/>
          </w:tcPr>
          <w:p w14:paraId="67C902A1" w14:textId="77777777" w:rsidR="009167CF" w:rsidRPr="009167CF" w:rsidRDefault="009167CF" w:rsidP="00E84312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едицинский работник,</w:t>
            </w:r>
            <w:r w:rsidRPr="009167CF">
              <w:rPr>
                <w:spacing w:val="-58"/>
                <w:sz w:val="24"/>
                <w:lang w:val="ru-RU"/>
              </w:rPr>
              <w:t xml:space="preserve"> к</w:t>
            </w:r>
            <w:r w:rsidRPr="009167CF">
              <w:rPr>
                <w:sz w:val="24"/>
                <w:lang w:val="ru-RU"/>
              </w:rPr>
              <w:t>лассные</w:t>
            </w:r>
            <w:r w:rsidR="001760AC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,</w:t>
            </w:r>
          </w:p>
          <w:p w14:paraId="2576D12D" w14:textId="77777777" w:rsidR="009167CF" w:rsidRPr="009167CF" w:rsidRDefault="009167CF" w:rsidP="00E84312">
            <w:pPr>
              <w:pStyle w:val="TableParagraph"/>
              <w:ind w:left="561" w:right="522" w:hanging="15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,</w:t>
            </w:r>
          </w:p>
          <w:p w14:paraId="5A437A65" w14:textId="77777777" w:rsidR="009167CF" w:rsidRPr="009167CF" w:rsidRDefault="009167CF" w:rsidP="00E84312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-организатор       ОБЖ, социальный педагог</w:t>
            </w:r>
          </w:p>
        </w:tc>
      </w:tr>
      <w:tr w:rsidR="009167CF" w14:paraId="7DD997A1" w14:textId="77777777" w:rsidTr="00E84312">
        <w:trPr>
          <w:trHeight w:val="2193"/>
        </w:trPr>
        <w:tc>
          <w:tcPr>
            <w:tcW w:w="3941" w:type="dxa"/>
          </w:tcPr>
          <w:p w14:paraId="5560FF4E" w14:textId="77777777" w:rsidR="009167CF" w:rsidRPr="009167CF" w:rsidRDefault="009167CF" w:rsidP="00E84312">
            <w:pPr>
              <w:pStyle w:val="TableParagraph"/>
              <w:tabs>
                <w:tab w:val="left" w:pos="2667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Мероприятия </w:t>
            </w:r>
            <w:proofErr w:type="spellStart"/>
            <w:r w:rsidRPr="009167CF">
              <w:rPr>
                <w:spacing w:val="-1"/>
                <w:sz w:val="24"/>
                <w:lang w:val="ru-RU"/>
              </w:rPr>
              <w:t>месячников</w:t>
            </w:r>
            <w:r w:rsidR="008934C4">
              <w:rPr>
                <w:sz w:val="24"/>
                <w:lang w:val="ru-RU"/>
              </w:rPr>
              <w:t>безопасности</w:t>
            </w:r>
            <w:proofErr w:type="spellEnd"/>
            <w:r w:rsidR="008934C4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гражданскойзащитыдетей(попрофилактикеДТП,пожарнойбезопасности,экстремизма,терроризма,учебно-тренировочнаяэвакуацияучащихся</w:t>
            </w:r>
          </w:p>
          <w:p w14:paraId="052F3858" w14:textId="77777777" w:rsidR="009167CF" w:rsidRDefault="008934C4" w:rsidP="006656B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з </w:t>
            </w:r>
            <w:proofErr w:type="spellStart"/>
            <w:r w:rsidR="009167CF">
              <w:rPr>
                <w:sz w:val="24"/>
              </w:rPr>
              <w:t>здания</w:t>
            </w:r>
            <w:proofErr w:type="spellEnd"/>
            <w:r w:rsidR="009167CF">
              <w:rPr>
                <w:sz w:val="24"/>
              </w:rPr>
              <w:t>)</w:t>
            </w:r>
          </w:p>
        </w:tc>
        <w:tc>
          <w:tcPr>
            <w:tcW w:w="1198" w:type="dxa"/>
            <w:gridSpan w:val="2"/>
          </w:tcPr>
          <w:p w14:paraId="7F9135BF" w14:textId="77777777" w:rsidR="009167CF" w:rsidRDefault="00E84312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0C7DFEB" w14:textId="77777777" w:rsidR="009167CF" w:rsidRDefault="009167CF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0EE5F3D8" w14:textId="77777777" w:rsidR="006656B5" w:rsidRDefault="009167CF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26C86529" w14:textId="77777777" w:rsidR="006656B5" w:rsidRDefault="009167CF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</w:p>
          <w:p w14:paraId="70DDA401" w14:textId="77777777" w:rsidR="006656B5" w:rsidRDefault="009167CF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,руководитель отряда ЮИД,</w:t>
            </w:r>
          </w:p>
          <w:p w14:paraId="01E9B536" w14:textId="77777777" w:rsidR="009167CF" w:rsidRPr="009167CF" w:rsidRDefault="009167CF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-</w:t>
            </w:r>
            <w:proofErr w:type="spellStart"/>
            <w:r w:rsidRPr="009167CF">
              <w:rPr>
                <w:sz w:val="24"/>
                <w:lang w:val="ru-RU"/>
              </w:rPr>
              <w:t>организаторпоОБЖ</w:t>
            </w:r>
            <w:proofErr w:type="spellEnd"/>
          </w:p>
        </w:tc>
      </w:tr>
      <w:tr w:rsidR="00CF3D40" w14:paraId="245BEC07" w14:textId="77777777" w:rsidTr="00CF3D40">
        <w:trPr>
          <w:trHeight w:val="887"/>
        </w:trPr>
        <w:tc>
          <w:tcPr>
            <w:tcW w:w="3941" w:type="dxa"/>
          </w:tcPr>
          <w:p w14:paraId="1F9AF27B" w14:textId="77777777" w:rsidR="00CF3D40" w:rsidRPr="00CF3D40" w:rsidRDefault="00CF3D40" w:rsidP="00E84312">
            <w:pPr>
              <w:pStyle w:val="TableParagraph"/>
              <w:tabs>
                <w:tab w:val="left" w:pos="2667"/>
              </w:tabs>
              <w:spacing w:line="240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F3D4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еждународный день памяти жертв фашизма</w:t>
            </w:r>
          </w:p>
        </w:tc>
        <w:tc>
          <w:tcPr>
            <w:tcW w:w="1198" w:type="dxa"/>
            <w:gridSpan w:val="2"/>
          </w:tcPr>
          <w:p w14:paraId="16550DF6" w14:textId="77777777" w:rsidR="00CF3D40" w:rsidRPr="00CF3D40" w:rsidRDefault="00CF3D40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8054F76" w14:textId="77777777" w:rsidR="00CF3D40" w:rsidRPr="00CF3D40" w:rsidRDefault="00CF3D40" w:rsidP="00E84312">
            <w:pPr>
              <w:pStyle w:val="TableParagraph"/>
              <w:ind w:left="88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сентября </w:t>
            </w:r>
          </w:p>
        </w:tc>
        <w:tc>
          <w:tcPr>
            <w:tcW w:w="3688" w:type="dxa"/>
            <w:gridSpan w:val="3"/>
          </w:tcPr>
          <w:p w14:paraId="5EC64B71" w14:textId="77777777" w:rsidR="00CF3D40" w:rsidRDefault="00CF3D40" w:rsidP="00CF3D40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78490544" w14:textId="77777777" w:rsidR="00CF3D40" w:rsidRPr="00DF207E" w:rsidRDefault="00CF3D40" w:rsidP="00CF3D40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едагоги-организаторы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9167CF">
              <w:rPr>
                <w:sz w:val="24"/>
                <w:lang w:val="ru-RU"/>
              </w:rPr>
              <w:t>классныер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9167CF">
              <w:rPr>
                <w:sz w:val="24"/>
                <w:lang w:val="ru-RU"/>
              </w:rPr>
              <w:t>ководители</w:t>
            </w:r>
            <w:proofErr w:type="spellEnd"/>
          </w:p>
        </w:tc>
      </w:tr>
      <w:tr w:rsidR="009167CF" w14:paraId="43D46EFC" w14:textId="77777777" w:rsidTr="00E84312">
        <w:trPr>
          <w:trHeight w:val="1427"/>
        </w:trPr>
        <w:tc>
          <w:tcPr>
            <w:tcW w:w="3941" w:type="dxa"/>
          </w:tcPr>
          <w:p w14:paraId="757A98CA" w14:textId="77777777" w:rsidR="009167CF" w:rsidRPr="009167CF" w:rsidRDefault="009167CF" w:rsidP="00E84312">
            <w:pPr>
              <w:pStyle w:val="TableParagraph"/>
              <w:spacing w:line="240" w:lineRule="auto"/>
              <w:ind w:right="97"/>
              <w:jc w:val="both"/>
              <w:rPr>
                <w:spacing w:val="1"/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День солидарности в борьбе с терроризмом (к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часы),</w:t>
            </w:r>
          </w:p>
          <w:p w14:paraId="7B446BD3" w14:textId="77777777" w:rsidR="009167CF" w:rsidRPr="009167CF" w:rsidRDefault="009167CF" w:rsidP="00E84312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9167CF">
              <w:rPr>
                <w:spacing w:val="1"/>
                <w:sz w:val="24"/>
                <w:lang w:val="ru-RU"/>
              </w:rPr>
              <w:t>Муниципальный конкурс рисунков «Дети против террора!»</w:t>
            </w:r>
          </w:p>
        </w:tc>
        <w:tc>
          <w:tcPr>
            <w:tcW w:w="1198" w:type="dxa"/>
            <w:gridSpan w:val="2"/>
          </w:tcPr>
          <w:p w14:paraId="0AE973F8" w14:textId="77777777" w:rsidR="009167CF" w:rsidRDefault="00E84312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9129D61" w14:textId="77777777" w:rsidR="009167CF" w:rsidRDefault="009167CF" w:rsidP="00E84312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1A2C5321" w14:textId="77777777" w:rsidR="009167CF" w:rsidRPr="009167CF" w:rsidRDefault="009167CF" w:rsidP="00E84312">
            <w:pPr>
              <w:pStyle w:val="TableParagraph"/>
              <w:spacing w:line="240" w:lineRule="auto"/>
              <w:ind w:left="577" w:right="244" w:hanging="327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r w:rsidRPr="009167CF">
              <w:rPr>
                <w:sz w:val="24"/>
                <w:lang w:val="ru-RU"/>
              </w:rPr>
              <w:t>ВР,Педагоги</w:t>
            </w:r>
            <w:proofErr w:type="spellEnd"/>
            <w:r w:rsidRPr="009167CF">
              <w:rPr>
                <w:sz w:val="24"/>
                <w:lang w:val="ru-RU"/>
              </w:rPr>
              <w:t xml:space="preserve">-организаторы, </w:t>
            </w:r>
          </w:p>
          <w:p w14:paraId="317DD801" w14:textId="77777777" w:rsidR="009167CF" w:rsidRDefault="009167CF" w:rsidP="00E84312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>ФГУП «</w:t>
            </w:r>
            <w:proofErr w:type="spellStart"/>
            <w:r>
              <w:rPr>
                <w:sz w:val="24"/>
              </w:rPr>
              <w:t>Охрана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Росгвардии</w:t>
            </w:r>
            <w:proofErr w:type="spellEnd"/>
          </w:p>
        </w:tc>
      </w:tr>
      <w:tr w:rsidR="006656B5" w14:paraId="3D87D3FF" w14:textId="77777777" w:rsidTr="006656B5">
        <w:trPr>
          <w:trHeight w:val="744"/>
        </w:trPr>
        <w:tc>
          <w:tcPr>
            <w:tcW w:w="3941" w:type="dxa"/>
          </w:tcPr>
          <w:p w14:paraId="47B2A478" w14:textId="77777777" w:rsidR="006656B5" w:rsidRDefault="006656B5" w:rsidP="00E84312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кончания Второй мировой войны</w:t>
            </w:r>
          </w:p>
          <w:p w14:paraId="2B5C7127" w14:textId="77777777" w:rsidR="006656B5" w:rsidRPr="006656B5" w:rsidRDefault="006656B5" w:rsidP="00E84312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198" w:type="dxa"/>
            <w:gridSpan w:val="2"/>
          </w:tcPr>
          <w:p w14:paraId="146DABAE" w14:textId="77777777" w:rsidR="006656B5" w:rsidRPr="006656B5" w:rsidRDefault="006656B5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E5FE2C4" w14:textId="77777777" w:rsidR="006656B5" w:rsidRDefault="006656B5" w:rsidP="00E84312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4F8B47A7" w14:textId="77777777" w:rsidR="006656B5" w:rsidRDefault="006656B5" w:rsidP="006656B5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2D48B254" w14:textId="77777777" w:rsidR="006656B5" w:rsidRDefault="006656B5" w:rsidP="006656B5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ШМО истории</w:t>
            </w:r>
          </w:p>
          <w:p w14:paraId="58EE0021" w14:textId="77777777" w:rsidR="006656B5" w:rsidRPr="006656B5" w:rsidRDefault="006656B5" w:rsidP="00E84312">
            <w:pPr>
              <w:pStyle w:val="TableParagraph"/>
              <w:spacing w:line="240" w:lineRule="auto"/>
              <w:ind w:left="577" w:right="244" w:hanging="327"/>
              <w:rPr>
                <w:sz w:val="24"/>
                <w:lang w:val="ru-RU"/>
              </w:rPr>
            </w:pPr>
          </w:p>
        </w:tc>
      </w:tr>
      <w:tr w:rsidR="00D83F78" w14:paraId="21A6F26B" w14:textId="77777777" w:rsidTr="006656B5">
        <w:trPr>
          <w:trHeight w:val="744"/>
        </w:trPr>
        <w:tc>
          <w:tcPr>
            <w:tcW w:w="3941" w:type="dxa"/>
          </w:tcPr>
          <w:p w14:paraId="1EDCA798" w14:textId="77777777" w:rsidR="00D83F78" w:rsidRPr="00D83F78" w:rsidRDefault="008934C4" w:rsidP="00E84312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</w:t>
            </w:r>
            <w:r w:rsidR="00D83F78">
              <w:rPr>
                <w:sz w:val="24"/>
                <w:lang w:val="ru-RU"/>
              </w:rPr>
              <w:t xml:space="preserve"> Бородинского сражения</w:t>
            </w:r>
          </w:p>
        </w:tc>
        <w:tc>
          <w:tcPr>
            <w:tcW w:w="1198" w:type="dxa"/>
            <w:gridSpan w:val="2"/>
          </w:tcPr>
          <w:p w14:paraId="1216306A" w14:textId="77777777" w:rsidR="00D83F78" w:rsidRPr="00D83F78" w:rsidRDefault="00D83F78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84BFCD7" w14:textId="77777777" w:rsidR="00D83F78" w:rsidRPr="00D83F78" w:rsidRDefault="00D83F78" w:rsidP="00E84312">
            <w:pPr>
              <w:pStyle w:val="TableParagraph"/>
              <w:ind w:left="84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сентября</w:t>
            </w:r>
          </w:p>
        </w:tc>
        <w:tc>
          <w:tcPr>
            <w:tcW w:w="3688" w:type="dxa"/>
            <w:gridSpan w:val="3"/>
          </w:tcPr>
          <w:p w14:paraId="162FB600" w14:textId="77777777" w:rsidR="00D83F78" w:rsidRDefault="00D83F78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3F65D513" w14:textId="77777777" w:rsidR="00D83F78" w:rsidRDefault="00D83F78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ШМО истории</w:t>
            </w:r>
          </w:p>
          <w:p w14:paraId="40AC00C9" w14:textId="77777777" w:rsidR="00D83F78" w:rsidRPr="00D83F78" w:rsidRDefault="00D83F78" w:rsidP="006656B5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</w:p>
        </w:tc>
      </w:tr>
      <w:tr w:rsidR="009167CF" w14:paraId="3D345C3A" w14:textId="77777777" w:rsidTr="00E84312">
        <w:trPr>
          <w:trHeight w:val="625"/>
        </w:trPr>
        <w:tc>
          <w:tcPr>
            <w:tcW w:w="3941" w:type="dxa"/>
          </w:tcPr>
          <w:p w14:paraId="1CAEACB8" w14:textId="77777777" w:rsidR="009167CF" w:rsidRDefault="009167CF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пространения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1198" w:type="dxa"/>
            <w:gridSpan w:val="2"/>
          </w:tcPr>
          <w:p w14:paraId="7424CB02" w14:textId="77777777" w:rsidR="009167CF" w:rsidRDefault="00E84312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28D0676" w14:textId="77777777" w:rsidR="009167CF" w:rsidRDefault="009167CF" w:rsidP="00E84312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8сентября</w:t>
            </w:r>
          </w:p>
        </w:tc>
        <w:tc>
          <w:tcPr>
            <w:tcW w:w="3688" w:type="dxa"/>
            <w:gridSpan w:val="3"/>
          </w:tcPr>
          <w:p w14:paraId="373DA4B9" w14:textId="77777777" w:rsidR="009167CF" w:rsidRPr="009167CF" w:rsidRDefault="009167CF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9167CF">
              <w:rPr>
                <w:sz w:val="24"/>
                <w:lang w:val="ru-RU"/>
              </w:rPr>
              <w:t>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  <w:r w:rsidRPr="009167CF">
              <w:rPr>
                <w:spacing w:val="-57"/>
                <w:sz w:val="24"/>
                <w:lang w:val="ru-RU"/>
              </w:rPr>
              <w:t xml:space="preserve"> к</w:t>
            </w:r>
            <w:r w:rsidRPr="009167CF">
              <w:rPr>
                <w:sz w:val="24"/>
                <w:lang w:val="ru-RU"/>
              </w:rPr>
              <w:t>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,</w:t>
            </w:r>
          </w:p>
          <w:p w14:paraId="52E52E77" w14:textId="77777777" w:rsidR="009167CF" w:rsidRPr="00D83F78" w:rsidRDefault="009167CF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 xml:space="preserve">ШМО </w:t>
            </w:r>
            <w:proofErr w:type="spellStart"/>
            <w:r w:rsidRPr="00D83F78">
              <w:rPr>
                <w:sz w:val="24"/>
                <w:lang w:val="ru-RU"/>
              </w:rPr>
              <w:t>учителейфилологии</w:t>
            </w:r>
            <w:proofErr w:type="spellEnd"/>
          </w:p>
        </w:tc>
      </w:tr>
      <w:tr w:rsidR="00D16177" w14:paraId="589230F6" w14:textId="77777777" w:rsidTr="00E84312">
        <w:trPr>
          <w:trHeight w:val="625"/>
        </w:trPr>
        <w:tc>
          <w:tcPr>
            <w:tcW w:w="3941" w:type="dxa"/>
          </w:tcPr>
          <w:p w14:paraId="1CC30479" w14:textId="77777777" w:rsidR="00D16177" w:rsidRPr="00D16177" w:rsidRDefault="00D16177" w:rsidP="00D1617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 лет со дня рождения Л. Н. Толстого</w:t>
            </w:r>
          </w:p>
        </w:tc>
        <w:tc>
          <w:tcPr>
            <w:tcW w:w="1198" w:type="dxa"/>
            <w:gridSpan w:val="2"/>
          </w:tcPr>
          <w:p w14:paraId="008F62EA" w14:textId="77777777" w:rsidR="00D16177" w:rsidRPr="00D16177" w:rsidRDefault="00D16177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7D24D07" w14:textId="77777777" w:rsidR="00D16177" w:rsidRPr="00D16177" w:rsidRDefault="00D16177" w:rsidP="00E84312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сентября</w:t>
            </w:r>
          </w:p>
        </w:tc>
        <w:tc>
          <w:tcPr>
            <w:tcW w:w="3688" w:type="dxa"/>
            <w:gridSpan w:val="3"/>
          </w:tcPr>
          <w:p w14:paraId="79E1CAD9" w14:textId="77777777" w:rsidR="00D16177" w:rsidRPr="009167CF" w:rsidRDefault="00D16177" w:rsidP="00D16177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  <w:r w:rsidRPr="009167CF">
              <w:rPr>
                <w:spacing w:val="-57"/>
                <w:sz w:val="24"/>
                <w:lang w:val="ru-RU"/>
              </w:rPr>
              <w:t xml:space="preserve"> к</w:t>
            </w:r>
            <w:r w:rsidRPr="009167CF">
              <w:rPr>
                <w:sz w:val="24"/>
                <w:lang w:val="ru-RU"/>
              </w:rPr>
              <w:t>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,</w:t>
            </w:r>
          </w:p>
          <w:p w14:paraId="662FF335" w14:textId="77777777" w:rsidR="00D16177" w:rsidRPr="00D16177" w:rsidRDefault="00D16177" w:rsidP="00D16177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ШМО учителей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D83F78">
              <w:rPr>
                <w:sz w:val="24"/>
                <w:lang w:val="ru-RU"/>
              </w:rPr>
              <w:t>филологии</w:t>
            </w:r>
          </w:p>
        </w:tc>
      </w:tr>
      <w:tr w:rsidR="009167CF" w14:paraId="1FF3DC81" w14:textId="77777777" w:rsidTr="00E84312">
        <w:trPr>
          <w:trHeight w:val="1256"/>
        </w:trPr>
        <w:tc>
          <w:tcPr>
            <w:tcW w:w="3941" w:type="dxa"/>
          </w:tcPr>
          <w:p w14:paraId="7B6D3F1B" w14:textId="77777777" w:rsidR="009167CF" w:rsidRPr="009167CF" w:rsidRDefault="009167CF" w:rsidP="00E84312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198" w:type="dxa"/>
            <w:gridSpan w:val="2"/>
          </w:tcPr>
          <w:p w14:paraId="291AE4AC" w14:textId="77777777" w:rsidR="009167CF" w:rsidRPr="00D16177" w:rsidRDefault="00E84312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7C369B0" w14:textId="77777777" w:rsidR="009167CF" w:rsidRPr="00D16177" w:rsidRDefault="009167CF" w:rsidP="00E84312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 w:rsidRPr="00D16177">
              <w:rPr>
                <w:spacing w:val="-1"/>
                <w:sz w:val="24"/>
                <w:lang w:val="ru-RU"/>
              </w:rPr>
              <w:t xml:space="preserve">08-15 </w:t>
            </w:r>
            <w:r w:rsidRPr="00D16177">
              <w:rPr>
                <w:sz w:val="24"/>
                <w:lang w:val="ru-RU"/>
              </w:rPr>
              <w:t>сентября</w:t>
            </w:r>
          </w:p>
        </w:tc>
        <w:tc>
          <w:tcPr>
            <w:tcW w:w="3688" w:type="dxa"/>
            <w:gridSpan w:val="3"/>
          </w:tcPr>
          <w:p w14:paraId="6EBA3830" w14:textId="77777777" w:rsidR="009167CF" w:rsidRPr="009167CF" w:rsidRDefault="009167CF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«ФК и С» и МАУ ДО «ДЮСШ», ШМО физической культуры,</w:t>
            </w:r>
          </w:p>
          <w:p w14:paraId="790A6C91" w14:textId="77777777" w:rsidR="009167CF" w:rsidRDefault="008934C4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9167CF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72BC922D" w14:textId="77777777" w:rsidTr="00E84312">
        <w:trPr>
          <w:trHeight w:val="1256"/>
        </w:trPr>
        <w:tc>
          <w:tcPr>
            <w:tcW w:w="3941" w:type="dxa"/>
          </w:tcPr>
          <w:p w14:paraId="695F1501" w14:textId="77777777" w:rsidR="00D052C1" w:rsidRDefault="00D052C1" w:rsidP="00D052C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ы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ероссийски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лимпиады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ьников</w:t>
            </w:r>
            <w:proofErr w:type="spellEnd"/>
          </w:p>
        </w:tc>
        <w:tc>
          <w:tcPr>
            <w:tcW w:w="1198" w:type="dxa"/>
            <w:gridSpan w:val="2"/>
          </w:tcPr>
          <w:p w14:paraId="7FB5C6E3" w14:textId="77777777" w:rsidR="00D052C1" w:rsidRDefault="00D052C1" w:rsidP="004C4C8F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7B9BF882" w14:textId="77777777" w:rsidR="00D052C1" w:rsidRPr="00D052C1" w:rsidRDefault="00D052C1" w:rsidP="004C4C8F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99991C8" w14:textId="77777777" w:rsidR="00D052C1" w:rsidRDefault="00D052C1" w:rsidP="004C4C8F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-декабрь</w:t>
            </w:r>
            <w:proofErr w:type="spellEnd"/>
          </w:p>
        </w:tc>
        <w:tc>
          <w:tcPr>
            <w:tcW w:w="3688" w:type="dxa"/>
            <w:gridSpan w:val="3"/>
          </w:tcPr>
          <w:p w14:paraId="037A778F" w14:textId="77777777" w:rsidR="00D052C1" w:rsidRDefault="00D052C1" w:rsidP="004C4C8F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</w:t>
            </w:r>
            <w:proofErr w:type="spellEnd"/>
            <w:r>
              <w:rPr>
                <w:spacing w:val="-2"/>
                <w:sz w:val="24"/>
              </w:rPr>
              <w:t xml:space="preserve"> У</w:t>
            </w:r>
            <w:r>
              <w:rPr>
                <w:sz w:val="24"/>
              </w:rPr>
              <w:t>ВР</w:t>
            </w:r>
          </w:p>
          <w:p w14:paraId="0C494A85" w14:textId="77777777" w:rsidR="00D052C1" w:rsidRDefault="00D052C1" w:rsidP="004C4C8F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</w:p>
        </w:tc>
      </w:tr>
      <w:tr w:rsidR="00D052C1" w14:paraId="249C8356" w14:textId="77777777" w:rsidTr="00E84312">
        <w:trPr>
          <w:trHeight w:val="939"/>
        </w:trPr>
        <w:tc>
          <w:tcPr>
            <w:tcW w:w="3941" w:type="dxa"/>
          </w:tcPr>
          <w:p w14:paraId="4740BB96" w14:textId="77777777" w:rsidR="00D052C1" w:rsidRPr="00D83F78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D83F78">
              <w:rPr>
                <w:sz w:val="24"/>
                <w:lang w:val="ru-RU"/>
              </w:rPr>
              <w:t>Сбормакулатуры</w:t>
            </w:r>
            <w:proofErr w:type="spellEnd"/>
          </w:p>
        </w:tc>
        <w:tc>
          <w:tcPr>
            <w:tcW w:w="1198" w:type="dxa"/>
            <w:gridSpan w:val="2"/>
          </w:tcPr>
          <w:p w14:paraId="1969516C" w14:textId="77777777" w:rsidR="00D052C1" w:rsidRPr="00D83F78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8654D3C" w14:textId="77777777" w:rsidR="00D052C1" w:rsidRPr="00D83F78" w:rsidRDefault="00D052C1" w:rsidP="00E84312">
            <w:pPr>
              <w:pStyle w:val="TableParagraph"/>
              <w:ind w:left="84" w:right="79"/>
              <w:jc w:val="center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15 сентября</w:t>
            </w:r>
          </w:p>
        </w:tc>
        <w:tc>
          <w:tcPr>
            <w:tcW w:w="3688" w:type="dxa"/>
            <w:gridSpan w:val="3"/>
          </w:tcPr>
          <w:p w14:paraId="6150EF0E" w14:textId="77777777" w:rsidR="00D052C1" w:rsidRPr="00D83F78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Педагоги-организаторы</w:t>
            </w:r>
          </w:p>
          <w:p w14:paraId="78EFDA74" w14:textId="77777777" w:rsidR="00D052C1" w:rsidRPr="00D83F78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D83F78">
              <w:rPr>
                <w:sz w:val="24"/>
                <w:lang w:val="ru-RU"/>
              </w:rPr>
              <w:t>Классныеруководители</w:t>
            </w:r>
            <w:proofErr w:type="spellEnd"/>
          </w:p>
        </w:tc>
      </w:tr>
      <w:tr w:rsidR="00D052C1" w14:paraId="61A92B14" w14:textId="77777777" w:rsidTr="00E84312">
        <w:trPr>
          <w:trHeight w:val="939"/>
        </w:trPr>
        <w:tc>
          <w:tcPr>
            <w:tcW w:w="3941" w:type="dxa"/>
          </w:tcPr>
          <w:p w14:paraId="23674300" w14:textId="77777777" w:rsidR="00D052C1" w:rsidRPr="009167CF" w:rsidRDefault="00D052C1" w:rsidP="00E8431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роект «В здоровом теле - здоровый дух»   в формате «Осенней зарницы»</w:t>
            </w:r>
          </w:p>
        </w:tc>
        <w:tc>
          <w:tcPr>
            <w:tcW w:w="1198" w:type="dxa"/>
            <w:gridSpan w:val="2"/>
          </w:tcPr>
          <w:p w14:paraId="4B8218C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8FDC34A" w14:textId="77777777" w:rsidR="00D052C1" w:rsidRDefault="00D052C1" w:rsidP="00E84312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16-22сентября</w:t>
            </w:r>
          </w:p>
        </w:tc>
        <w:tc>
          <w:tcPr>
            <w:tcW w:w="3688" w:type="dxa"/>
            <w:gridSpan w:val="3"/>
          </w:tcPr>
          <w:p w14:paraId="1A39D9C8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386496B6" w14:textId="77777777" w:rsidR="00D052C1" w:rsidRPr="009167CF" w:rsidRDefault="00D052C1" w:rsidP="00E84312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педагог-организатор ОБЖ, </w:t>
            </w:r>
          </w:p>
          <w:p w14:paraId="05F6A1C8" w14:textId="77777777" w:rsidR="00D052C1" w:rsidRPr="007257B0" w:rsidRDefault="00D052C1" w:rsidP="00E84312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  <w:lang w:val="ru-RU"/>
              </w:rPr>
            </w:pPr>
            <w:proofErr w:type="spellStart"/>
            <w:r w:rsidRPr="007257B0">
              <w:rPr>
                <w:sz w:val="24"/>
                <w:lang w:val="ru-RU"/>
              </w:rPr>
              <w:lastRenderedPageBreak/>
              <w:t>классныеруководители</w:t>
            </w:r>
            <w:proofErr w:type="spellEnd"/>
          </w:p>
        </w:tc>
      </w:tr>
      <w:tr w:rsidR="00D052C1" w14:paraId="7A160482" w14:textId="77777777" w:rsidTr="00E84312">
        <w:trPr>
          <w:trHeight w:val="534"/>
        </w:trPr>
        <w:tc>
          <w:tcPr>
            <w:tcW w:w="3941" w:type="dxa"/>
          </w:tcPr>
          <w:p w14:paraId="31E68BAA" w14:textId="77777777" w:rsidR="00D052C1" w:rsidRPr="008934C4" w:rsidRDefault="00D052C1" w:rsidP="008934C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934C4">
              <w:rPr>
                <w:sz w:val="24"/>
                <w:lang w:val="ru-RU"/>
              </w:rPr>
              <w:lastRenderedPageBreak/>
              <w:t>Акция «Голубь</w:t>
            </w:r>
            <w:r w:rsidR="004C4C8F">
              <w:rPr>
                <w:sz w:val="24"/>
                <w:lang w:val="ru-RU"/>
              </w:rPr>
              <w:t xml:space="preserve"> </w:t>
            </w:r>
            <w:r w:rsidRPr="008934C4">
              <w:rPr>
                <w:sz w:val="24"/>
                <w:lang w:val="ru-RU"/>
              </w:rPr>
              <w:t>мира»</w:t>
            </w:r>
            <w:r>
              <w:rPr>
                <w:sz w:val="24"/>
                <w:lang w:val="ru-RU"/>
              </w:rPr>
              <w:t xml:space="preserve"> в Международный День мира</w:t>
            </w:r>
          </w:p>
        </w:tc>
        <w:tc>
          <w:tcPr>
            <w:tcW w:w="1198" w:type="dxa"/>
            <w:gridSpan w:val="2"/>
          </w:tcPr>
          <w:p w14:paraId="7488B3B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B63BE89" w14:textId="77777777" w:rsidR="00D052C1" w:rsidRDefault="00D052C1" w:rsidP="00E84312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7C917132" w14:textId="77777777" w:rsidR="00D052C1" w:rsidRPr="00476232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476232">
              <w:rPr>
                <w:sz w:val="24"/>
              </w:rPr>
              <w:t>Педагоги-организаторы</w:t>
            </w:r>
            <w:proofErr w:type="spellEnd"/>
          </w:p>
          <w:p w14:paraId="72B08CCA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476232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51C80E3D" w14:textId="77777777" w:rsidTr="00E84312">
        <w:trPr>
          <w:trHeight w:val="948"/>
        </w:trPr>
        <w:tc>
          <w:tcPr>
            <w:tcW w:w="3941" w:type="dxa"/>
          </w:tcPr>
          <w:p w14:paraId="39B7FB6B" w14:textId="77777777" w:rsidR="00D052C1" w:rsidRDefault="00D052C1" w:rsidP="00E84312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4C4C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4C4C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естовых</w:t>
            </w:r>
            <w:proofErr w:type="spellEnd"/>
            <w:r w:rsidR="004C4C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ов</w:t>
            </w:r>
            <w:proofErr w:type="spellEnd"/>
          </w:p>
        </w:tc>
        <w:tc>
          <w:tcPr>
            <w:tcW w:w="1198" w:type="dxa"/>
            <w:gridSpan w:val="2"/>
          </w:tcPr>
          <w:p w14:paraId="62350C04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81ACE9F" w14:textId="77777777" w:rsidR="00D052C1" w:rsidRDefault="00D052C1" w:rsidP="00E84312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3сентября</w:t>
            </w:r>
          </w:p>
        </w:tc>
        <w:tc>
          <w:tcPr>
            <w:tcW w:w="3688" w:type="dxa"/>
            <w:gridSpan w:val="3"/>
          </w:tcPr>
          <w:p w14:paraId="27756315" w14:textId="77777777" w:rsidR="00D052C1" w:rsidRPr="009167CF" w:rsidRDefault="00D052C1" w:rsidP="00E84312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</w:t>
            </w:r>
            <w:r w:rsidRPr="009167CF">
              <w:rPr>
                <w:spacing w:val="-58"/>
                <w:sz w:val="24"/>
                <w:lang w:val="ru-RU"/>
              </w:rPr>
              <w:t xml:space="preserve"> п</w:t>
            </w:r>
            <w:r w:rsidRPr="009167CF">
              <w:rPr>
                <w:sz w:val="24"/>
                <w:lang w:val="ru-RU"/>
              </w:rPr>
              <w:t>едагоги-организаторы,</w:t>
            </w:r>
          </w:p>
          <w:p w14:paraId="5D66F4BE" w14:textId="77777777" w:rsidR="00D052C1" w:rsidRDefault="00D052C1" w:rsidP="00E84312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proofErr w:type="spellStart"/>
            <w:r>
              <w:rPr>
                <w:sz w:val="24"/>
              </w:rPr>
              <w:t>кольныйпсихолог</w:t>
            </w:r>
            <w:proofErr w:type="spellEnd"/>
          </w:p>
        </w:tc>
      </w:tr>
      <w:tr w:rsidR="00D052C1" w14:paraId="13A8F1AC" w14:textId="77777777" w:rsidTr="00E84312">
        <w:trPr>
          <w:trHeight w:val="312"/>
        </w:trPr>
        <w:tc>
          <w:tcPr>
            <w:tcW w:w="3941" w:type="dxa"/>
          </w:tcPr>
          <w:p w14:paraId="02D7259D" w14:textId="77777777" w:rsidR="00D052C1" w:rsidRDefault="00D052C1" w:rsidP="00E84312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безопасногодорожногодвижения</w:t>
            </w:r>
            <w:proofErr w:type="spellEnd"/>
          </w:p>
        </w:tc>
        <w:tc>
          <w:tcPr>
            <w:tcW w:w="1198" w:type="dxa"/>
            <w:gridSpan w:val="2"/>
          </w:tcPr>
          <w:p w14:paraId="12CA9749" w14:textId="77777777" w:rsidR="00D052C1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11A7530" w14:textId="77777777" w:rsidR="00D052C1" w:rsidRDefault="00D052C1" w:rsidP="00E84312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5-29сентября</w:t>
            </w:r>
          </w:p>
        </w:tc>
        <w:tc>
          <w:tcPr>
            <w:tcW w:w="3688" w:type="dxa"/>
            <w:gridSpan w:val="3"/>
          </w:tcPr>
          <w:p w14:paraId="6F0E5640" w14:textId="77777777" w:rsidR="00D052C1" w:rsidRPr="009167CF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140FCEB7" w14:textId="77777777" w:rsidR="00D052C1" w:rsidRPr="009167CF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педагог-организатор ОБЖ, </w:t>
            </w:r>
          </w:p>
          <w:p w14:paraId="3D79EC11" w14:textId="77777777" w:rsidR="00D052C1" w:rsidRPr="009167CF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классные руководители, </w:t>
            </w:r>
          </w:p>
          <w:p w14:paraId="09621AC0" w14:textId="77777777" w:rsidR="00D052C1" w:rsidRPr="009167CF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D052C1" w14:paraId="1C8BAE32" w14:textId="77777777" w:rsidTr="00E84312">
        <w:trPr>
          <w:trHeight w:val="312"/>
        </w:trPr>
        <w:tc>
          <w:tcPr>
            <w:tcW w:w="3941" w:type="dxa"/>
          </w:tcPr>
          <w:p w14:paraId="534C169F" w14:textId="77777777" w:rsidR="00D052C1" w:rsidRDefault="00D052C1" w:rsidP="00E84312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глухих</w:t>
            </w:r>
            <w:proofErr w:type="spellEnd"/>
          </w:p>
        </w:tc>
        <w:tc>
          <w:tcPr>
            <w:tcW w:w="1198" w:type="dxa"/>
            <w:gridSpan w:val="2"/>
          </w:tcPr>
          <w:p w14:paraId="290CA203" w14:textId="77777777" w:rsidR="00D052C1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4B0152B" w14:textId="77777777" w:rsidR="00D052C1" w:rsidRDefault="00D052C1" w:rsidP="00E84312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522908C8" w14:textId="77777777" w:rsidR="00D052C1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0B42CBA8" w14:textId="77777777" w:rsidR="00D052C1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2E695205" w14:textId="77777777" w:rsidTr="00E84312">
        <w:trPr>
          <w:trHeight w:val="312"/>
        </w:trPr>
        <w:tc>
          <w:tcPr>
            <w:tcW w:w="3941" w:type="dxa"/>
          </w:tcPr>
          <w:p w14:paraId="35A6768D" w14:textId="77777777" w:rsidR="00D052C1" w:rsidRPr="00E84312" w:rsidRDefault="00D052C1" w:rsidP="00E84312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ый творческий конкурс «Первоклашка»</w:t>
            </w:r>
          </w:p>
        </w:tc>
        <w:tc>
          <w:tcPr>
            <w:tcW w:w="1198" w:type="dxa"/>
            <w:gridSpan w:val="2"/>
          </w:tcPr>
          <w:p w14:paraId="4E1ED683" w14:textId="77777777" w:rsidR="00D052C1" w:rsidRPr="00E84312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101850E2" w14:textId="77777777" w:rsidR="00D052C1" w:rsidRPr="00E84312" w:rsidRDefault="00D052C1" w:rsidP="00E84312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8" w:type="dxa"/>
            <w:gridSpan w:val="3"/>
          </w:tcPr>
          <w:p w14:paraId="0FE3BA28" w14:textId="77777777" w:rsidR="00D052C1" w:rsidRPr="00E84312" w:rsidRDefault="00D052C1" w:rsidP="008934C4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</w:t>
            </w:r>
            <w:proofErr w:type="spellStart"/>
            <w:r>
              <w:rPr>
                <w:sz w:val="24"/>
                <w:lang w:val="ru-RU"/>
              </w:rPr>
              <w:t>организатор</w:t>
            </w:r>
            <w:r w:rsidRPr="009167CF">
              <w:rPr>
                <w:sz w:val="24"/>
                <w:lang w:val="ru-RU"/>
              </w:rPr>
              <w:t>,классныеруководители</w:t>
            </w:r>
            <w:proofErr w:type="spellEnd"/>
            <w:r>
              <w:rPr>
                <w:sz w:val="24"/>
                <w:lang w:val="ru-RU"/>
              </w:rPr>
              <w:t xml:space="preserve"> 1 классов</w:t>
            </w:r>
          </w:p>
        </w:tc>
      </w:tr>
      <w:tr w:rsidR="00D052C1" w14:paraId="40D0425C" w14:textId="77777777" w:rsidTr="00E84312">
        <w:trPr>
          <w:trHeight w:val="312"/>
        </w:trPr>
        <w:tc>
          <w:tcPr>
            <w:tcW w:w="3941" w:type="dxa"/>
          </w:tcPr>
          <w:p w14:paraId="197C5A38" w14:textId="77777777" w:rsidR="00D052C1" w:rsidRPr="009167CF" w:rsidRDefault="00D052C1" w:rsidP="00E84312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Фотоконкурс «Лето – это маленькая жизнь»</w:t>
            </w:r>
          </w:p>
        </w:tc>
        <w:tc>
          <w:tcPr>
            <w:tcW w:w="1198" w:type="dxa"/>
            <w:gridSpan w:val="2"/>
          </w:tcPr>
          <w:p w14:paraId="529DC5FF" w14:textId="77777777" w:rsidR="00D052C1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9C1B58F" w14:textId="77777777" w:rsidR="00D052C1" w:rsidRDefault="00D052C1" w:rsidP="00E84312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675EF455" w14:textId="77777777" w:rsidR="00D052C1" w:rsidRPr="008934C4" w:rsidRDefault="00D052C1" w:rsidP="008934C4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DE489A">
              <w:rPr>
                <w:sz w:val="24"/>
              </w:rPr>
              <w:t>Классныеруководители</w:t>
            </w:r>
            <w:proofErr w:type="spellEnd"/>
            <w:r>
              <w:rPr>
                <w:sz w:val="24"/>
                <w:lang w:val="ru-RU"/>
              </w:rPr>
              <w:t>, педагог-организатор</w:t>
            </w:r>
          </w:p>
        </w:tc>
      </w:tr>
      <w:tr w:rsidR="00D052C1" w14:paraId="2962ACA8" w14:textId="77777777" w:rsidTr="00E84312">
        <w:trPr>
          <w:trHeight w:val="827"/>
        </w:trPr>
        <w:tc>
          <w:tcPr>
            <w:tcW w:w="3980" w:type="dxa"/>
            <w:gridSpan w:val="2"/>
          </w:tcPr>
          <w:p w14:paraId="108EA954" w14:textId="77777777" w:rsidR="00D052C1" w:rsidRPr="009167CF" w:rsidRDefault="00D052C1" w:rsidP="008934C4">
            <w:pPr>
              <w:pStyle w:val="TableParagraph"/>
              <w:tabs>
                <w:tab w:val="left" w:pos="1790"/>
              </w:tabs>
              <w:spacing w:line="240" w:lineRule="auto"/>
              <w:ind w:right="98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Фестиваль национальных культур, посвященный Дню народов Среднего Урала «Мы разные, но мы вместе»</w:t>
            </w:r>
          </w:p>
        </w:tc>
        <w:tc>
          <w:tcPr>
            <w:tcW w:w="1159" w:type="dxa"/>
          </w:tcPr>
          <w:p w14:paraId="4C02B031" w14:textId="77777777" w:rsidR="00D052C1" w:rsidRPr="009167CF" w:rsidRDefault="00D052C1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14:paraId="1E2E15E1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690A168D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431019CE" w14:textId="77777777" w:rsidR="00D052C1" w:rsidRPr="009167CF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,классныеруководители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5BBAD3F8" w14:textId="77777777" w:rsidR="00D052C1" w:rsidRDefault="00D052C1" w:rsidP="00E84312">
            <w:pPr>
              <w:pStyle w:val="TableParagraph"/>
              <w:spacing w:line="264" w:lineRule="exact"/>
              <w:ind w:left="173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</w:tr>
      <w:tr w:rsidR="00D052C1" w14:paraId="32602D37" w14:textId="77777777" w:rsidTr="00E84312">
        <w:trPr>
          <w:trHeight w:val="551"/>
        </w:trPr>
        <w:tc>
          <w:tcPr>
            <w:tcW w:w="3980" w:type="dxa"/>
            <w:gridSpan w:val="2"/>
          </w:tcPr>
          <w:p w14:paraId="49868185" w14:textId="77777777" w:rsidR="00D052C1" w:rsidRPr="009167CF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Школьный и региональный этап Всероссийского конкурса сочинений</w:t>
            </w:r>
          </w:p>
        </w:tc>
        <w:tc>
          <w:tcPr>
            <w:tcW w:w="1159" w:type="dxa"/>
          </w:tcPr>
          <w:p w14:paraId="4823B903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1D7D7EEF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-15 </w:t>
            </w:r>
            <w:proofErr w:type="spellStart"/>
            <w:r w:rsidRPr="00AE114A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727B5E4E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ШМО учителей филологии,</w:t>
            </w:r>
          </w:p>
          <w:p w14:paraId="01DDBB1E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72E5294E" w14:textId="77777777" w:rsidTr="00E84312">
        <w:trPr>
          <w:trHeight w:val="551"/>
        </w:trPr>
        <w:tc>
          <w:tcPr>
            <w:tcW w:w="3980" w:type="dxa"/>
            <w:gridSpan w:val="2"/>
          </w:tcPr>
          <w:p w14:paraId="2EB35D1E" w14:textId="77777777" w:rsidR="00D052C1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</w:tcPr>
          <w:p w14:paraId="320812FA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7ACCDACE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1FF316CF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«ФК и С»,</w:t>
            </w:r>
          </w:p>
          <w:p w14:paraId="4BBED459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052C1" w14:paraId="232C5F2F" w14:textId="77777777" w:rsidTr="00E84312">
        <w:trPr>
          <w:trHeight w:val="551"/>
        </w:trPr>
        <w:tc>
          <w:tcPr>
            <w:tcW w:w="3980" w:type="dxa"/>
            <w:gridSpan w:val="2"/>
          </w:tcPr>
          <w:p w14:paraId="5C6E8068" w14:textId="77777777" w:rsidR="00D052C1" w:rsidRDefault="00D052C1" w:rsidP="008934C4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Благотворительная акция</w:t>
            </w:r>
            <w:r>
              <w:rPr>
                <w:sz w:val="24"/>
                <w:lang w:val="ru-RU"/>
              </w:rPr>
              <w:t>:</w:t>
            </w:r>
          </w:p>
          <w:p w14:paraId="1641055A" w14:textId="77777777" w:rsidR="00D052C1" w:rsidRDefault="00D052C1" w:rsidP="008934C4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9167CF">
              <w:rPr>
                <w:sz w:val="24"/>
                <w:lang w:val="ru-RU"/>
              </w:rPr>
              <w:t xml:space="preserve"> адресная помощь под руководством социальной службы Администрации п. Кальи</w:t>
            </w:r>
            <w:r>
              <w:rPr>
                <w:sz w:val="24"/>
                <w:lang w:val="ru-RU"/>
              </w:rPr>
              <w:t>;</w:t>
            </w:r>
          </w:p>
          <w:p w14:paraId="577712EE" w14:textId="77777777" w:rsidR="00D052C1" w:rsidRPr="009167CF" w:rsidRDefault="00D052C1" w:rsidP="008934C4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омощь Храму Петра и Павла</w:t>
            </w:r>
          </w:p>
        </w:tc>
        <w:tc>
          <w:tcPr>
            <w:tcW w:w="1159" w:type="dxa"/>
          </w:tcPr>
          <w:p w14:paraId="0E1E080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3125FC8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954E185" w14:textId="77777777" w:rsidR="00D052C1" w:rsidRDefault="00D052C1" w:rsidP="00E84312">
            <w:pPr>
              <w:pStyle w:val="TableParagraph"/>
              <w:ind w:left="595"/>
              <w:rPr>
                <w:sz w:val="24"/>
                <w:lang w:val="ru-RU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proofErr w:type="spellEnd"/>
          </w:p>
          <w:p w14:paraId="685C5A12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39F84B91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</w:p>
          <w:p w14:paraId="0577CA27" w14:textId="77777777" w:rsidR="00D052C1" w:rsidRPr="00DE489A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Педагоги-организаторы</w:t>
            </w:r>
            <w:proofErr w:type="spellEnd"/>
          </w:p>
          <w:p w14:paraId="5F92F0CA" w14:textId="77777777" w:rsidR="00D052C1" w:rsidRPr="00AE114A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1EFE961F" w14:textId="77777777" w:rsidTr="00E84312">
        <w:trPr>
          <w:trHeight w:val="551"/>
        </w:trPr>
        <w:tc>
          <w:tcPr>
            <w:tcW w:w="3980" w:type="dxa"/>
            <w:gridSpan w:val="2"/>
          </w:tcPr>
          <w:p w14:paraId="784C53D4" w14:textId="77777777" w:rsidR="00D052C1" w:rsidRPr="009167CF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роект «Большое сердце», посвященный Дню пожилого человека</w:t>
            </w:r>
          </w:p>
        </w:tc>
        <w:tc>
          <w:tcPr>
            <w:tcW w:w="1159" w:type="dxa"/>
          </w:tcPr>
          <w:p w14:paraId="2338F05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A690B0D" w14:textId="77777777" w:rsidR="00D052C1" w:rsidRPr="00DE489A" w:rsidRDefault="00D052C1" w:rsidP="00E8431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0AD9DC93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 Педагоги-организаторы</w:t>
            </w:r>
          </w:p>
          <w:p w14:paraId="62EFA7A0" w14:textId="77777777" w:rsidR="00D052C1" w:rsidRPr="00DE489A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54350E18" w14:textId="77777777" w:rsidTr="00E84312">
        <w:trPr>
          <w:trHeight w:val="827"/>
        </w:trPr>
        <w:tc>
          <w:tcPr>
            <w:tcW w:w="3980" w:type="dxa"/>
            <w:gridSpan w:val="2"/>
          </w:tcPr>
          <w:p w14:paraId="27D1D371" w14:textId="77777777" w:rsidR="00D052C1" w:rsidRPr="009167CF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Всероссийский открытый урок «ОБЖ» , приуроченный ко Дню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гражданской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обороны РФ</w:t>
            </w:r>
          </w:p>
        </w:tc>
        <w:tc>
          <w:tcPr>
            <w:tcW w:w="1159" w:type="dxa"/>
          </w:tcPr>
          <w:p w14:paraId="37A96806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9087D13" w14:textId="77777777" w:rsidR="00D052C1" w:rsidRDefault="00D052C1" w:rsidP="00E84312">
            <w:pPr>
              <w:pStyle w:val="TableParagraph"/>
              <w:ind w:left="5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55B34C5E" w14:textId="77777777" w:rsidR="00D052C1" w:rsidRPr="009167CF" w:rsidRDefault="00D052C1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едагоги-организаторы</w:t>
            </w:r>
          </w:p>
          <w:p w14:paraId="5A85A5C3" w14:textId="77777777" w:rsidR="00D052C1" w:rsidRPr="00CF3D40" w:rsidRDefault="00D052C1" w:rsidP="00E84312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CF3D40">
              <w:rPr>
                <w:sz w:val="24"/>
                <w:lang w:val="ru-RU"/>
              </w:rPr>
              <w:t>К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CF3D40">
              <w:rPr>
                <w:sz w:val="24"/>
                <w:lang w:val="ru-RU"/>
              </w:rPr>
              <w:t>руководители</w:t>
            </w:r>
          </w:p>
        </w:tc>
      </w:tr>
      <w:tr w:rsidR="00D052C1" w14:paraId="5DA819B5" w14:textId="77777777" w:rsidTr="00E84312">
        <w:trPr>
          <w:trHeight w:val="827"/>
        </w:trPr>
        <w:tc>
          <w:tcPr>
            <w:tcW w:w="3980" w:type="dxa"/>
            <w:gridSpan w:val="2"/>
          </w:tcPr>
          <w:p w14:paraId="126A89E9" w14:textId="77777777" w:rsidR="00D052C1" w:rsidRPr="00D83F78" w:rsidRDefault="00D052C1" w:rsidP="00E843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животных</w:t>
            </w:r>
          </w:p>
        </w:tc>
        <w:tc>
          <w:tcPr>
            <w:tcW w:w="1159" w:type="dxa"/>
          </w:tcPr>
          <w:p w14:paraId="1C39654C" w14:textId="77777777" w:rsidR="00D052C1" w:rsidRPr="00D83F78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0EFCA2E" w14:textId="77777777" w:rsidR="00D052C1" w:rsidRDefault="00D052C1" w:rsidP="00E84312">
            <w:pPr>
              <w:pStyle w:val="TableParagraph"/>
              <w:ind w:left="5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6A2C420A" w14:textId="77777777" w:rsidR="00D052C1" w:rsidRPr="009167CF" w:rsidRDefault="00D052C1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</w:t>
            </w:r>
          </w:p>
          <w:p w14:paraId="3EEE7916" w14:textId="77777777" w:rsidR="00D052C1" w:rsidRPr="009167CF" w:rsidRDefault="00D052C1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19794C9A" w14:textId="77777777" w:rsidTr="00E84312">
        <w:trPr>
          <w:trHeight w:val="827"/>
        </w:trPr>
        <w:tc>
          <w:tcPr>
            <w:tcW w:w="3980" w:type="dxa"/>
            <w:gridSpan w:val="2"/>
          </w:tcPr>
          <w:p w14:paraId="14EF10FE" w14:textId="77777777" w:rsidR="00D052C1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ab/>
            </w:r>
          </w:p>
        </w:tc>
        <w:tc>
          <w:tcPr>
            <w:tcW w:w="1159" w:type="dxa"/>
          </w:tcPr>
          <w:p w14:paraId="326BAAC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78276B7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13114B0F" w14:textId="77777777" w:rsidR="00D052C1" w:rsidRPr="009167CF" w:rsidRDefault="00D052C1" w:rsidP="00E84312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,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1635AF61" w14:textId="77777777" w:rsidTr="00E84312">
        <w:trPr>
          <w:trHeight w:val="827"/>
        </w:trPr>
        <w:tc>
          <w:tcPr>
            <w:tcW w:w="3980" w:type="dxa"/>
            <w:gridSpan w:val="2"/>
          </w:tcPr>
          <w:p w14:paraId="5D7C74BA" w14:textId="77777777" w:rsidR="00D052C1" w:rsidRPr="009167CF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еждународный день детского церебрального паралича</w:t>
            </w:r>
          </w:p>
        </w:tc>
        <w:tc>
          <w:tcPr>
            <w:tcW w:w="1159" w:type="dxa"/>
          </w:tcPr>
          <w:p w14:paraId="0A96FA0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D02E56A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5327EB8C" w14:textId="77777777" w:rsidR="00D052C1" w:rsidRDefault="00D052C1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3D84441C" w14:textId="77777777" w:rsidR="00D052C1" w:rsidRDefault="00BD6F89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052C1">
              <w:rPr>
                <w:sz w:val="24"/>
              </w:rPr>
              <w:t>лассны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6CA5963F" w14:textId="77777777" w:rsidTr="00E84312">
        <w:trPr>
          <w:trHeight w:val="422"/>
        </w:trPr>
        <w:tc>
          <w:tcPr>
            <w:tcW w:w="3980" w:type="dxa"/>
            <w:gridSpan w:val="2"/>
          </w:tcPr>
          <w:p w14:paraId="2495E179" w14:textId="77777777" w:rsidR="00D052C1" w:rsidRPr="00D83F78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 в России</w:t>
            </w:r>
          </w:p>
        </w:tc>
        <w:tc>
          <w:tcPr>
            <w:tcW w:w="1159" w:type="dxa"/>
          </w:tcPr>
          <w:p w14:paraId="24F7B281" w14:textId="77777777" w:rsidR="00D052C1" w:rsidRPr="00D83F78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D87C6A5" w14:textId="77777777" w:rsidR="00D052C1" w:rsidRPr="00D83F78" w:rsidRDefault="00D052C1" w:rsidP="00E84312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октября</w:t>
            </w:r>
          </w:p>
        </w:tc>
        <w:tc>
          <w:tcPr>
            <w:tcW w:w="3688" w:type="dxa"/>
            <w:gridSpan w:val="3"/>
          </w:tcPr>
          <w:p w14:paraId="6CDC823A" w14:textId="77777777" w:rsidR="00D052C1" w:rsidRPr="009167CF" w:rsidRDefault="00D052C1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</w:t>
            </w:r>
          </w:p>
          <w:p w14:paraId="627CE68D" w14:textId="77777777" w:rsidR="00D052C1" w:rsidRDefault="00D052C1" w:rsidP="00D83F78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683034BB" w14:textId="77777777" w:rsidTr="00E84312">
        <w:trPr>
          <w:trHeight w:val="422"/>
        </w:trPr>
        <w:tc>
          <w:tcPr>
            <w:tcW w:w="3980" w:type="dxa"/>
            <w:gridSpan w:val="2"/>
          </w:tcPr>
          <w:p w14:paraId="2781E5BA" w14:textId="77777777" w:rsidR="00D052C1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ьных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иблиотек</w:t>
            </w:r>
            <w:proofErr w:type="spellEnd"/>
          </w:p>
        </w:tc>
        <w:tc>
          <w:tcPr>
            <w:tcW w:w="1159" w:type="dxa"/>
          </w:tcPr>
          <w:p w14:paraId="3D56C758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52A4C57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02BF897D" w14:textId="77777777" w:rsidR="00D052C1" w:rsidRDefault="00D052C1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ебиблиотекари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090A38C3" w14:textId="77777777" w:rsidR="00D052C1" w:rsidRDefault="00BD6F89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052C1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205D8742" w14:textId="77777777" w:rsidTr="00E84312">
        <w:trPr>
          <w:trHeight w:val="422"/>
        </w:trPr>
        <w:tc>
          <w:tcPr>
            <w:tcW w:w="3980" w:type="dxa"/>
            <w:gridSpan w:val="2"/>
          </w:tcPr>
          <w:p w14:paraId="1C63DAFE" w14:textId="77777777" w:rsidR="00D052C1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йфору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абезопасности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59" w:type="dxa"/>
          </w:tcPr>
          <w:p w14:paraId="3DD51080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1E6CA41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88" w:type="dxa"/>
            <w:gridSpan w:val="3"/>
          </w:tcPr>
          <w:p w14:paraId="7DE9EB96" w14:textId="77777777" w:rsidR="00D052C1" w:rsidRPr="009167CF" w:rsidRDefault="00D052C1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ДО «ЦВР»,</w:t>
            </w:r>
          </w:p>
          <w:p w14:paraId="11FFE0BE" w14:textId="77777777" w:rsidR="00D052C1" w:rsidRPr="009167CF" w:rsidRDefault="00D052C1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0A80E997" w14:textId="77777777" w:rsidTr="00E84312">
        <w:trPr>
          <w:trHeight w:val="422"/>
        </w:trPr>
        <w:tc>
          <w:tcPr>
            <w:tcW w:w="3980" w:type="dxa"/>
            <w:gridSpan w:val="2"/>
          </w:tcPr>
          <w:p w14:paraId="3F1AA53A" w14:textId="77777777" w:rsidR="00D052C1" w:rsidRPr="00E84312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ТД  «Посвящение в </w:t>
            </w:r>
            <w:r>
              <w:rPr>
                <w:sz w:val="24"/>
                <w:lang w:val="ru-RU"/>
              </w:rPr>
              <w:lastRenderedPageBreak/>
              <w:t>первоклассники»</w:t>
            </w:r>
          </w:p>
        </w:tc>
        <w:tc>
          <w:tcPr>
            <w:tcW w:w="1159" w:type="dxa"/>
          </w:tcPr>
          <w:p w14:paraId="7C416906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14:paraId="74670BE7" w14:textId="77777777" w:rsidR="00D052C1" w:rsidRPr="00E84312" w:rsidRDefault="00D052C1" w:rsidP="00E84312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688" w:type="dxa"/>
            <w:gridSpan w:val="3"/>
          </w:tcPr>
          <w:p w14:paraId="30409F85" w14:textId="77777777" w:rsidR="00D052C1" w:rsidRDefault="00D052C1" w:rsidP="00220FD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-организатор,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lastRenderedPageBreak/>
              <w:t>к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</w:t>
            </w:r>
          </w:p>
          <w:p w14:paraId="3A347BDF" w14:textId="77777777" w:rsidR="00D052C1" w:rsidRPr="00D052C1" w:rsidRDefault="00D052C1" w:rsidP="00220FD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классов</w:t>
            </w:r>
          </w:p>
        </w:tc>
      </w:tr>
      <w:tr w:rsidR="00D052C1" w14:paraId="5F82ABE5" w14:textId="77777777" w:rsidTr="00E84312">
        <w:trPr>
          <w:trHeight w:val="1104"/>
        </w:trPr>
        <w:tc>
          <w:tcPr>
            <w:tcW w:w="3980" w:type="dxa"/>
            <w:gridSpan w:val="2"/>
          </w:tcPr>
          <w:p w14:paraId="0E8DF597" w14:textId="77777777" w:rsidR="00D052C1" w:rsidRPr="009167CF" w:rsidRDefault="00D052C1" w:rsidP="00E84312">
            <w:pPr>
              <w:pStyle w:val="TableParagraph"/>
              <w:spacing w:line="240" w:lineRule="auto"/>
              <w:ind w:right="424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lastRenderedPageBreak/>
              <w:t xml:space="preserve">Всероссийский урок "Экология </w:t>
            </w:r>
            <w:proofErr w:type="spellStart"/>
            <w:r w:rsidRPr="009167CF">
              <w:rPr>
                <w:sz w:val="24"/>
                <w:lang w:val="ru-RU"/>
              </w:rPr>
              <w:t>энергосбережение"врамках</w:t>
            </w:r>
            <w:proofErr w:type="spellEnd"/>
          </w:p>
          <w:p w14:paraId="77134A04" w14:textId="77777777" w:rsidR="00D052C1" w:rsidRPr="007257B0" w:rsidRDefault="00D052C1" w:rsidP="00E84312">
            <w:pPr>
              <w:pStyle w:val="TableParagraph"/>
              <w:spacing w:line="270" w:lineRule="atLeast"/>
              <w:ind w:right="561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Всероссийского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7257B0">
              <w:rPr>
                <w:sz w:val="24"/>
                <w:lang w:val="ru-RU"/>
              </w:rPr>
              <w:t>фестиваля</w:t>
            </w:r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7257B0">
              <w:rPr>
                <w:spacing w:val="-1"/>
                <w:sz w:val="24"/>
                <w:lang w:val="ru-RU"/>
              </w:rPr>
              <w:t>энергосбережени</w:t>
            </w:r>
            <w:proofErr w:type="spellEnd"/>
            <w:r w:rsidR="00CF3D40">
              <w:rPr>
                <w:spacing w:val="-1"/>
                <w:sz w:val="24"/>
                <w:lang w:val="ru-RU"/>
              </w:rPr>
              <w:t xml:space="preserve"> </w:t>
            </w:r>
            <w:r w:rsidRPr="007257B0">
              <w:rPr>
                <w:spacing w:val="-1"/>
                <w:sz w:val="24"/>
                <w:lang w:val="ru-RU"/>
              </w:rPr>
              <w:t>я</w:t>
            </w:r>
            <w:r w:rsidR="00CF3D40">
              <w:rPr>
                <w:spacing w:val="-1"/>
                <w:sz w:val="24"/>
                <w:lang w:val="ru-RU"/>
              </w:rPr>
              <w:t xml:space="preserve"> </w:t>
            </w:r>
            <w:r w:rsidRPr="007257B0">
              <w:rPr>
                <w:sz w:val="24"/>
                <w:lang w:val="ru-RU"/>
              </w:rPr>
              <w:t>#ВместеЯрче</w:t>
            </w:r>
          </w:p>
        </w:tc>
        <w:tc>
          <w:tcPr>
            <w:tcW w:w="1159" w:type="dxa"/>
          </w:tcPr>
          <w:p w14:paraId="3A0B6314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61E4D83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346DF84" w14:textId="77777777" w:rsidR="00D052C1" w:rsidRDefault="00D052C1" w:rsidP="00D052C1">
            <w:pPr>
              <w:pStyle w:val="TableParagraph"/>
              <w:ind w:left="535"/>
              <w:rPr>
                <w:sz w:val="24"/>
                <w:lang w:val="ru-RU"/>
              </w:rPr>
            </w:pPr>
          </w:p>
          <w:p w14:paraId="70F98D43" w14:textId="77777777" w:rsidR="00D052C1" w:rsidRDefault="00D052C1" w:rsidP="00D052C1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30AD3A07" w14:textId="77777777" w:rsidR="00D052C1" w:rsidRDefault="00D052C1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0097ED99" w14:textId="77777777" w:rsidR="00D052C1" w:rsidRPr="009167CF" w:rsidRDefault="00D052C1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едагоги-организаторы,</w:t>
            </w:r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9167CF">
              <w:rPr>
                <w:sz w:val="24"/>
                <w:lang w:val="ru-RU"/>
              </w:rPr>
              <w:t>классныеру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9167CF">
              <w:rPr>
                <w:sz w:val="24"/>
                <w:lang w:val="ru-RU"/>
              </w:rPr>
              <w:t>ководители</w:t>
            </w:r>
            <w:proofErr w:type="spellEnd"/>
          </w:p>
        </w:tc>
      </w:tr>
      <w:tr w:rsidR="00D052C1" w14:paraId="3E65CDBF" w14:textId="77777777" w:rsidTr="00E84312">
        <w:trPr>
          <w:trHeight w:val="1131"/>
        </w:trPr>
        <w:tc>
          <w:tcPr>
            <w:tcW w:w="3980" w:type="dxa"/>
            <w:gridSpan w:val="2"/>
          </w:tcPr>
          <w:p w14:paraId="33095B91" w14:textId="77777777" w:rsidR="00D052C1" w:rsidRPr="009167CF" w:rsidRDefault="00D052C1" w:rsidP="00E84312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pacing w:val="-57"/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ВсероссийскийурокбезопасностишкольниковвсетиИнтернет</w:t>
            </w:r>
            <w:proofErr w:type="spellEnd"/>
            <w:r w:rsidRPr="009167CF">
              <w:rPr>
                <w:sz w:val="24"/>
                <w:lang w:val="ru-RU"/>
              </w:rPr>
              <w:t>.</w:t>
            </w:r>
          </w:p>
          <w:p w14:paraId="090A93C9" w14:textId="77777777" w:rsidR="00D052C1" w:rsidRPr="009167CF" w:rsidRDefault="00D052C1" w:rsidP="00E84312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униципальный конкурс «Интернет без бед»</w:t>
            </w:r>
          </w:p>
        </w:tc>
        <w:tc>
          <w:tcPr>
            <w:tcW w:w="1159" w:type="dxa"/>
          </w:tcPr>
          <w:p w14:paraId="75D42BC8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7A08679" w14:textId="77777777" w:rsidR="00D052C1" w:rsidRDefault="00D052C1" w:rsidP="00E84312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28-30октября</w:t>
            </w:r>
          </w:p>
        </w:tc>
        <w:tc>
          <w:tcPr>
            <w:tcW w:w="3688" w:type="dxa"/>
            <w:gridSpan w:val="3"/>
          </w:tcPr>
          <w:p w14:paraId="1453C2AD" w14:textId="77777777" w:rsidR="00D052C1" w:rsidRPr="009167CF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ДО «ЦВР»</w:t>
            </w:r>
          </w:p>
          <w:p w14:paraId="6C601DD8" w14:textId="77777777" w:rsidR="00D052C1" w:rsidRPr="009167CF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9167CF">
              <w:rPr>
                <w:spacing w:val="-2"/>
                <w:sz w:val="24"/>
                <w:lang w:val="ru-RU"/>
              </w:rPr>
              <w:t xml:space="preserve">ШМО </w:t>
            </w:r>
            <w:r w:rsidRPr="009167CF">
              <w:rPr>
                <w:sz w:val="24"/>
                <w:lang w:val="ru-RU"/>
              </w:rPr>
              <w:t>информатики</w:t>
            </w:r>
          </w:p>
        </w:tc>
      </w:tr>
      <w:tr w:rsidR="00D052C1" w14:paraId="59ED14BC" w14:textId="77777777" w:rsidTr="00E84312">
        <w:trPr>
          <w:trHeight w:val="1131"/>
        </w:trPr>
        <w:tc>
          <w:tcPr>
            <w:tcW w:w="3980" w:type="dxa"/>
            <w:gridSpan w:val="2"/>
          </w:tcPr>
          <w:p w14:paraId="6292EFFA" w14:textId="77777777" w:rsidR="00D052C1" w:rsidRDefault="00D052C1" w:rsidP="00D052C1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</w:p>
          <w:p w14:paraId="3A0D309F" w14:textId="77777777" w:rsidR="00D052C1" w:rsidRPr="00D16177" w:rsidRDefault="00D052C1" w:rsidP="00D052C1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роект «С днем рождения</w:t>
            </w:r>
            <w:r>
              <w:rPr>
                <w:sz w:val="24"/>
                <w:lang w:val="ru-RU"/>
              </w:rPr>
              <w:t>,</w:t>
            </w:r>
            <w:r w:rsidRPr="009167CF">
              <w:rPr>
                <w:sz w:val="24"/>
                <w:lang w:val="ru-RU"/>
              </w:rPr>
              <w:t xml:space="preserve"> школа!» </w:t>
            </w:r>
          </w:p>
        </w:tc>
        <w:tc>
          <w:tcPr>
            <w:tcW w:w="1159" w:type="dxa"/>
          </w:tcPr>
          <w:p w14:paraId="270F25B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0B25E0A7" w14:textId="77777777" w:rsidR="00D052C1" w:rsidRP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72828FB" w14:textId="77777777" w:rsidR="00D052C1" w:rsidRPr="00D052C1" w:rsidRDefault="00D052C1" w:rsidP="00E84312">
            <w:pPr>
              <w:pStyle w:val="TableParagraph"/>
              <w:ind w:left="566"/>
              <w:rPr>
                <w:sz w:val="24"/>
                <w:lang w:val="ru-RU"/>
              </w:rPr>
            </w:pPr>
          </w:p>
          <w:p w14:paraId="6AB8F581" w14:textId="77777777" w:rsidR="00D052C1" w:rsidRPr="00D052C1" w:rsidRDefault="00D052C1" w:rsidP="00E84312">
            <w:pPr>
              <w:pStyle w:val="TableParagraph"/>
              <w:ind w:left="566"/>
              <w:rPr>
                <w:sz w:val="24"/>
                <w:lang w:val="ru-RU"/>
              </w:rPr>
            </w:pPr>
            <w:r w:rsidRPr="00D052C1">
              <w:rPr>
                <w:sz w:val="24"/>
                <w:lang w:val="ru-RU"/>
              </w:rPr>
              <w:t>29 октября</w:t>
            </w:r>
          </w:p>
        </w:tc>
        <w:tc>
          <w:tcPr>
            <w:tcW w:w="3688" w:type="dxa"/>
            <w:gridSpan w:val="3"/>
          </w:tcPr>
          <w:p w14:paraId="54AF4B46" w14:textId="77777777" w:rsidR="00D052C1" w:rsidRPr="009167CF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 Педагоги-организаторы, классные руководители,</w:t>
            </w:r>
          </w:p>
          <w:p w14:paraId="63E7AE78" w14:textId="77777777" w:rsidR="00D052C1" w:rsidRPr="00D052C1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Pr="00D052C1">
              <w:rPr>
                <w:sz w:val="24"/>
                <w:lang w:val="ru-RU"/>
              </w:rPr>
              <w:t>едагогишколы</w:t>
            </w:r>
            <w:proofErr w:type="spellEnd"/>
          </w:p>
          <w:p w14:paraId="4A1D1CF7" w14:textId="77777777" w:rsidR="00D052C1" w:rsidRPr="00D052C1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</w:p>
        </w:tc>
      </w:tr>
      <w:tr w:rsidR="00D052C1" w14:paraId="064BCEBE" w14:textId="77777777" w:rsidTr="00E84312">
        <w:trPr>
          <w:trHeight w:val="552"/>
        </w:trPr>
        <w:tc>
          <w:tcPr>
            <w:tcW w:w="3980" w:type="dxa"/>
            <w:gridSpan w:val="2"/>
          </w:tcPr>
          <w:p w14:paraId="77414470" w14:textId="77777777" w:rsidR="00D052C1" w:rsidRPr="009167CF" w:rsidRDefault="00D052C1" w:rsidP="00E8431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Урок</w:t>
            </w:r>
            <w:r w:rsidRPr="009167CF">
              <w:rPr>
                <w:sz w:val="24"/>
                <w:lang w:val="ru-RU"/>
              </w:rPr>
              <w:tab/>
              <w:t>памяти</w:t>
            </w:r>
            <w:r w:rsidRPr="009167CF">
              <w:rPr>
                <w:sz w:val="24"/>
                <w:lang w:val="ru-RU"/>
              </w:rPr>
              <w:tab/>
              <w:t>ко</w:t>
            </w:r>
            <w:r w:rsidRPr="009167CF">
              <w:rPr>
                <w:sz w:val="24"/>
                <w:lang w:val="ru-RU"/>
              </w:rPr>
              <w:tab/>
              <w:t>Дню</w:t>
            </w:r>
            <w:r w:rsidRPr="009167CF">
              <w:rPr>
                <w:sz w:val="24"/>
                <w:lang w:val="ru-RU"/>
              </w:rPr>
              <w:tab/>
              <w:t>памяти</w:t>
            </w:r>
          </w:p>
          <w:p w14:paraId="1DEB7C38" w14:textId="77777777" w:rsidR="00D052C1" w:rsidRPr="009167CF" w:rsidRDefault="00D052C1" w:rsidP="00E84312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Политическихрепрессий</w:t>
            </w:r>
            <w:proofErr w:type="spellEnd"/>
          </w:p>
        </w:tc>
        <w:tc>
          <w:tcPr>
            <w:tcW w:w="1159" w:type="dxa"/>
          </w:tcPr>
          <w:p w14:paraId="6E0929D0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095F69D" w14:textId="77777777" w:rsidR="00D052C1" w:rsidRDefault="00D052C1" w:rsidP="00E8431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4422CE29" w14:textId="77777777" w:rsidR="00D052C1" w:rsidRDefault="00D052C1" w:rsidP="00E8431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D052C1" w14:paraId="159D0E8A" w14:textId="77777777" w:rsidTr="00E84312">
        <w:trPr>
          <w:trHeight w:val="552"/>
        </w:trPr>
        <w:tc>
          <w:tcPr>
            <w:tcW w:w="3980" w:type="dxa"/>
            <w:gridSpan w:val="2"/>
          </w:tcPr>
          <w:p w14:paraId="25470C51" w14:textId="77777777" w:rsidR="00D052C1" w:rsidRDefault="00D052C1" w:rsidP="00E8431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йбал</w:t>
            </w:r>
            <w:proofErr w:type="spellEnd"/>
          </w:p>
        </w:tc>
        <w:tc>
          <w:tcPr>
            <w:tcW w:w="1159" w:type="dxa"/>
          </w:tcPr>
          <w:p w14:paraId="31B0493B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2F6330D" w14:textId="77777777" w:rsidR="00D052C1" w:rsidRDefault="00D052C1" w:rsidP="00E8431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каникул</w:t>
            </w:r>
            <w:proofErr w:type="spellEnd"/>
          </w:p>
        </w:tc>
        <w:tc>
          <w:tcPr>
            <w:tcW w:w="3688" w:type="dxa"/>
            <w:gridSpan w:val="3"/>
          </w:tcPr>
          <w:p w14:paraId="4A1152AA" w14:textId="77777777" w:rsidR="00D052C1" w:rsidRPr="009167CF" w:rsidRDefault="00D052C1" w:rsidP="00E8431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D052C1" w14:paraId="60402F9A" w14:textId="77777777" w:rsidTr="00E84312">
        <w:trPr>
          <w:trHeight w:val="552"/>
        </w:trPr>
        <w:tc>
          <w:tcPr>
            <w:tcW w:w="3980" w:type="dxa"/>
            <w:gridSpan w:val="2"/>
          </w:tcPr>
          <w:p w14:paraId="45438240" w14:textId="77777777" w:rsidR="00D052C1" w:rsidRPr="006620D3" w:rsidRDefault="00D052C1" w:rsidP="00D052C1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енний лагерь дневного пребывания «Юный университет»</w:t>
            </w:r>
          </w:p>
        </w:tc>
        <w:tc>
          <w:tcPr>
            <w:tcW w:w="1159" w:type="dxa"/>
          </w:tcPr>
          <w:p w14:paraId="49E89AFB" w14:textId="77777777" w:rsidR="00D052C1" w:rsidRPr="006620D3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B8E5ED4" w14:textId="77777777" w:rsidR="00D052C1" w:rsidRPr="006620D3" w:rsidRDefault="00D052C1" w:rsidP="00E84312">
            <w:pPr>
              <w:pStyle w:val="TableParagraph"/>
              <w:spacing w:line="270" w:lineRule="exact"/>
              <w:ind w:left="5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енние каникулы</w:t>
            </w:r>
          </w:p>
        </w:tc>
        <w:tc>
          <w:tcPr>
            <w:tcW w:w="3688" w:type="dxa"/>
            <w:gridSpan w:val="3"/>
          </w:tcPr>
          <w:p w14:paraId="1FD8EE71" w14:textId="77777777" w:rsidR="00D052C1" w:rsidRPr="006620D3" w:rsidRDefault="00D052C1" w:rsidP="00D052C1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Заместитель директора по ВР, </w:t>
            </w: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едагоги-организаторы, классные руководители</w:t>
            </w:r>
          </w:p>
        </w:tc>
      </w:tr>
      <w:tr w:rsidR="00D052C1" w14:paraId="0D1D4D28" w14:textId="77777777" w:rsidTr="00E84312">
        <w:trPr>
          <w:trHeight w:val="552"/>
        </w:trPr>
        <w:tc>
          <w:tcPr>
            <w:tcW w:w="3980" w:type="dxa"/>
            <w:gridSpan w:val="2"/>
          </w:tcPr>
          <w:p w14:paraId="196F1CE3" w14:textId="77777777" w:rsidR="00D052C1" w:rsidRPr="009167CF" w:rsidRDefault="00D052C1" w:rsidP="00E8431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Соревнования по стрельбе «Меткий стрелок»</w:t>
            </w:r>
          </w:p>
        </w:tc>
        <w:tc>
          <w:tcPr>
            <w:tcW w:w="1159" w:type="dxa"/>
          </w:tcPr>
          <w:p w14:paraId="56B3E031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DACACB0" w14:textId="77777777" w:rsidR="00D052C1" w:rsidRDefault="00D052C1" w:rsidP="00E8431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месяца</w:t>
            </w:r>
            <w:proofErr w:type="spellEnd"/>
          </w:p>
        </w:tc>
        <w:tc>
          <w:tcPr>
            <w:tcW w:w="3688" w:type="dxa"/>
            <w:gridSpan w:val="3"/>
          </w:tcPr>
          <w:p w14:paraId="7469C38F" w14:textId="77777777" w:rsidR="00D052C1" w:rsidRDefault="00D052C1" w:rsidP="00E8431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proofErr w:type="spellStart"/>
            <w:r w:rsidRPr="00D052C1">
              <w:rPr>
                <w:sz w:val="24"/>
                <w:lang w:val="ru-RU"/>
              </w:rPr>
              <w:t>Спортивныйклуб</w:t>
            </w:r>
            <w:proofErr w:type="spellEnd"/>
            <w:r w:rsidRPr="00D052C1">
              <w:rPr>
                <w:sz w:val="24"/>
                <w:lang w:val="ru-RU"/>
              </w:rPr>
              <w:t xml:space="preserve"> «</w:t>
            </w:r>
            <w:proofErr w:type="spellStart"/>
            <w:r w:rsidRPr="00D052C1">
              <w:rPr>
                <w:sz w:val="24"/>
                <w:lang w:val="ru-RU"/>
              </w:rPr>
              <w:t>БРиЗ</w:t>
            </w:r>
            <w:proofErr w:type="spellEnd"/>
            <w:r w:rsidRPr="00D052C1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,</w:t>
            </w:r>
          </w:p>
          <w:p w14:paraId="18804D2C" w14:textId="77777777" w:rsidR="00D052C1" w:rsidRPr="00D052C1" w:rsidRDefault="00D052C1" w:rsidP="00D052C1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а обучающихся «Азбука кадетской школы»</w:t>
            </w:r>
          </w:p>
        </w:tc>
      </w:tr>
      <w:tr w:rsidR="00D052C1" w14:paraId="1A03A9D7" w14:textId="77777777" w:rsidTr="00E84312">
        <w:trPr>
          <w:trHeight w:val="552"/>
        </w:trPr>
        <w:tc>
          <w:tcPr>
            <w:tcW w:w="3980" w:type="dxa"/>
            <w:gridSpan w:val="2"/>
          </w:tcPr>
          <w:p w14:paraId="3825A58A" w14:textId="77777777" w:rsidR="00D052C1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</w:tcPr>
          <w:p w14:paraId="174C66D8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912196C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766643D6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«ФК и С»,</w:t>
            </w:r>
          </w:p>
          <w:p w14:paraId="4C454F65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052C1" w14:paraId="7FC17905" w14:textId="77777777" w:rsidTr="00E84312">
        <w:trPr>
          <w:trHeight w:val="632"/>
        </w:trPr>
        <w:tc>
          <w:tcPr>
            <w:tcW w:w="3980" w:type="dxa"/>
            <w:gridSpan w:val="2"/>
          </w:tcPr>
          <w:p w14:paraId="19974FE9" w14:textId="77777777" w:rsidR="00D052C1" w:rsidRDefault="00D052C1" w:rsidP="00E84312">
            <w:pPr>
              <w:pStyle w:val="TableParagraph"/>
              <w:ind w:left="1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оч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кусст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5CE156F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BD219D9" w14:textId="77777777" w:rsidR="00D052C1" w:rsidRDefault="00D052C1" w:rsidP="00E84312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3"/>
          </w:tcPr>
          <w:p w14:paraId="563664AF" w14:textId="77777777" w:rsidR="00D052C1" w:rsidRPr="009167CF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К «Цент культуры и искусства»</w:t>
            </w:r>
          </w:p>
        </w:tc>
      </w:tr>
      <w:tr w:rsidR="00D052C1" w14:paraId="7E7B7D43" w14:textId="77777777" w:rsidTr="00E84312">
        <w:trPr>
          <w:trHeight w:val="551"/>
        </w:trPr>
        <w:tc>
          <w:tcPr>
            <w:tcW w:w="3980" w:type="dxa"/>
            <w:gridSpan w:val="2"/>
          </w:tcPr>
          <w:p w14:paraId="3C4CA0CA" w14:textId="77777777" w:rsidR="00D052C1" w:rsidRPr="009167CF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Акция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ко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ню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народного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единства «В единстве сила»</w:t>
            </w:r>
          </w:p>
        </w:tc>
        <w:tc>
          <w:tcPr>
            <w:tcW w:w="1159" w:type="dxa"/>
          </w:tcPr>
          <w:p w14:paraId="62C1357B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92D9031" w14:textId="77777777" w:rsidR="00D052C1" w:rsidRDefault="00D052C1" w:rsidP="00E84312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3"/>
          </w:tcPr>
          <w:p w14:paraId="54017FD7" w14:textId="77777777" w:rsidR="00D052C1" w:rsidRPr="009167CF" w:rsidRDefault="00D052C1" w:rsidP="00E84312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</w:p>
          <w:p w14:paraId="5892455A" w14:textId="77777777" w:rsidR="00D052C1" w:rsidRPr="009167CF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2DAE216B" w14:textId="77777777" w:rsidTr="00E84312">
        <w:trPr>
          <w:trHeight w:val="551"/>
        </w:trPr>
        <w:tc>
          <w:tcPr>
            <w:tcW w:w="3980" w:type="dxa"/>
            <w:gridSpan w:val="2"/>
          </w:tcPr>
          <w:p w14:paraId="62815EEF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епых</w:t>
            </w:r>
            <w:proofErr w:type="spellEnd"/>
          </w:p>
        </w:tc>
        <w:tc>
          <w:tcPr>
            <w:tcW w:w="1159" w:type="dxa"/>
          </w:tcPr>
          <w:p w14:paraId="1823F0B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5D72414" w14:textId="77777777" w:rsidR="00D052C1" w:rsidRDefault="00D052C1" w:rsidP="00E8431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3"/>
          </w:tcPr>
          <w:p w14:paraId="198FED8F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419935B4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3730ED10" w14:textId="77777777" w:rsidTr="00E84312">
        <w:trPr>
          <w:trHeight w:val="827"/>
        </w:trPr>
        <w:tc>
          <w:tcPr>
            <w:tcW w:w="3980" w:type="dxa"/>
            <w:gridSpan w:val="2"/>
          </w:tcPr>
          <w:p w14:paraId="0C44D659" w14:textId="77777777" w:rsidR="00D052C1" w:rsidRDefault="00D052C1" w:rsidP="00E84312">
            <w:pPr>
              <w:pStyle w:val="TableParagraph"/>
              <w:tabs>
                <w:tab w:val="left" w:pos="1885"/>
                <w:tab w:val="left" w:pos="3756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б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47DFCAF4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F79DC70" w14:textId="77777777" w:rsidR="00D052C1" w:rsidRDefault="00D052C1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3"/>
          </w:tcPr>
          <w:p w14:paraId="310AA0CF" w14:textId="77777777" w:rsidR="00D052C1" w:rsidRPr="009167CF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Спортивный клуб «</w:t>
            </w:r>
            <w:proofErr w:type="spellStart"/>
            <w:r w:rsidRPr="009167CF">
              <w:rPr>
                <w:sz w:val="24"/>
                <w:lang w:val="ru-RU"/>
              </w:rPr>
              <w:t>БРиЗ</w:t>
            </w:r>
            <w:proofErr w:type="spellEnd"/>
            <w:r w:rsidRPr="009167CF">
              <w:rPr>
                <w:sz w:val="24"/>
                <w:lang w:val="ru-RU"/>
              </w:rPr>
              <w:t>»,</w:t>
            </w:r>
          </w:p>
          <w:p w14:paraId="7FC8033B" w14:textId="77777777" w:rsidR="00D052C1" w:rsidRPr="009167CF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217CD4FC" w14:textId="77777777" w:rsidTr="00E84312">
        <w:trPr>
          <w:gridAfter w:val="1"/>
          <w:wAfter w:w="33" w:type="dxa"/>
          <w:trHeight w:val="2207"/>
        </w:trPr>
        <w:tc>
          <w:tcPr>
            <w:tcW w:w="3980" w:type="dxa"/>
            <w:gridSpan w:val="2"/>
          </w:tcPr>
          <w:p w14:paraId="6B0357C0" w14:textId="77777777" w:rsidR="00D052C1" w:rsidRPr="009167CF" w:rsidRDefault="00D052C1" w:rsidP="00E84312">
            <w:pPr>
              <w:pStyle w:val="TableParagraph"/>
              <w:spacing w:line="240" w:lineRule="auto"/>
              <w:ind w:right="173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еждународный день толерантности: тематические классные часы по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 xml:space="preserve">вопросам формирования </w:t>
            </w:r>
            <w:proofErr w:type="spellStart"/>
            <w:r w:rsidRPr="009167CF">
              <w:rPr>
                <w:sz w:val="24"/>
                <w:lang w:val="ru-RU"/>
              </w:rPr>
              <w:t>культурытолерантности</w:t>
            </w:r>
            <w:proofErr w:type="spellEnd"/>
            <w:r w:rsidRPr="009167CF">
              <w:rPr>
                <w:sz w:val="24"/>
                <w:lang w:val="ru-RU"/>
              </w:rPr>
              <w:t>:«</w:t>
            </w:r>
            <w:proofErr w:type="spellStart"/>
            <w:r w:rsidRPr="009167CF">
              <w:rPr>
                <w:sz w:val="24"/>
                <w:lang w:val="ru-RU"/>
              </w:rPr>
              <w:t>Давайтедружить</w:t>
            </w:r>
            <w:proofErr w:type="spellEnd"/>
            <w:r w:rsidRPr="009167CF">
              <w:rPr>
                <w:sz w:val="24"/>
                <w:lang w:val="ru-RU"/>
              </w:rPr>
              <w:t>»,</w:t>
            </w:r>
          </w:p>
          <w:p w14:paraId="7A4A51E3" w14:textId="77777777" w:rsidR="00D052C1" w:rsidRPr="009167CF" w:rsidRDefault="00D052C1" w:rsidP="00E84312">
            <w:pPr>
              <w:pStyle w:val="TableParagraph"/>
              <w:spacing w:line="240" w:lineRule="auto"/>
              <w:ind w:right="233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«</w:t>
            </w:r>
            <w:proofErr w:type="spellStart"/>
            <w:r w:rsidRPr="009167CF">
              <w:rPr>
                <w:sz w:val="24"/>
                <w:lang w:val="ru-RU"/>
              </w:rPr>
              <w:t>Возьмемсязаруки,друзья</w:t>
            </w:r>
            <w:proofErr w:type="spellEnd"/>
            <w:r w:rsidRPr="009167CF">
              <w:rPr>
                <w:sz w:val="24"/>
                <w:lang w:val="ru-RU"/>
              </w:rPr>
              <w:t>», «</w:t>
            </w:r>
            <w:proofErr w:type="spellStart"/>
            <w:r w:rsidRPr="009167CF">
              <w:rPr>
                <w:sz w:val="24"/>
                <w:lang w:val="ru-RU"/>
              </w:rPr>
              <w:t>Намнадолучшезнатьдругдруга</w:t>
            </w:r>
            <w:proofErr w:type="spellEnd"/>
            <w:r w:rsidRPr="009167CF">
              <w:rPr>
                <w:sz w:val="24"/>
                <w:lang w:val="ru-RU"/>
              </w:rPr>
              <w:t>»,</w:t>
            </w:r>
          </w:p>
          <w:p w14:paraId="10347C76" w14:textId="77777777" w:rsidR="00D052C1" w:rsidRPr="009167CF" w:rsidRDefault="00D052C1" w:rsidP="00E84312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«</w:t>
            </w:r>
            <w:proofErr w:type="spellStart"/>
            <w:r w:rsidRPr="009167CF">
              <w:rPr>
                <w:sz w:val="24"/>
                <w:lang w:val="ru-RU"/>
              </w:rPr>
              <w:t>Приемыэффективногообщения</w:t>
            </w:r>
            <w:proofErr w:type="spellEnd"/>
            <w:r w:rsidRPr="009167CF">
              <w:rPr>
                <w:sz w:val="24"/>
                <w:lang w:val="ru-RU"/>
              </w:rPr>
              <w:t>»,</w:t>
            </w:r>
          </w:p>
          <w:p w14:paraId="48976C3F" w14:textId="77777777" w:rsidR="00D052C1" w:rsidRPr="009167CF" w:rsidRDefault="00D052C1" w:rsidP="00E84312">
            <w:pPr>
              <w:pStyle w:val="TableParagraph"/>
              <w:spacing w:line="276" w:lineRule="exact"/>
              <w:ind w:right="1082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«</w:t>
            </w:r>
            <w:proofErr w:type="spellStart"/>
            <w:r w:rsidRPr="009167CF">
              <w:rPr>
                <w:sz w:val="24"/>
                <w:lang w:val="ru-RU"/>
              </w:rPr>
              <w:t>Всемыразные,новсемызаслуживаемсчастья</w:t>
            </w:r>
            <w:proofErr w:type="spellEnd"/>
            <w:r w:rsidRPr="009167CF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</w:tcPr>
          <w:p w14:paraId="74207B42" w14:textId="77777777" w:rsidR="00D052C1" w:rsidRDefault="00D052C1" w:rsidP="00E84312">
            <w:pPr>
              <w:pStyle w:val="TableParagraph"/>
              <w:spacing w:line="271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D259308" w14:textId="77777777" w:rsidR="00D052C1" w:rsidRDefault="00D052C1" w:rsidP="00E84312">
            <w:pPr>
              <w:pStyle w:val="TableParagraph"/>
              <w:spacing w:line="271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45865DB7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</w:t>
            </w:r>
            <w:r w:rsidRPr="00E84312">
              <w:rPr>
                <w:sz w:val="24"/>
                <w:lang w:val="ru-RU"/>
              </w:rPr>
              <w:t>лассныеруководители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4EC61E14" w14:textId="77777777" w:rsidR="00D052C1" w:rsidRPr="00D052C1" w:rsidRDefault="00D052C1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r w:rsidRPr="00D052C1">
              <w:rPr>
                <w:sz w:val="24"/>
                <w:lang w:val="ru-RU"/>
              </w:rPr>
              <w:t>Социальныйпедагог</w:t>
            </w:r>
            <w:proofErr w:type="spellEnd"/>
            <w:r w:rsidRPr="00D052C1">
              <w:rPr>
                <w:sz w:val="24"/>
                <w:lang w:val="ru-RU"/>
              </w:rPr>
              <w:t xml:space="preserve">, </w:t>
            </w:r>
            <w:proofErr w:type="spellStart"/>
            <w:r w:rsidRPr="00D052C1">
              <w:rPr>
                <w:sz w:val="24"/>
                <w:lang w:val="ru-RU"/>
              </w:rPr>
              <w:t>школьныйпсихолог</w:t>
            </w:r>
            <w:proofErr w:type="spellEnd"/>
          </w:p>
        </w:tc>
      </w:tr>
      <w:tr w:rsidR="00D052C1" w14:paraId="4E2F05C1" w14:textId="77777777" w:rsidTr="00E84312">
        <w:trPr>
          <w:gridAfter w:val="1"/>
          <w:wAfter w:w="33" w:type="dxa"/>
          <w:trHeight w:val="705"/>
        </w:trPr>
        <w:tc>
          <w:tcPr>
            <w:tcW w:w="3980" w:type="dxa"/>
            <w:gridSpan w:val="2"/>
          </w:tcPr>
          <w:p w14:paraId="4D039AB8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началаНюрнбергскогопроцесса</w:t>
            </w:r>
            <w:proofErr w:type="spellEnd"/>
          </w:p>
        </w:tc>
        <w:tc>
          <w:tcPr>
            <w:tcW w:w="1159" w:type="dxa"/>
          </w:tcPr>
          <w:p w14:paraId="1E535026" w14:textId="77777777" w:rsidR="00D052C1" w:rsidRDefault="00D052C1" w:rsidP="00E843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D368A55" w14:textId="77777777" w:rsidR="00D052C1" w:rsidRDefault="00D052C1" w:rsidP="00E843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3065D87D" w14:textId="77777777" w:rsidR="00D052C1" w:rsidRDefault="00D052C1" w:rsidP="00E8431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D052C1" w14:paraId="5AA09440" w14:textId="77777777" w:rsidTr="00E84312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7CFCAEDA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матери в России.</w:t>
            </w:r>
          </w:p>
          <w:p w14:paraId="04CCD710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роект «Все начинается с семьи»</w:t>
            </w:r>
          </w:p>
        </w:tc>
        <w:tc>
          <w:tcPr>
            <w:tcW w:w="1159" w:type="dxa"/>
          </w:tcPr>
          <w:p w14:paraId="416329A6" w14:textId="77777777" w:rsidR="00D052C1" w:rsidRDefault="00D052C1" w:rsidP="00E84312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4419EEC" w14:textId="77777777" w:rsidR="00D052C1" w:rsidRDefault="00D052C1" w:rsidP="009E5993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347A8081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Заместитель директора по ВР, </w:t>
            </w: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едагоги-организаторы, классные руководители</w:t>
            </w:r>
          </w:p>
        </w:tc>
      </w:tr>
      <w:tr w:rsidR="00D052C1" w14:paraId="779C7C5C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5D644EB7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Проект «Есть город на Северном Урале» (в рамках дня рождения города Североуральска»)</w:t>
            </w:r>
          </w:p>
        </w:tc>
        <w:tc>
          <w:tcPr>
            <w:tcW w:w="1159" w:type="dxa"/>
          </w:tcPr>
          <w:p w14:paraId="6C2C98C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5EEAD8B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</w:p>
          <w:p w14:paraId="30846279" w14:textId="77777777" w:rsidR="00D052C1" w:rsidRDefault="00D052C1" w:rsidP="009E5993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61C27F8A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7DA3CB30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FB6EC86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поселковогокраеведческогомузея</w:t>
            </w:r>
            <w:proofErr w:type="spellEnd"/>
          </w:p>
        </w:tc>
      </w:tr>
      <w:tr w:rsidR="00D052C1" w14:paraId="228D202C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495BD1A7" w14:textId="77777777" w:rsidR="00D052C1" w:rsidRPr="00125288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Ф</w:t>
            </w:r>
          </w:p>
        </w:tc>
        <w:tc>
          <w:tcPr>
            <w:tcW w:w="1159" w:type="dxa"/>
          </w:tcPr>
          <w:p w14:paraId="6286D3CD" w14:textId="77777777" w:rsidR="00D052C1" w:rsidRP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9783B08" w14:textId="77777777" w:rsidR="00D052C1" w:rsidRPr="00125288" w:rsidRDefault="00D052C1" w:rsidP="00E84312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ноября</w:t>
            </w:r>
          </w:p>
        </w:tc>
        <w:tc>
          <w:tcPr>
            <w:tcW w:w="3655" w:type="dxa"/>
            <w:gridSpan w:val="2"/>
          </w:tcPr>
          <w:p w14:paraId="447DA0C3" w14:textId="77777777" w:rsidR="00D052C1" w:rsidRPr="00125288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D052C1" w14:paraId="50E51A33" w14:textId="77777777" w:rsidTr="00E84312">
        <w:trPr>
          <w:gridAfter w:val="1"/>
          <w:wAfter w:w="33" w:type="dxa"/>
          <w:trHeight w:val="614"/>
        </w:trPr>
        <w:tc>
          <w:tcPr>
            <w:tcW w:w="3980" w:type="dxa"/>
            <w:gridSpan w:val="2"/>
          </w:tcPr>
          <w:p w14:paraId="1B180ED4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Подготовка к почетному караулу около памятника Дмитрия </w:t>
            </w:r>
            <w:proofErr w:type="spellStart"/>
            <w:r w:rsidRPr="00E84312">
              <w:rPr>
                <w:sz w:val="24"/>
                <w:lang w:val="ru-RU"/>
              </w:rPr>
              <w:t>Шектаева</w:t>
            </w:r>
            <w:proofErr w:type="spellEnd"/>
          </w:p>
        </w:tc>
        <w:tc>
          <w:tcPr>
            <w:tcW w:w="1159" w:type="dxa"/>
          </w:tcPr>
          <w:p w14:paraId="04FDA280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114FC6EB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-декабрь</w:t>
            </w:r>
            <w:proofErr w:type="spellEnd"/>
          </w:p>
        </w:tc>
        <w:tc>
          <w:tcPr>
            <w:tcW w:w="3655" w:type="dxa"/>
            <w:gridSpan w:val="2"/>
          </w:tcPr>
          <w:p w14:paraId="3C8EE49C" w14:textId="77777777" w:rsidR="00D052C1" w:rsidRPr="0021716E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C66340">
              <w:rPr>
                <w:sz w:val="24"/>
              </w:rPr>
              <w:t>Педагог-организатор</w:t>
            </w:r>
            <w:proofErr w:type="spellEnd"/>
            <w:r w:rsidRPr="00C66340">
              <w:rPr>
                <w:sz w:val="24"/>
              </w:rPr>
              <w:t xml:space="preserve"> ОБЖ</w:t>
            </w:r>
          </w:p>
        </w:tc>
      </w:tr>
      <w:tr w:rsidR="00D052C1" w14:paraId="3D2FB916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002AF517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  <w:p w14:paraId="0B092FAD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семирный день борьбы со СПИДом</w:t>
            </w:r>
          </w:p>
        </w:tc>
        <w:tc>
          <w:tcPr>
            <w:tcW w:w="1159" w:type="dxa"/>
          </w:tcPr>
          <w:p w14:paraId="7A76BBCA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380F2897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3894E8EC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-организатор ОБЖ,</w:t>
            </w:r>
          </w:p>
          <w:p w14:paraId="43B864D3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итель ОБЖ,</w:t>
            </w:r>
          </w:p>
          <w:p w14:paraId="1400CA3F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медицинский работник,</w:t>
            </w:r>
          </w:p>
          <w:p w14:paraId="7D5B9352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школьные психолог и социальный педагог </w:t>
            </w:r>
          </w:p>
        </w:tc>
      </w:tr>
      <w:tr w:rsidR="00D052C1" w14:paraId="766B8DD4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6ADC440D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известногосолдата</w:t>
            </w:r>
            <w:proofErr w:type="spellEnd"/>
          </w:p>
        </w:tc>
        <w:tc>
          <w:tcPr>
            <w:tcW w:w="1159" w:type="dxa"/>
          </w:tcPr>
          <w:p w14:paraId="1F2B965E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6346080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0266EBDD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41733D33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7CFFA50B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56FBA5F8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172D0185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валидности</w:t>
            </w:r>
            <w:proofErr w:type="spellEnd"/>
          </w:p>
        </w:tc>
        <w:tc>
          <w:tcPr>
            <w:tcW w:w="1159" w:type="dxa"/>
          </w:tcPr>
          <w:p w14:paraId="349FF66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7BC91E6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18362582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психолог</w:t>
            </w:r>
            <w:proofErr w:type="spellEnd"/>
            <w:r>
              <w:rPr>
                <w:sz w:val="24"/>
              </w:rPr>
              <w:t>,</w:t>
            </w:r>
          </w:p>
          <w:p w14:paraId="7049B6ED" w14:textId="77777777" w:rsidR="00D052C1" w:rsidRPr="0021716E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</w:tr>
      <w:tr w:rsidR="00D052C1" w14:paraId="7D2A59F3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0F1B0F50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добровольц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олонтер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59" w:type="dxa"/>
          </w:tcPr>
          <w:p w14:paraId="1C2718FA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2F5E90B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4EFA03A4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кольный психолог,</w:t>
            </w:r>
          </w:p>
          <w:p w14:paraId="686A90B4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оциальный педагог,</w:t>
            </w:r>
          </w:p>
          <w:p w14:paraId="5B3E3955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й руководитель</w:t>
            </w:r>
          </w:p>
        </w:tc>
      </w:tr>
      <w:tr w:rsidR="00D052C1" w14:paraId="3814D693" w14:textId="77777777" w:rsidTr="00E84312">
        <w:trPr>
          <w:gridAfter w:val="1"/>
          <w:wAfter w:w="33" w:type="dxa"/>
          <w:trHeight w:val="492"/>
        </w:trPr>
        <w:tc>
          <w:tcPr>
            <w:tcW w:w="3980" w:type="dxa"/>
            <w:gridSpan w:val="2"/>
          </w:tcPr>
          <w:p w14:paraId="5CC9CAF1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Часк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447B6F9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E73FCB8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4-8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52B30006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</w:tr>
      <w:tr w:rsidR="00D052C1" w14:paraId="353EAB09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12788A90" w14:textId="77777777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Героев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Отечества:</w:t>
            </w:r>
          </w:p>
          <w:p w14:paraId="356882E4" w14:textId="77777777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Линейка Памяти Героев,</w:t>
            </w:r>
          </w:p>
          <w:p w14:paraId="057230BC" w14:textId="77777777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E84312">
              <w:rPr>
                <w:sz w:val="24"/>
                <w:lang w:val="ru-RU"/>
              </w:rPr>
              <w:t>оселковая конкурсная программа «Мой дом – моя Россия»</w:t>
            </w:r>
          </w:p>
        </w:tc>
        <w:tc>
          <w:tcPr>
            <w:tcW w:w="1159" w:type="dxa"/>
          </w:tcPr>
          <w:p w14:paraId="08C44FDA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14:paraId="6E381078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77DCC73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6BD3CAD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3718B088" w14:textId="77777777" w:rsidR="00D052C1" w:rsidRDefault="00D052C1" w:rsidP="00E84312">
            <w:pPr>
              <w:pStyle w:val="TableParagraph"/>
              <w:ind w:left="597"/>
              <w:rPr>
                <w:sz w:val="24"/>
                <w:lang w:val="ru-RU"/>
              </w:rPr>
            </w:pPr>
          </w:p>
          <w:p w14:paraId="49392DF1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9декабря</w:t>
            </w:r>
          </w:p>
        </w:tc>
        <w:tc>
          <w:tcPr>
            <w:tcW w:w="3655" w:type="dxa"/>
            <w:gridSpan w:val="2"/>
          </w:tcPr>
          <w:p w14:paraId="31A45CE7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098CE868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7DBC9320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46653F6A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пециалисты ДК «Горняк»</w:t>
            </w:r>
          </w:p>
        </w:tc>
      </w:tr>
      <w:tr w:rsidR="00D052C1" w14:paraId="764B0007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403456D4" w14:textId="77777777" w:rsidR="00D052C1" w:rsidRDefault="00D052C1" w:rsidP="00E8431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диный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вачело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32F3E5B3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1BFBFF8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443472EC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Педагог-организатор, </w:t>
            </w:r>
          </w:p>
          <w:p w14:paraId="2B299BCE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052C1" w14:paraId="0AD60100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64D16B6" w14:textId="77777777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День  </w:t>
            </w:r>
            <w:proofErr w:type="spellStart"/>
            <w:r w:rsidRPr="00E84312">
              <w:rPr>
                <w:sz w:val="24"/>
                <w:lang w:val="ru-RU"/>
              </w:rPr>
              <w:t>КонституцииРФ</w:t>
            </w:r>
            <w:proofErr w:type="spellEnd"/>
          </w:p>
        </w:tc>
        <w:tc>
          <w:tcPr>
            <w:tcW w:w="1159" w:type="dxa"/>
          </w:tcPr>
          <w:p w14:paraId="466D1BD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62D2954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3B65E4C" w14:textId="77777777" w:rsidR="00D052C1" w:rsidRDefault="00D052C1" w:rsidP="00E84312">
            <w:pPr>
              <w:pStyle w:val="TableParagraph"/>
              <w:ind w:left="537"/>
              <w:rPr>
                <w:sz w:val="24"/>
                <w:lang w:val="ru-RU"/>
              </w:rPr>
            </w:pPr>
          </w:p>
          <w:p w14:paraId="464C73B5" w14:textId="77777777" w:rsidR="00D052C1" w:rsidRDefault="00D052C1" w:rsidP="00E8431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12декабря</w:t>
            </w:r>
          </w:p>
        </w:tc>
        <w:tc>
          <w:tcPr>
            <w:tcW w:w="3655" w:type="dxa"/>
            <w:gridSpan w:val="2"/>
          </w:tcPr>
          <w:p w14:paraId="7DFFC862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истории и обществознания,</w:t>
            </w:r>
          </w:p>
          <w:p w14:paraId="58B74B71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2F21FF4E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EF11366" w14:textId="77777777" w:rsidR="00D052C1" w:rsidRPr="00E84312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</w:t>
            </w:r>
            <w:r w:rsidRPr="00E84312">
              <w:rPr>
                <w:sz w:val="24"/>
                <w:lang w:val="ru-RU"/>
              </w:rPr>
              <w:tab/>
              <w:t>часы</w:t>
            </w:r>
            <w:r w:rsidRPr="00E84312">
              <w:rPr>
                <w:sz w:val="24"/>
                <w:lang w:val="ru-RU"/>
              </w:rPr>
              <w:tab/>
              <w:t>на</w:t>
            </w:r>
            <w:r w:rsidRPr="00E84312">
              <w:rPr>
                <w:sz w:val="24"/>
                <w:lang w:val="ru-RU"/>
              </w:rPr>
              <w:tab/>
              <w:t>тему:</w:t>
            </w:r>
          </w:p>
          <w:p w14:paraId="118204F4" w14:textId="77777777" w:rsidR="00D052C1" w:rsidRPr="00E84312" w:rsidRDefault="00D052C1" w:rsidP="00E8431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«Конституция—основной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закон</w:t>
            </w:r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E84312">
              <w:rPr>
                <w:sz w:val="24"/>
                <w:lang w:val="ru-RU"/>
              </w:rPr>
              <w:t>нашейжизни</w:t>
            </w:r>
            <w:proofErr w:type="spellEnd"/>
            <w:r w:rsidRPr="00E84312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</w:tcPr>
          <w:p w14:paraId="4404B066" w14:textId="77777777" w:rsidR="00D052C1" w:rsidRPr="006620D3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02F015E5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4F84A7B1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r w:rsidRPr="00E84312">
              <w:rPr>
                <w:sz w:val="24"/>
                <w:lang w:val="ru-RU"/>
              </w:rPr>
              <w:t>ВР,Классныеруководители</w:t>
            </w:r>
            <w:proofErr w:type="spellEnd"/>
          </w:p>
        </w:tc>
      </w:tr>
      <w:tr w:rsidR="00D052C1" w14:paraId="7A4E9057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64C2130" w14:textId="77777777" w:rsidR="00D052C1" w:rsidRPr="00E84312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стреча Главы Администрации СГО с одаренными детьми</w:t>
            </w:r>
          </w:p>
        </w:tc>
        <w:tc>
          <w:tcPr>
            <w:tcW w:w="1159" w:type="dxa"/>
          </w:tcPr>
          <w:p w14:paraId="71A1FDB5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E8F0FB2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015A251E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052C1" w14:paraId="69D591DE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33044C66" w14:textId="77777777" w:rsidR="00D052C1" w:rsidRPr="00A329A3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иностранныхязыков</w:t>
            </w:r>
            <w:proofErr w:type="spellEnd"/>
            <w:r>
              <w:rPr>
                <w:sz w:val="24"/>
              </w:rPr>
              <w:t xml:space="preserve"> «Christmas»</w:t>
            </w:r>
          </w:p>
        </w:tc>
        <w:tc>
          <w:tcPr>
            <w:tcW w:w="1159" w:type="dxa"/>
          </w:tcPr>
          <w:p w14:paraId="46F3AE8F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0D7C850F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7D095382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учителей иностранного языка и музыки</w:t>
            </w:r>
          </w:p>
        </w:tc>
      </w:tr>
      <w:tr w:rsidR="00D052C1" w14:paraId="7437AABB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149E45D" w14:textId="77777777" w:rsidR="00D052C1" w:rsidRPr="00E84312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онкурс детского творчества «Спасатель – это звучит гордо!»</w:t>
            </w:r>
          </w:p>
        </w:tc>
        <w:tc>
          <w:tcPr>
            <w:tcW w:w="1159" w:type="dxa"/>
          </w:tcPr>
          <w:p w14:paraId="4ACAA125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A94EEB8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1E96E05D" w14:textId="77777777" w:rsidR="00D052C1" w:rsidRPr="00E84312" w:rsidRDefault="00D052C1" w:rsidP="00E84312">
            <w:pPr>
              <w:pStyle w:val="TableParagraph"/>
              <w:ind w:left="561" w:right="227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15 ПСО,</w:t>
            </w:r>
          </w:p>
          <w:p w14:paraId="1D2A0942" w14:textId="77777777" w:rsidR="00D052C1" w:rsidRPr="00E84312" w:rsidRDefault="00D052C1" w:rsidP="00E84312">
            <w:pPr>
              <w:pStyle w:val="TableParagraph"/>
              <w:ind w:left="561" w:right="227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70B1E8AA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27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63914F2A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69DB435" w14:textId="77777777" w:rsidR="00D052C1" w:rsidRPr="00E84312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Городской конкурс вокалистов «Две звезды»</w:t>
            </w:r>
          </w:p>
        </w:tc>
        <w:tc>
          <w:tcPr>
            <w:tcW w:w="1159" w:type="dxa"/>
          </w:tcPr>
          <w:p w14:paraId="3B171ADD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06E6050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2571903E" w14:textId="77777777" w:rsidR="00D052C1" w:rsidRDefault="00D052C1" w:rsidP="00E84312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 w:rsidRPr="001F4348"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,</w:t>
            </w:r>
          </w:p>
          <w:p w14:paraId="10B75054" w14:textId="77777777" w:rsidR="00D052C1" w:rsidRDefault="00D052C1" w:rsidP="00E84312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0673F51A" w14:textId="77777777" w:rsidTr="00E84312">
        <w:trPr>
          <w:gridAfter w:val="1"/>
          <w:wAfter w:w="33" w:type="dxa"/>
          <w:trHeight w:val="716"/>
        </w:trPr>
        <w:tc>
          <w:tcPr>
            <w:tcW w:w="3980" w:type="dxa"/>
            <w:gridSpan w:val="2"/>
          </w:tcPr>
          <w:p w14:paraId="5896D9A2" w14:textId="77777777" w:rsidR="00D052C1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Проект «Шаг в Новый год». </w:t>
            </w:r>
          </w:p>
          <w:p w14:paraId="2E27F611" w14:textId="77777777" w:rsidR="00D052C1" w:rsidRPr="00E84312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огодняя игровая программа «Новогодние приключения»</w:t>
            </w:r>
          </w:p>
        </w:tc>
        <w:tc>
          <w:tcPr>
            <w:tcW w:w="1159" w:type="dxa"/>
          </w:tcPr>
          <w:p w14:paraId="4E17B853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7F07334C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247E112" w14:textId="77777777" w:rsidR="00D052C1" w:rsidRPr="00575231" w:rsidRDefault="00575231" w:rsidP="00575231">
            <w:pPr>
              <w:pStyle w:val="TableParagraph"/>
              <w:ind w:left="6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4-28 </w:t>
            </w:r>
            <w:proofErr w:type="spellStart"/>
            <w:r w:rsidR="00D052C1">
              <w:rPr>
                <w:sz w:val="24"/>
              </w:rPr>
              <w:t>декабр</w:t>
            </w:r>
            <w:proofErr w:type="spellEnd"/>
            <w:r>
              <w:rPr>
                <w:sz w:val="24"/>
                <w:lang w:val="ru-RU"/>
              </w:rPr>
              <w:t>я</w:t>
            </w:r>
          </w:p>
        </w:tc>
        <w:tc>
          <w:tcPr>
            <w:tcW w:w="3655" w:type="dxa"/>
            <w:gridSpan w:val="2"/>
          </w:tcPr>
          <w:p w14:paraId="2A925020" w14:textId="77777777" w:rsidR="00D052C1" w:rsidRPr="00E84312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-57"/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4A189445" w14:textId="77777777" w:rsidR="00D052C1" w:rsidRPr="00E84312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1"/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2BFD0132" w14:textId="77777777" w:rsidR="00D052C1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proofErr w:type="spellStart"/>
            <w:r>
              <w:rPr>
                <w:spacing w:val="1"/>
                <w:sz w:val="24"/>
              </w:rPr>
              <w:t>педагог-организатор</w:t>
            </w:r>
            <w:proofErr w:type="spellEnd"/>
          </w:p>
          <w:p w14:paraId="2423A4BF" w14:textId="77777777" w:rsidR="00D052C1" w:rsidRDefault="00D052C1" w:rsidP="00E84312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</w:p>
        </w:tc>
      </w:tr>
      <w:tr w:rsidR="00D052C1" w14:paraId="5EEFC12C" w14:textId="77777777" w:rsidTr="00E84312">
        <w:trPr>
          <w:gridAfter w:val="1"/>
          <w:wAfter w:w="33" w:type="dxa"/>
          <w:trHeight w:val="716"/>
        </w:trPr>
        <w:tc>
          <w:tcPr>
            <w:tcW w:w="3980" w:type="dxa"/>
            <w:gridSpan w:val="2"/>
          </w:tcPr>
          <w:p w14:paraId="298EA563" w14:textId="77777777" w:rsidR="00D052C1" w:rsidRPr="00E84312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Городской конкурс поделок «Новогоднее настроение»</w:t>
            </w:r>
          </w:p>
        </w:tc>
        <w:tc>
          <w:tcPr>
            <w:tcW w:w="1159" w:type="dxa"/>
          </w:tcPr>
          <w:p w14:paraId="606B909E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997EC72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74568C3B" w14:textId="77777777" w:rsidR="00D052C1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>,</w:t>
            </w:r>
          </w:p>
          <w:p w14:paraId="374EA3D4" w14:textId="77777777" w:rsidR="00D052C1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3B68B001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ED2A7ED" w14:textId="77777777" w:rsidR="00D052C1" w:rsidRPr="00E84312" w:rsidRDefault="00D052C1" w:rsidP="00575231">
            <w:pPr>
              <w:pStyle w:val="TableParagrap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Новогодни</w:t>
            </w:r>
            <w:r w:rsidR="00575231">
              <w:rPr>
                <w:sz w:val="24"/>
                <w:lang w:val="ru-RU"/>
              </w:rPr>
              <w:t xml:space="preserve">е </w:t>
            </w:r>
            <w:r w:rsidRPr="00E84312">
              <w:rPr>
                <w:sz w:val="24"/>
                <w:lang w:val="ru-RU"/>
              </w:rPr>
              <w:t>мероприятия в рамках планов организаций ДОП и культуры</w:t>
            </w:r>
          </w:p>
        </w:tc>
        <w:tc>
          <w:tcPr>
            <w:tcW w:w="1159" w:type="dxa"/>
          </w:tcPr>
          <w:p w14:paraId="6280FB00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92A08EB" w14:textId="77777777" w:rsidR="00D052C1" w:rsidRDefault="00D052C1" w:rsidP="00E84312">
            <w:pPr>
              <w:pStyle w:val="TableParagraph"/>
              <w:ind w:left="0" w:right="4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2CA4D1A6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4A0BA293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1D205907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3A34DE98" w14:textId="77777777" w:rsidR="00D052C1" w:rsidRPr="00CF3D40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159" w:type="dxa"/>
          </w:tcPr>
          <w:p w14:paraId="194C4AF5" w14:textId="77777777" w:rsidR="00D052C1" w:rsidRPr="00E84312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EE45566" w14:textId="77777777" w:rsidR="00D052C1" w:rsidRDefault="00D052C1" w:rsidP="00E84312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  <w:gridSpan w:val="2"/>
          </w:tcPr>
          <w:p w14:paraId="38ACECF7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5D0BA16F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223D1A22" w14:textId="77777777" w:rsidR="00D052C1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proofErr w:type="spellStart"/>
            <w:r w:rsidRPr="001F4348">
              <w:rPr>
                <w:sz w:val="24"/>
              </w:rPr>
              <w:t>классны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1F4348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29EA5F5E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7D0430BD" w14:textId="77777777" w:rsidR="00D052C1" w:rsidRPr="00E84312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Тожественная церемония награждения победителей муниципального этапа Всероссийской олимпиады школьников</w:t>
            </w:r>
          </w:p>
        </w:tc>
        <w:tc>
          <w:tcPr>
            <w:tcW w:w="1159" w:type="dxa"/>
          </w:tcPr>
          <w:p w14:paraId="24CEC2A4" w14:textId="77777777" w:rsidR="00D052C1" w:rsidRPr="00220FDD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B0DCA59" w14:textId="77777777" w:rsidR="00D052C1" w:rsidRDefault="00D052C1" w:rsidP="00E84312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</w:p>
          <w:p w14:paraId="4B1877B9" w14:textId="77777777" w:rsidR="00D052C1" w:rsidRDefault="00D052C1" w:rsidP="00E84312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  <w:gridSpan w:val="2"/>
          </w:tcPr>
          <w:p w14:paraId="04B5C150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Заместители директора </w:t>
            </w:r>
          </w:p>
          <w:p w14:paraId="4BC5CA04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о ВР и УВР,</w:t>
            </w:r>
          </w:p>
          <w:p w14:paraId="7DE3DEE1" w14:textId="77777777" w:rsidR="00D052C1" w:rsidRPr="001F4348" w:rsidRDefault="00D052C1" w:rsidP="00E84312">
            <w:pPr>
              <w:pStyle w:val="TableParagraph"/>
              <w:ind w:left="172" w:right="167"/>
              <w:jc w:val="center"/>
              <w:rPr>
                <w:sz w:val="24"/>
              </w:rPr>
            </w:pPr>
            <w:proofErr w:type="spellStart"/>
            <w:r w:rsidRPr="00DD4B69"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D052C1" w14:paraId="3D95CD9B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1F5955EB" w14:textId="77777777" w:rsidR="00D052C1" w:rsidRDefault="00D052C1" w:rsidP="00E84312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нега</w:t>
            </w:r>
            <w:proofErr w:type="spellEnd"/>
          </w:p>
        </w:tc>
        <w:tc>
          <w:tcPr>
            <w:tcW w:w="1159" w:type="dxa"/>
          </w:tcPr>
          <w:p w14:paraId="4141D7C3" w14:textId="77777777" w:rsidR="00D052C1" w:rsidRPr="00220FDD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5FF20F2" w14:textId="77777777" w:rsidR="00D052C1" w:rsidRDefault="00D052C1" w:rsidP="00E84312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  <w:gridSpan w:val="2"/>
          </w:tcPr>
          <w:p w14:paraId="779F93DD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портивный клуб «</w:t>
            </w:r>
            <w:proofErr w:type="spellStart"/>
            <w:r w:rsidRPr="00E84312">
              <w:rPr>
                <w:sz w:val="24"/>
                <w:lang w:val="ru-RU"/>
              </w:rPr>
              <w:t>БРиЗ</w:t>
            </w:r>
            <w:proofErr w:type="spellEnd"/>
            <w:r w:rsidRPr="00E84312">
              <w:rPr>
                <w:sz w:val="24"/>
                <w:lang w:val="ru-RU"/>
              </w:rPr>
              <w:t>»,</w:t>
            </w:r>
          </w:p>
          <w:p w14:paraId="3FF88F14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10EFE9FA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36FD76E5" w14:textId="77777777" w:rsidR="00D052C1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</w:tcPr>
          <w:p w14:paraId="34C702E3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51C6942F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  <w:gridSpan w:val="2"/>
          </w:tcPr>
          <w:p w14:paraId="4A2FA11F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МАУ «ФК и С»,</w:t>
            </w:r>
          </w:p>
          <w:p w14:paraId="2044F822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052C1" w14:paraId="7626149C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5EEFC315" w14:textId="77777777" w:rsidR="00D052C1" w:rsidRPr="00E84312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Благотворительная акция для детской больницы</w:t>
            </w:r>
          </w:p>
        </w:tc>
        <w:tc>
          <w:tcPr>
            <w:tcW w:w="1159" w:type="dxa"/>
          </w:tcPr>
          <w:p w14:paraId="2F1BDD5D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B07FF5E" w14:textId="77777777" w:rsidR="00D052C1" w:rsidRPr="00DE489A" w:rsidRDefault="00D052C1" w:rsidP="00E84312">
            <w:pPr>
              <w:pStyle w:val="TableParagraph"/>
              <w:ind w:left="595"/>
              <w:rPr>
                <w:sz w:val="24"/>
              </w:rPr>
            </w:pPr>
            <w:r w:rsidRPr="005E3274">
              <w:rPr>
                <w:sz w:val="24"/>
              </w:rPr>
              <w:t xml:space="preserve">В </w:t>
            </w:r>
            <w:proofErr w:type="spellStart"/>
            <w:r w:rsidRPr="005E3274">
              <w:rPr>
                <w:sz w:val="24"/>
              </w:rPr>
              <w:t>течение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 w:rsidRPr="005E3274"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  <w:gridSpan w:val="2"/>
          </w:tcPr>
          <w:p w14:paraId="5CDC9708" w14:textId="77777777" w:rsidR="00D052C1" w:rsidRPr="005E3274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и-организаторы</w:t>
            </w:r>
            <w:proofErr w:type="spellEnd"/>
            <w:r w:rsidRPr="005E3274">
              <w:rPr>
                <w:sz w:val="24"/>
              </w:rPr>
              <w:t>,</w:t>
            </w:r>
          </w:p>
          <w:p w14:paraId="159AFE9A" w14:textId="77777777" w:rsidR="00D052C1" w:rsidRPr="00AE114A" w:rsidRDefault="00DF207E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 w:rsidRPr="005E3274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 w:rsidRPr="005E3274">
              <w:rPr>
                <w:sz w:val="24"/>
              </w:rPr>
              <w:t>руководители</w:t>
            </w:r>
            <w:proofErr w:type="spellEnd"/>
          </w:p>
        </w:tc>
      </w:tr>
      <w:tr w:rsidR="00DF207E" w14:paraId="5E97D55B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2DF1AD7E" w14:textId="77777777" w:rsidR="00DF207E" w:rsidRPr="00DF207E" w:rsidRDefault="00DF207E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szCs w:val="24"/>
                <w:lang w:val="ru-RU"/>
              </w:rPr>
            </w:pPr>
            <w:r w:rsidRPr="00DF207E">
              <w:rPr>
                <w:sz w:val="24"/>
                <w:szCs w:val="24"/>
                <w:lang w:val="ru-RU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59" w:type="dxa"/>
          </w:tcPr>
          <w:p w14:paraId="2B998853" w14:textId="77777777" w:rsidR="00DF207E" w:rsidRPr="00DF207E" w:rsidRDefault="00DF207E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C0FB1EB" w14:textId="77777777" w:rsidR="00DF207E" w:rsidRPr="00DF207E" w:rsidRDefault="00DF207E" w:rsidP="00E84312">
            <w:pPr>
              <w:pStyle w:val="TableParagraph"/>
              <w:ind w:left="5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февраля</w:t>
            </w:r>
          </w:p>
        </w:tc>
        <w:tc>
          <w:tcPr>
            <w:tcW w:w="3655" w:type="dxa"/>
            <w:gridSpan w:val="2"/>
          </w:tcPr>
          <w:p w14:paraId="41294F13" w14:textId="77777777" w:rsidR="00DF207E" w:rsidRPr="005E3274" w:rsidRDefault="00DF207E" w:rsidP="00DF207E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и-организаторы</w:t>
            </w:r>
            <w:proofErr w:type="spellEnd"/>
            <w:r w:rsidRPr="005E3274">
              <w:rPr>
                <w:sz w:val="24"/>
              </w:rPr>
              <w:t>,</w:t>
            </w:r>
          </w:p>
          <w:p w14:paraId="68CB6969" w14:textId="77777777" w:rsidR="00DF207E" w:rsidRDefault="00DF207E" w:rsidP="00DF207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5E3274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5E3274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732846C1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01E0F9B3" w14:textId="77777777" w:rsidR="00D052C1" w:rsidRPr="005E3274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ечер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тречи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</w:p>
        </w:tc>
        <w:tc>
          <w:tcPr>
            <w:tcW w:w="1159" w:type="dxa"/>
          </w:tcPr>
          <w:p w14:paraId="2ED8023F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FDB09E6" w14:textId="77777777" w:rsidR="00D052C1" w:rsidRPr="005E3274" w:rsidRDefault="00575231" w:rsidP="00E8431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D052C1">
              <w:rPr>
                <w:sz w:val="24"/>
              </w:rPr>
              <w:t xml:space="preserve"> </w:t>
            </w:r>
            <w:proofErr w:type="spellStart"/>
            <w:r w:rsidR="00D052C1"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01179353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007B97AB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20763DA9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A266C6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405E8B30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6B2F612B" w14:textId="77777777" w:rsidR="00D052C1" w:rsidRPr="00E84312" w:rsidRDefault="00D052C1" w:rsidP="00E8431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российской науки: научно- практическая конференция «Хочу все знать!»</w:t>
            </w:r>
          </w:p>
        </w:tc>
        <w:tc>
          <w:tcPr>
            <w:tcW w:w="1159" w:type="dxa"/>
          </w:tcPr>
          <w:p w14:paraId="13AFAB6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54E6C59" w14:textId="77777777" w:rsidR="00D052C1" w:rsidRDefault="00D052C1" w:rsidP="00E84312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3C9F7071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Школьные ШМО, </w:t>
            </w:r>
            <w:proofErr w:type="spellStart"/>
            <w:r w:rsidRPr="00E84312">
              <w:rPr>
                <w:sz w:val="24"/>
                <w:lang w:val="ru-RU"/>
              </w:rPr>
              <w:t>заместительдиректорапо</w:t>
            </w:r>
            <w:proofErr w:type="spellEnd"/>
            <w:r w:rsidRPr="00E84312">
              <w:rPr>
                <w:spacing w:val="-2"/>
                <w:sz w:val="24"/>
                <w:lang w:val="ru-RU"/>
              </w:rPr>
              <w:t xml:space="preserve"> У</w:t>
            </w:r>
            <w:r w:rsidRPr="00E84312">
              <w:rPr>
                <w:sz w:val="24"/>
                <w:lang w:val="ru-RU"/>
              </w:rPr>
              <w:t xml:space="preserve">ВР </w:t>
            </w:r>
          </w:p>
          <w:p w14:paraId="4BA97E49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</w:p>
        </w:tc>
      </w:tr>
      <w:tr w:rsidR="00D052C1" w14:paraId="5DE60180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60E9405" w14:textId="77777777" w:rsidR="00D052C1" w:rsidRPr="00E84312" w:rsidRDefault="00D052C1" w:rsidP="00E8431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159" w:type="dxa"/>
          </w:tcPr>
          <w:p w14:paraId="785146A6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1104F68" w14:textId="77777777" w:rsidR="00D052C1" w:rsidRDefault="00D052C1" w:rsidP="00E84312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49C3216C" w14:textId="77777777" w:rsidR="00D052C1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D052C1" w14:paraId="379B9ED9" w14:textId="77777777" w:rsidTr="00E84312">
        <w:trPr>
          <w:gridAfter w:val="1"/>
          <w:wAfter w:w="33" w:type="dxa"/>
          <w:trHeight w:val="834"/>
        </w:trPr>
        <w:tc>
          <w:tcPr>
            <w:tcW w:w="3980" w:type="dxa"/>
            <w:gridSpan w:val="2"/>
          </w:tcPr>
          <w:p w14:paraId="5BD48076" w14:textId="77777777" w:rsidR="00D052C1" w:rsidRPr="00E84312" w:rsidRDefault="00D052C1" w:rsidP="00E84312">
            <w:pPr>
              <w:pStyle w:val="TableParagraph"/>
              <w:tabs>
                <w:tab w:val="left" w:pos="1169"/>
                <w:tab w:val="left" w:pos="2704"/>
              </w:tabs>
              <w:spacing w:line="278" w:lineRule="auto"/>
              <w:ind w:right="95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мотр песни и строя в рамках Дня Защитника Отечества</w:t>
            </w:r>
          </w:p>
        </w:tc>
        <w:tc>
          <w:tcPr>
            <w:tcW w:w="1159" w:type="dxa"/>
          </w:tcPr>
          <w:p w14:paraId="02511D7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126" w:type="dxa"/>
          </w:tcPr>
          <w:p w14:paraId="7CE41599" w14:textId="77777777" w:rsidR="00D052C1" w:rsidRDefault="00D052C1" w:rsidP="00E84312">
            <w:pPr>
              <w:pStyle w:val="TableParagraph"/>
              <w:ind w:left="674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551D97B4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,Классныеруководители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6B51AE61" w14:textId="77777777" w:rsidR="00D052C1" w:rsidRPr="007257B0" w:rsidRDefault="00D052C1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052C1" w14:paraId="032D7C52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6829BBFA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159" w:type="dxa"/>
          </w:tcPr>
          <w:p w14:paraId="241D5B2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53EF89B" w14:textId="77777777" w:rsidR="00D052C1" w:rsidRDefault="00D052C1" w:rsidP="00E84312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2BD41B71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филологов</w:t>
            </w:r>
            <w:proofErr w:type="spellEnd"/>
          </w:p>
        </w:tc>
      </w:tr>
      <w:tr w:rsidR="00D052C1" w14:paraId="29F21A0E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03070719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ПамятиДмитрияШектаева</w:t>
            </w:r>
            <w:proofErr w:type="spellEnd"/>
          </w:p>
        </w:tc>
        <w:tc>
          <w:tcPr>
            <w:tcW w:w="1159" w:type="dxa"/>
          </w:tcPr>
          <w:p w14:paraId="3FA7EB2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7F41F6F" w14:textId="77777777" w:rsidR="00D052C1" w:rsidRDefault="00D052C1" w:rsidP="00E84312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5B66BE56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Заместитель директора по ВР, </w:t>
            </w:r>
            <w:r w:rsidR="00EE3045">
              <w:rPr>
                <w:sz w:val="24"/>
                <w:lang w:val="ru-RU"/>
              </w:rPr>
              <w:t>к</w:t>
            </w:r>
            <w:r w:rsidRPr="00E84312">
              <w:rPr>
                <w:sz w:val="24"/>
                <w:lang w:val="ru-RU"/>
              </w:rPr>
              <w:t>лассные руководители,</w:t>
            </w:r>
          </w:p>
          <w:p w14:paraId="0FA0E15B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 w:rsidRPr="00A266C6">
              <w:rPr>
                <w:sz w:val="24"/>
              </w:rPr>
              <w:t>педагог-организатор</w:t>
            </w:r>
            <w:proofErr w:type="spellEnd"/>
            <w:r w:rsidRPr="00A266C6">
              <w:rPr>
                <w:sz w:val="24"/>
              </w:rPr>
              <w:t xml:space="preserve"> ОБЖ</w:t>
            </w:r>
          </w:p>
        </w:tc>
      </w:tr>
      <w:tr w:rsidR="00D052C1" w14:paraId="1333A6BD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47DE5531" w14:textId="77777777" w:rsidR="00D052C1" w:rsidRPr="00E84312" w:rsidRDefault="00D052C1" w:rsidP="00E84312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Муниципальный этап краеведческого конкурса Юные знатоки Урала» в рамках областного конкурса-форума «Русский характер»</w:t>
            </w:r>
          </w:p>
        </w:tc>
        <w:tc>
          <w:tcPr>
            <w:tcW w:w="1159" w:type="dxa"/>
          </w:tcPr>
          <w:p w14:paraId="377704EE" w14:textId="77777777" w:rsidR="00D052C1" w:rsidRPr="00220FDD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C04E6EA" w14:textId="77777777" w:rsidR="00D052C1" w:rsidRDefault="00D052C1" w:rsidP="00E84312">
            <w:pPr>
              <w:pStyle w:val="TableParagraph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131B91A7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23AF63D9" w14:textId="77777777" w:rsidR="00D052C1" w:rsidRPr="00E84312" w:rsidRDefault="00D052C1" w:rsidP="00E84312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Классныеруководители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1A964DCE" w14:textId="77777777" w:rsidR="00D052C1" w:rsidRPr="007257B0" w:rsidRDefault="00D052C1" w:rsidP="00E84312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МОУ ДО «ЦВР»</w:t>
            </w:r>
          </w:p>
        </w:tc>
      </w:tr>
      <w:tr w:rsidR="00D052C1" w14:paraId="05475B98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3F905E67" w14:textId="77777777" w:rsidR="00D052C1" w:rsidRPr="00E84312" w:rsidRDefault="00D052C1" w:rsidP="00E84312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кольный этап областного конкурса «Живая классика»</w:t>
            </w:r>
          </w:p>
        </w:tc>
        <w:tc>
          <w:tcPr>
            <w:tcW w:w="1159" w:type="dxa"/>
          </w:tcPr>
          <w:p w14:paraId="208262A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5101E60" w14:textId="77777777" w:rsidR="00D052C1" w:rsidRDefault="00D052C1" w:rsidP="00E84312">
            <w:pPr>
              <w:pStyle w:val="TableParagraph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166A2411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00F655D4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D052C1" w14:paraId="4CC82576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1D9184D4" w14:textId="77777777" w:rsidR="00D052C1" w:rsidRPr="00E84312" w:rsidRDefault="00D052C1" w:rsidP="00E84312">
            <w:pPr>
              <w:rPr>
                <w:sz w:val="24"/>
                <w:szCs w:val="24"/>
                <w:lang w:val="ru-RU"/>
              </w:rPr>
            </w:pPr>
            <w:r w:rsidRPr="00E84312">
              <w:rPr>
                <w:sz w:val="24"/>
                <w:szCs w:val="24"/>
                <w:lang w:val="ru-RU"/>
              </w:rPr>
              <w:t>Военно-спортивная игра «Зарница», посвященная Дню защитника Отечества «Зарница»</w:t>
            </w:r>
          </w:p>
        </w:tc>
        <w:tc>
          <w:tcPr>
            <w:tcW w:w="1159" w:type="dxa"/>
          </w:tcPr>
          <w:p w14:paraId="72A1773C" w14:textId="77777777" w:rsidR="00D052C1" w:rsidRPr="00105275" w:rsidRDefault="00D052C1" w:rsidP="00E84312">
            <w:pPr>
              <w:jc w:val="center"/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7683EE2" w14:textId="77777777" w:rsidR="00D052C1" w:rsidRPr="00105275" w:rsidRDefault="00D052C1" w:rsidP="00E84312">
            <w:pPr>
              <w:jc w:val="center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35412C8F" w14:textId="77777777" w:rsidR="00D052C1" w:rsidRPr="00E84312" w:rsidRDefault="00D052C1" w:rsidP="00E84312">
            <w:pPr>
              <w:jc w:val="center"/>
              <w:rPr>
                <w:lang w:val="ru-RU"/>
              </w:rPr>
            </w:pPr>
            <w:r w:rsidRPr="00E84312">
              <w:rPr>
                <w:lang w:val="ru-RU"/>
              </w:rPr>
              <w:t>Заместитель директора по ВР, Классные руководители,</w:t>
            </w:r>
          </w:p>
          <w:p w14:paraId="2057363A" w14:textId="77777777" w:rsidR="00D052C1" w:rsidRPr="00105275" w:rsidRDefault="00D052C1" w:rsidP="00E84312">
            <w:pPr>
              <w:jc w:val="center"/>
            </w:pPr>
            <w:proofErr w:type="spellStart"/>
            <w:r>
              <w:t>педагог-организатор</w:t>
            </w:r>
            <w:proofErr w:type="spellEnd"/>
            <w:r>
              <w:t xml:space="preserve"> ОБЖ</w:t>
            </w:r>
          </w:p>
        </w:tc>
      </w:tr>
      <w:tr w:rsidR="00D052C1" w14:paraId="33AA5D0F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35520A44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>Городской фестиваль «Искусство дарует радость» для детей-инвалидов</w:t>
            </w:r>
          </w:p>
        </w:tc>
        <w:tc>
          <w:tcPr>
            <w:tcW w:w="1159" w:type="dxa"/>
          </w:tcPr>
          <w:p w14:paraId="2760A9D9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260A6D3" w14:textId="77777777" w:rsidR="00D052C1" w:rsidRDefault="00D052C1" w:rsidP="00E84312">
            <w:pPr>
              <w:pStyle w:val="TableParagraph"/>
              <w:spacing w:line="270" w:lineRule="exact"/>
              <w:ind w:left="0" w:right="49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10ECC0F3" w14:textId="77777777" w:rsidR="00D052C1" w:rsidRPr="00E84312" w:rsidRDefault="00D052C1" w:rsidP="00E84312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65B2EB03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1BEECFE6" w14:textId="77777777" w:rsidR="00D052C1" w:rsidRPr="007257B0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lastRenderedPageBreak/>
              <w:t xml:space="preserve">ШМО </w:t>
            </w:r>
            <w:proofErr w:type="spellStart"/>
            <w:r w:rsidRPr="007257B0">
              <w:rPr>
                <w:sz w:val="24"/>
                <w:lang w:val="ru-RU"/>
              </w:rPr>
              <w:t>учителейтехнологии</w:t>
            </w:r>
            <w:proofErr w:type="spellEnd"/>
          </w:p>
        </w:tc>
      </w:tr>
      <w:tr w:rsidR="00D052C1" w14:paraId="1DF6F505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29C0CC43" w14:textId="77777777" w:rsidR="00D052C1" w:rsidRDefault="00D052C1" w:rsidP="00E84312">
            <w:pPr>
              <w:pStyle w:val="TableParagraph"/>
              <w:spacing w:line="264" w:lineRule="exact"/>
              <w:rPr>
                <w:color w:val="1C1C1C"/>
                <w:sz w:val="24"/>
              </w:rPr>
            </w:pPr>
            <w:r w:rsidRPr="00E84312">
              <w:rPr>
                <w:color w:val="1C1C1C"/>
                <w:sz w:val="24"/>
                <w:lang w:val="ru-RU"/>
              </w:rPr>
              <w:lastRenderedPageBreak/>
              <w:t xml:space="preserve">Всероссийский открытый урок «ОБЖ» (приуроченный к празднованию </w:t>
            </w:r>
            <w:proofErr w:type="spellStart"/>
            <w:r>
              <w:rPr>
                <w:color w:val="1C1C1C"/>
                <w:sz w:val="24"/>
              </w:rPr>
              <w:t>Всемирногодня</w:t>
            </w:r>
            <w:proofErr w:type="spellEnd"/>
            <w:r>
              <w:rPr>
                <w:color w:val="1C1C1C"/>
                <w:sz w:val="24"/>
              </w:rPr>
              <w:t xml:space="preserve"> ГО)</w:t>
            </w:r>
          </w:p>
        </w:tc>
        <w:tc>
          <w:tcPr>
            <w:tcW w:w="1159" w:type="dxa"/>
          </w:tcPr>
          <w:p w14:paraId="6468E893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7AF3F1F" w14:textId="77777777" w:rsidR="00D052C1" w:rsidRDefault="00D052C1" w:rsidP="00E84312">
            <w:pPr>
              <w:pStyle w:val="TableParagraph"/>
              <w:spacing w:line="270" w:lineRule="exact"/>
              <w:ind w:left="0" w:right="4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  <w:gridSpan w:val="2"/>
          </w:tcPr>
          <w:p w14:paraId="09155B70" w14:textId="77777777" w:rsidR="00D052C1" w:rsidRPr="00E84312" w:rsidRDefault="00D052C1" w:rsidP="00E84312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13617CA1" w14:textId="77777777" w:rsidR="00D052C1" w:rsidRPr="00DF207E" w:rsidRDefault="00D052C1" w:rsidP="00E84312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F207E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052C1" w14:paraId="50842162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26229410" w14:textId="77777777" w:rsidR="00D052C1" w:rsidRPr="00E84312" w:rsidRDefault="00D052C1" w:rsidP="00125288">
            <w:pPr>
              <w:pStyle w:val="TableParagraph"/>
              <w:tabs>
                <w:tab w:val="left" w:pos="2023"/>
                <w:tab w:val="left" w:pos="2984"/>
              </w:tabs>
              <w:spacing w:line="240" w:lineRule="auto"/>
              <w:ind w:right="96"/>
              <w:rPr>
                <w:sz w:val="24"/>
                <w:lang w:val="ru-RU"/>
              </w:rPr>
            </w:pPr>
            <w:proofErr w:type="spellStart"/>
            <w:r w:rsidRPr="00E84312">
              <w:rPr>
                <w:color w:val="1C1C1C"/>
                <w:sz w:val="24"/>
                <w:lang w:val="ru-RU"/>
              </w:rPr>
              <w:t>Праздничный</w:t>
            </w:r>
            <w:r w:rsidRPr="00E84312">
              <w:rPr>
                <w:color w:val="1C1C1C"/>
                <w:spacing w:val="-1"/>
                <w:sz w:val="24"/>
                <w:lang w:val="ru-RU"/>
              </w:rPr>
              <w:t>концерт,</w:t>
            </w:r>
            <w:r w:rsidRPr="00E84312">
              <w:rPr>
                <w:color w:val="1C1C1C"/>
                <w:sz w:val="24"/>
                <w:lang w:val="ru-RU"/>
              </w:rPr>
              <w:t>посвящённый</w:t>
            </w:r>
            <w:r w:rsidRPr="00E84312">
              <w:rPr>
                <w:color w:val="1C1C1C"/>
                <w:spacing w:val="-1"/>
                <w:sz w:val="24"/>
                <w:lang w:val="ru-RU"/>
              </w:rPr>
              <w:t>Международному</w:t>
            </w:r>
            <w:r w:rsidRPr="00E84312">
              <w:rPr>
                <w:color w:val="1C1C1C"/>
                <w:sz w:val="24"/>
                <w:lang w:val="ru-RU"/>
              </w:rPr>
              <w:t>ЖенскомуДню</w:t>
            </w:r>
            <w:proofErr w:type="spellEnd"/>
          </w:p>
        </w:tc>
        <w:tc>
          <w:tcPr>
            <w:tcW w:w="1159" w:type="dxa"/>
          </w:tcPr>
          <w:p w14:paraId="1796FC16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6519C68" w14:textId="77777777" w:rsidR="00D052C1" w:rsidRDefault="00D052C1" w:rsidP="00E84312">
            <w:pPr>
              <w:pStyle w:val="TableParagraph"/>
              <w:ind w:left="90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  <w:gridSpan w:val="2"/>
          </w:tcPr>
          <w:p w14:paraId="53E9EF09" w14:textId="77777777" w:rsidR="00D052C1" w:rsidRPr="00E84312" w:rsidRDefault="00D052C1" w:rsidP="00E84312">
            <w:pPr>
              <w:pStyle w:val="TableParagraph"/>
              <w:spacing w:line="240" w:lineRule="auto"/>
              <w:ind w:left="599" w:right="246" w:hanging="348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,педагоги</w:t>
            </w:r>
            <w:proofErr w:type="spellEnd"/>
            <w:r w:rsidRPr="00E84312">
              <w:rPr>
                <w:sz w:val="24"/>
                <w:lang w:val="ru-RU"/>
              </w:rPr>
              <w:t>-организаторы</w:t>
            </w:r>
          </w:p>
        </w:tc>
      </w:tr>
      <w:tr w:rsidR="00D052C1" w14:paraId="3D4E534C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80182C4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воссоединения Крыма и России</w:t>
            </w:r>
          </w:p>
        </w:tc>
        <w:tc>
          <w:tcPr>
            <w:tcW w:w="1159" w:type="dxa"/>
          </w:tcPr>
          <w:p w14:paraId="6D02950F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71D4408" w14:textId="77777777" w:rsidR="00D052C1" w:rsidRDefault="00D052C1" w:rsidP="00E84312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  <w:gridSpan w:val="2"/>
          </w:tcPr>
          <w:p w14:paraId="58C7A9D1" w14:textId="77777777" w:rsidR="00D052C1" w:rsidRPr="00E84312" w:rsidRDefault="00D052C1" w:rsidP="00E84312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учителей истории и обществознания,</w:t>
            </w:r>
          </w:p>
          <w:p w14:paraId="7ECA98A1" w14:textId="77777777" w:rsidR="00D052C1" w:rsidRDefault="00EE3045" w:rsidP="00E84312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F207E" w14:paraId="0CEF9EEE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0DE595D" w14:textId="77777777" w:rsidR="00DF207E" w:rsidRPr="00E84312" w:rsidRDefault="00DF207E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t>Всемир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театра</w:t>
            </w:r>
            <w:proofErr w:type="spellEnd"/>
          </w:p>
        </w:tc>
        <w:tc>
          <w:tcPr>
            <w:tcW w:w="1159" w:type="dxa"/>
          </w:tcPr>
          <w:p w14:paraId="6D16F496" w14:textId="77777777" w:rsidR="00DF207E" w:rsidRPr="00DF207E" w:rsidRDefault="00DF207E" w:rsidP="00E84312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4B21A5A" w14:textId="77777777" w:rsidR="00DF207E" w:rsidRPr="00DF207E" w:rsidRDefault="00DF207E" w:rsidP="00E84312">
            <w:pPr>
              <w:pStyle w:val="TableParagraph"/>
              <w:ind w:left="0" w:right="475"/>
              <w:jc w:val="right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7 марта</w:t>
            </w:r>
          </w:p>
        </w:tc>
        <w:tc>
          <w:tcPr>
            <w:tcW w:w="3655" w:type="dxa"/>
            <w:gridSpan w:val="2"/>
          </w:tcPr>
          <w:p w14:paraId="5FA9B773" w14:textId="77777777" w:rsidR="00DF207E" w:rsidRPr="00DF207E" w:rsidRDefault="00DF207E" w:rsidP="00E84312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052C1" w14:paraId="48F77B40" w14:textId="77777777" w:rsidTr="00E84312">
        <w:trPr>
          <w:gridAfter w:val="1"/>
          <w:wAfter w:w="33" w:type="dxa"/>
          <w:trHeight w:val="1190"/>
        </w:trPr>
        <w:tc>
          <w:tcPr>
            <w:tcW w:w="3980" w:type="dxa"/>
            <w:gridSpan w:val="2"/>
          </w:tcPr>
          <w:p w14:paraId="5FB0D65E" w14:textId="77777777" w:rsidR="00D052C1" w:rsidRPr="00E84312" w:rsidRDefault="00D052C1" w:rsidP="00E84312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Всероссийская неделя музыки для детей и юношества </w:t>
            </w:r>
          </w:p>
        </w:tc>
        <w:tc>
          <w:tcPr>
            <w:tcW w:w="1159" w:type="dxa"/>
          </w:tcPr>
          <w:p w14:paraId="1E1CC00C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000556A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2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  <w:gridSpan w:val="2"/>
          </w:tcPr>
          <w:p w14:paraId="37D9A12B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3308CA69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классныеруководители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7349E52C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учителей музыки,</w:t>
            </w:r>
          </w:p>
          <w:p w14:paraId="74E9D0AD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3330D7A8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9403092" w14:textId="77777777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Прием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</w:tcPr>
          <w:p w14:paraId="0E944794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98AB9E0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  <w:gridSpan w:val="2"/>
          </w:tcPr>
          <w:p w14:paraId="0A09C0A9" w14:textId="77777777" w:rsidR="00D052C1" w:rsidRPr="002F7011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учителейфизическойкультуры</w:t>
            </w:r>
            <w:proofErr w:type="spellEnd"/>
          </w:p>
        </w:tc>
      </w:tr>
      <w:tr w:rsidR="00D052C1" w14:paraId="087B16D4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73CE0DB6" w14:textId="77777777" w:rsidR="00D052C1" w:rsidRPr="00E84312" w:rsidRDefault="00D052C1" w:rsidP="00EE3045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оселковый творческий конкурс «</w:t>
            </w:r>
            <w:r>
              <w:rPr>
                <w:sz w:val="24"/>
                <w:lang w:val="ru-RU"/>
              </w:rPr>
              <w:t>Маленькая Мисс</w:t>
            </w:r>
            <w:r w:rsidRPr="00E84312">
              <w:rPr>
                <w:sz w:val="24"/>
                <w:lang w:val="ru-RU"/>
              </w:rPr>
              <w:t xml:space="preserve"> – 202</w:t>
            </w:r>
            <w:r w:rsidR="00EE3045">
              <w:rPr>
                <w:sz w:val="24"/>
                <w:lang w:val="ru-RU"/>
              </w:rPr>
              <w:t>4</w:t>
            </w:r>
            <w:r w:rsidRPr="00E84312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</w:tcPr>
          <w:p w14:paraId="42F0FC79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126" w:type="dxa"/>
          </w:tcPr>
          <w:p w14:paraId="32128374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  <w:gridSpan w:val="2"/>
          </w:tcPr>
          <w:p w14:paraId="0B49B649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пециалисты ДК «Горняк»,</w:t>
            </w:r>
          </w:p>
          <w:p w14:paraId="25E2CA64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1CC36FB7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752774D7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космонавтики. Гагаринский урок «Космос –это мы»</w:t>
            </w:r>
          </w:p>
        </w:tc>
        <w:tc>
          <w:tcPr>
            <w:tcW w:w="1159" w:type="dxa"/>
          </w:tcPr>
          <w:p w14:paraId="05BA544B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8408235" w14:textId="77777777" w:rsidR="00D052C1" w:rsidRDefault="00D052C1" w:rsidP="00E8431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  <w:gridSpan w:val="2"/>
          </w:tcPr>
          <w:p w14:paraId="3DD0179A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3263B72" w14:textId="77777777" w:rsidR="00D052C1" w:rsidRDefault="00EE3045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0123F096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10A17728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Городской конкурс детского творчества «Звездный фейерверк»</w:t>
            </w:r>
          </w:p>
        </w:tc>
        <w:tc>
          <w:tcPr>
            <w:tcW w:w="1159" w:type="dxa"/>
          </w:tcPr>
          <w:p w14:paraId="1D64EB70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3A8DA1D" w14:textId="77777777" w:rsidR="00D052C1" w:rsidRDefault="00D052C1" w:rsidP="00E8431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3FC46DBE" w14:textId="77777777" w:rsidR="00D052C1" w:rsidRPr="00E84312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6DB2D861" w14:textId="77777777" w:rsidR="00D052C1" w:rsidRPr="00605604" w:rsidRDefault="00EE3045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 w:rsidRPr="00605604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5C0470C0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AD15AF8" w14:textId="77777777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Деньместногосамоуправления</w:t>
            </w:r>
            <w:proofErr w:type="spellEnd"/>
          </w:p>
        </w:tc>
        <w:tc>
          <w:tcPr>
            <w:tcW w:w="1159" w:type="dxa"/>
          </w:tcPr>
          <w:p w14:paraId="2C9BC9F1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F9EEC6D" w14:textId="77777777" w:rsidR="00D052C1" w:rsidRDefault="00D052C1" w:rsidP="00E84312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  <w:gridSpan w:val="2"/>
          </w:tcPr>
          <w:p w14:paraId="3EE1158C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учителей истории и обществознания</w:t>
            </w:r>
            <w:r w:rsidR="00EE3045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D052C1" w14:paraId="56896C88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31666E3C" w14:textId="77777777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видеороликов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учшийги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419FD0A2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B13B2B7" w14:textId="77777777" w:rsidR="00D052C1" w:rsidRDefault="00D052C1" w:rsidP="00E84312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2DBBE47B" w14:textId="77777777" w:rsidR="00D052C1" w:rsidRPr="00E84312" w:rsidRDefault="00D052C1" w:rsidP="00E84312">
            <w:pPr>
              <w:pStyle w:val="TableParagraph"/>
              <w:ind w:left="561" w:right="236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C391FE6" w14:textId="77777777" w:rsidR="00D052C1" w:rsidRDefault="00EE3045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</w:rPr>
            </w:pPr>
            <w:proofErr w:type="spellStart"/>
            <w:r w:rsidRPr="00605604">
              <w:rPr>
                <w:sz w:val="24"/>
              </w:rPr>
              <w:t>К</w:t>
            </w:r>
            <w:r w:rsidR="00D052C1" w:rsidRPr="00605604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387A9424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71157D29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роект «Мой родной поселок» в рамках дня рождения Кальи</w:t>
            </w:r>
          </w:p>
        </w:tc>
        <w:tc>
          <w:tcPr>
            <w:tcW w:w="1159" w:type="dxa"/>
          </w:tcPr>
          <w:p w14:paraId="606F9357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3745DC7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123E67B9" w14:textId="77777777" w:rsidR="00D052C1" w:rsidRPr="00E84312" w:rsidRDefault="00D052C1" w:rsidP="00E84312">
            <w:pPr>
              <w:pStyle w:val="TableParagraph"/>
              <w:ind w:left="561" w:right="236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F1DE22B" w14:textId="77777777" w:rsidR="00D052C1" w:rsidRPr="00605604" w:rsidRDefault="00EE3045" w:rsidP="00E84312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proofErr w:type="spellStart"/>
            <w:r w:rsidRPr="00452FFF">
              <w:rPr>
                <w:sz w:val="24"/>
              </w:rPr>
              <w:t>К</w:t>
            </w:r>
            <w:r w:rsidR="00D052C1" w:rsidRPr="00452FFF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03993D7E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192011E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Молодежная акция в рамках Всероссийской акции «Весенняя неделя добра»</w:t>
            </w:r>
          </w:p>
          <w:p w14:paraId="6941C625" w14:textId="77777777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Сбормакулатуры</w:t>
            </w:r>
            <w:proofErr w:type="spellEnd"/>
          </w:p>
        </w:tc>
        <w:tc>
          <w:tcPr>
            <w:tcW w:w="1159" w:type="dxa"/>
          </w:tcPr>
          <w:p w14:paraId="1B5B6903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CD85D53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33810CB3" w14:textId="77777777" w:rsidR="00D052C1" w:rsidRPr="00E84312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8D0F6CE" w14:textId="77777777" w:rsidR="00D052C1" w:rsidRPr="00605604" w:rsidRDefault="00D052C1" w:rsidP="00E84312">
            <w:pPr>
              <w:pStyle w:val="TableParagraph"/>
              <w:ind w:left="561" w:right="236" w:hanging="310"/>
              <w:rPr>
                <w:sz w:val="24"/>
              </w:rPr>
            </w:pPr>
            <w:proofErr w:type="spellStart"/>
            <w:r w:rsidRPr="00605604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6076E221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28D8B99B" w14:textId="77777777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Поселковыйк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итвахор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1D5536F1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92987E7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794F8647" w14:textId="77777777" w:rsidR="00D052C1" w:rsidRPr="00E84312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ADF3811" w14:textId="77777777" w:rsidR="00D052C1" w:rsidRPr="00E84312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05009CE7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4BCDF2DD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сероссийский открытый урок «ОБЖ» (день пожарной охраны).</w:t>
            </w:r>
          </w:p>
          <w:p w14:paraId="36EAF130" w14:textId="77777777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Слет</w:t>
            </w:r>
            <w:proofErr w:type="spellEnd"/>
            <w:r>
              <w:rPr>
                <w:sz w:val="24"/>
              </w:rPr>
              <w:t xml:space="preserve"> ДЮП</w:t>
            </w:r>
          </w:p>
        </w:tc>
        <w:tc>
          <w:tcPr>
            <w:tcW w:w="1159" w:type="dxa"/>
          </w:tcPr>
          <w:p w14:paraId="6E337D4D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85ADC06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</w:p>
          <w:p w14:paraId="60B79F21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  <w:gridSpan w:val="2"/>
          </w:tcPr>
          <w:p w14:paraId="7F60A3BB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3976289B" w14:textId="77777777" w:rsidR="00D052C1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DF207E" w14:paraId="0D6B0941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038FEE30" w14:textId="77777777" w:rsidR="00DF207E" w:rsidRPr="00DF207E" w:rsidRDefault="00DF207E" w:rsidP="00E84312">
            <w:pPr>
              <w:pStyle w:val="TableParagraph"/>
              <w:spacing w:line="276" w:lineRule="exact"/>
              <w:ind w:left="131" w:right="820"/>
              <w:rPr>
                <w:sz w:val="24"/>
                <w:szCs w:val="24"/>
              </w:rPr>
            </w:pPr>
            <w:proofErr w:type="spellStart"/>
            <w:r w:rsidRPr="00DF207E">
              <w:rPr>
                <w:sz w:val="24"/>
                <w:szCs w:val="24"/>
              </w:rPr>
              <w:t>Праздник</w:t>
            </w:r>
            <w:proofErr w:type="spellEnd"/>
            <w:r w:rsidRPr="00DF207E">
              <w:rPr>
                <w:sz w:val="24"/>
                <w:szCs w:val="24"/>
              </w:rPr>
              <w:t xml:space="preserve"> </w:t>
            </w:r>
            <w:proofErr w:type="spellStart"/>
            <w:r w:rsidRPr="00DF207E">
              <w:rPr>
                <w:sz w:val="24"/>
                <w:szCs w:val="24"/>
              </w:rPr>
              <w:t>Весны</w:t>
            </w:r>
            <w:proofErr w:type="spellEnd"/>
            <w:r w:rsidRPr="00DF207E">
              <w:rPr>
                <w:sz w:val="24"/>
                <w:szCs w:val="24"/>
              </w:rPr>
              <w:t xml:space="preserve"> и </w:t>
            </w:r>
            <w:proofErr w:type="spellStart"/>
            <w:r w:rsidRPr="00DF207E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159" w:type="dxa"/>
          </w:tcPr>
          <w:p w14:paraId="43B1579E" w14:textId="77777777" w:rsidR="00DF207E" w:rsidRPr="00DF207E" w:rsidRDefault="00DF207E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57B1A60" w14:textId="77777777" w:rsidR="00DF207E" w:rsidRPr="00DF207E" w:rsidRDefault="00DF207E" w:rsidP="00E84312">
            <w:pPr>
              <w:pStyle w:val="TableParagraph"/>
              <w:spacing w:line="270" w:lineRule="exact"/>
              <w:ind w:left="7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</w:t>
            </w:r>
          </w:p>
        </w:tc>
        <w:tc>
          <w:tcPr>
            <w:tcW w:w="3655" w:type="dxa"/>
            <w:gridSpan w:val="2"/>
          </w:tcPr>
          <w:p w14:paraId="5EAF7D69" w14:textId="77777777" w:rsidR="00DF207E" w:rsidRPr="00DF207E" w:rsidRDefault="00DF207E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</w:t>
            </w:r>
          </w:p>
        </w:tc>
      </w:tr>
      <w:tr w:rsidR="00D052C1" w14:paraId="66ACE27B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E4EA980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Международный день борьбы за права инвалидов </w:t>
            </w:r>
          </w:p>
        </w:tc>
        <w:tc>
          <w:tcPr>
            <w:tcW w:w="1159" w:type="dxa"/>
          </w:tcPr>
          <w:p w14:paraId="0AC977C2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E04024C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2AD91FFC" w14:textId="77777777" w:rsidR="00D052C1" w:rsidRPr="00605604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D052C1" w14:paraId="1B84B52D" w14:textId="77777777" w:rsidTr="00E84312">
        <w:trPr>
          <w:gridAfter w:val="1"/>
          <w:wAfter w:w="33" w:type="dxa"/>
          <w:trHeight w:val="416"/>
        </w:trPr>
        <w:tc>
          <w:tcPr>
            <w:tcW w:w="3980" w:type="dxa"/>
            <w:gridSpan w:val="2"/>
          </w:tcPr>
          <w:p w14:paraId="11798405" w14:textId="77777777" w:rsidR="00D052C1" w:rsidRPr="00E84312" w:rsidRDefault="00D052C1" w:rsidP="00EE3045">
            <w:pPr>
              <w:pStyle w:val="TableParagraph"/>
              <w:spacing w:line="240" w:lineRule="auto"/>
              <w:ind w:right="99"/>
              <w:jc w:val="both"/>
              <w:rPr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lastRenderedPageBreak/>
              <w:t>День Победы советского народа в Великой Отечественной войне 1941-1945 годов в рамках «Вахты памяти»: акции «</w:t>
            </w:r>
            <w:proofErr w:type="spellStart"/>
            <w:r w:rsidRPr="00E84312">
              <w:rPr>
                <w:color w:val="1C1C1C"/>
                <w:sz w:val="24"/>
                <w:lang w:val="ru-RU"/>
              </w:rPr>
              <w:t>Бессмертныйполк</w:t>
            </w:r>
            <w:proofErr w:type="spellEnd"/>
            <w:r w:rsidRPr="00E84312">
              <w:rPr>
                <w:color w:val="1C1C1C"/>
                <w:sz w:val="24"/>
                <w:lang w:val="ru-RU"/>
              </w:rPr>
              <w:t>», торжественный митинг «Весна Победы»,</w:t>
            </w:r>
            <w:r w:rsidR="00DF207E">
              <w:rPr>
                <w:color w:val="1C1C1C"/>
                <w:sz w:val="24"/>
                <w:lang w:val="ru-RU"/>
              </w:rPr>
              <w:t xml:space="preserve"> </w:t>
            </w:r>
            <w:proofErr w:type="spellStart"/>
            <w:r w:rsidRPr="00E84312">
              <w:rPr>
                <w:sz w:val="24"/>
                <w:lang w:val="ru-RU"/>
              </w:rPr>
              <w:t>проект«ОкнаПобеды</w:t>
            </w:r>
            <w:proofErr w:type="spellEnd"/>
            <w:r w:rsidRPr="00E84312">
              <w:rPr>
                <w:sz w:val="24"/>
                <w:lang w:val="ru-RU"/>
              </w:rPr>
              <w:t>»</w:t>
            </w:r>
            <w:r w:rsidR="00EE3045">
              <w:rPr>
                <w:sz w:val="24"/>
                <w:lang w:val="ru-RU"/>
              </w:rPr>
              <w:t xml:space="preserve"> возложение цветов в Роще Памяти, поздравление ветеранов тыла</w:t>
            </w:r>
          </w:p>
        </w:tc>
        <w:tc>
          <w:tcPr>
            <w:tcW w:w="1159" w:type="dxa"/>
          </w:tcPr>
          <w:p w14:paraId="7DCA668A" w14:textId="77777777" w:rsidR="00EE3045" w:rsidRDefault="00EE3045" w:rsidP="00E84312">
            <w:pPr>
              <w:pStyle w:val="TableParagraph"/>
              <w:ind w:left="297"/>
              <w:rPr>
                <w:sz w:val="24"/>
                <w:lang w:val="ru-RU"/>
              </w:rPr>
            </w:pPr>
          </w:p>
          <w:p w14:paraId="58CCBB36" w14:textId="77777777" w:rsidR="00EE3045" w:rsidRDefault="00EE3045" w:rsidP="00E84312">
            <w:pPr>
              <w:pStyle w:val="TableParagraph"/>
              <w:ind w:left="297"/>
              <w:rPr>
                <w:sz w:val="24"/>
                <w:lang w:val="ru-RU"/>
              </w:rPr>
            </w:pPr>
          </w:p>
          <w:p w14:paraId="4136E2DB" w14:textId="77777777" w:rsidR="00EE3045" w:rsidRDefault="00EE3045" w:rsidP="00E84312">
            <w:pPr>
              <w:pStyle w:val="TableParagraph"/>
              <w:ind w:left="297"/>
              <w:rPr>
                <w:sz w:val="24"/>
                <w:lang w:val="ru-RU"/>
              </w:rPr>
            </w:pPr>
          </w:p>
          <w:p w14:paraId="71A9B609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6B9663E" w14:textId="77777777" w:rsidR="00EE3045" w:rsidRDefault="00EE3045" w:rsidP="00E84312">
            <w:pPr>
              <w:pStyle w:val="TableParagraph"/>
              <w:ind w:right="77"/>
              <w:jc w:val="center"/>
              <w:rPr>
                <w:sz w:val="24"/>
                <w:lang w:val="ru-RU"/>
              </w:rPr>
            </w:pPr>
          </w:p>
          <w:p w14:paraId="61940C72" w14:textId="77777777" w:rsidR="00EE3045" w:rsidRDefault="00EE3045" w:rsidP="00E84312">
            <w:pPr>
              <w:pStyle w:val="TableParagraph"/>
              <w:ind w:right="77"/>
              <w:jc w:val="center"/>
              <w:rPr>
                <w:sz w:val="24"/>
                <w:lang w:val="ru-RU"/>
              </w:rPr>
            </w:pPr>
          </w:p>
          <w:p w14:paraId="07AE6CE6" w14:textId="77777777" w:rsidR="00EE3045" w:rsidRDefault="00EE3045" w:rsidP="00E84312">
            <w:pPr>
              <w:pStyle w:val="TableParagraph"/>
              <w:ind w:right="77"/>
              <w:jc w:val="center"/>
              <w:rPr>
                <w:sz w:val="24"/>
                <w:lang w:val="ru-RU"/>
              </w:rPr>
            </w:pPr>
          </w:p>
          <w:p w14:paraId="49947438" w14:textId="77777777" w:rsidR="00D052C1" w:rsidRDefault="00D052C1" w:rsidP="00E84312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5F3B58D1" w14:textId="77777777" w:rsidR="00EE3045" w:rsidRDefault="00EE3045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</w:p>
          <w:p w14:paraId="02CB26EA" w14:textId="77777777" w:rsidR="00D052C1" w:rsidRPr="00E84312" w:rsidRDefault="00D052C1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46A0A271" w14:textId="77777777" w:rsidR="00D052C1" w:rsidRPr="00E84312" w:rsidRDefault="00D052C1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4E1B1D68" w14:textId="77777777" w:rsidTr="00E84312">
        <w:trPr>
          <w:gridAfter w:val="1"/>
          <w:wAfter w:w="33" w:type="dxa"/>
          <w:trHeight w:val="705"/>
        </w:trPr>
        <w:tc>
          <w:tcPr>
            <w:tcW w:w="3980" w:type="dxa"/>
            <w:gridSpan w:val="2"/>
          </w:tcPr>
          <w:p w14:paraId="4D274DF2" w14:textId="77777777" w:rsidR="00D052C1" w:rsidRPr="00E84312" w:rsidRDefault="00D052C1" w:rsidP="00E84312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>Легкоатлетическая эстафета, посвященная  Дню Победы</w:t>
            </w:r>
          </w:p>
        </w:tc>
        <w:tc>
          <w:tcPr>
            <w:tcW w:w="1159" w:type="dxa"/>
          </w:tcPr>
          <w:p w14:paraId="77E62B81" w14:textId="77777777" w:rsidR="00D052C1" w:rsidRPr="00220FDD" w:rsidRDefault="00D052C1" w:rsidP="00E84312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541FF7F6" w14:textId="77777777" w:rsidR="00D052C1" w:rsidRDefault="00D052C1" w:rsidP="00E84312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69787B32" w14:textId="77777777" w:rsidR="00D052C1" w:rsidRDefault="00D052C1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052C1" w14:paraId="28666E6E" w14:textId="77777777" w:rsidTr="00E84312">
        <w:trPr>
          <w:gridAfter w:val="1"/>
          <w:wAfter w:w="33" w:type="dxa"/>
          <w:trHeight w:val="847"/>
        </w:trPr>
        <w:tc>
          <w:tcPr>
            <w:tcW w:w="3980" w:type="dxa"/>
            <w:gridSpan w:val="2"/>
          </w:tcPr>
          <w:p w14:paraId="0143FC5F" w14:textId="77777777" w:rsidR="00D052C1" w:rsidRPr="00E84312" w:rsidRDefault="00D052C1" w:rsidP="00E84312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>Городской конкурс чтецов «Мы помним о Вас…»</w:t>
            </w:r>
          </w:p>
        </w:tc>
        <w:tc>
          <w:tcPr>
            <w:tcW w:w="1159" w:type="dxa"/>
          </w:tcPr>
          <w:p w14:paraId="283576F8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621D340" w14:textId="77777777" w:rsidR="00D052C1" w:rsidRPr="00DF207E" w:rsidRDefault="00DF207E" w:rsidP="00DF207E">
            <w:pPr>
              <w:pStyle w:val="TableParagraph"/>
              <w:ind w:right="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 </w:t>
            </w:r>
            <w:proofErr w:type="spellStart"/>
            <w:r w:rsidR="00D052C1">
              <w:rPr>
                <w:sz w:val="24"/>
              </w:rPr>
              <w:t>ма</w:t>
            </w:r>
            <w:proofErr w:type="spellEnd"/>
            <w:r>
              <w:rPr>
                <w:sz w:val="24"/>
                <w:lang w:val="ru-RU"/>
              </w:rPr>
              <w:t>я</w:t>
            </w:r>
          </w:p>
        </w:tc>
        <w:tc>
          <w:tcPr>
            <w:tcW w:w="3655" w:type="dxa"/>
            <w:gridSpan w:val="2"/>
          </w:tcPr>
          <w:p w14:paraId="7AB20458" w14:textId="77777777" w:rsidR="00D052C1" w:rsidRPr="00E84312" w:rsidRDefault="00D052C1" w:rsidP="00E84312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A5D8E1B" w14:textId="77777777" w:rsidR="00EE3045" w:rsidRDefault="00EE3045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 w:rsidRPr="00962308">
              <w:rPr>
                <w:sz w:val="24"/>
              </w:rPr>
              <w:t>лассные</w:t>
            </w:r>
            <w:proofErr w:type="spellEnd"/>
          </w:p>
          <w:p w14:paraId="122173DC" w14:textId="77777777" w:rsidR="00D052C1" w:rsidRDefault="00D052C1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proofErr w:type="spellStart"/>
            <w:r w:rsidRPr="00962308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16794C06" w14:textId="77777777" w:rsidTr="00E84312">
        <w:trPr>
          <w:gridAfter w:val="1"/>
          <w:wAfter w:w="33" w:type="dxa"/>
          <w:trHeight w:val="847"/>
        </w:trPr>
        <w:tc>
          <w:tcPr>
            <w:tcW w:w="3980" w:type="dxa"/>
            <w:gridSpan w:val="2"/>
          </w:tcPr>
          <w:p w14:paraId="7CA72B94" w14:textId="77777777" w:rsidR="00D052C1" w:rsidRPr="00E84312" w:rsidRDefault="00D052C1" w:rsidP="00E84312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>Месячник безопасности (по отдельному плану)</w:t>
            </w:r>
          </w:p>
        </w:tc>
        <w:tc>
          <w:tcPr>
            <w:tcW w:w="1159" w:type="dxa"/>
          </w:tcPr>
          <w:p w14:paraId="343FC0C1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CD28CD9" w14:textId="77777777" w:rsidR="00D052C1" w:rsidRDefault="00D052C1" w:rsidP="00E84312">
            <w:pPr>
              <w:pStyle w:val="TableParagraph"/>
              <w:ind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  <w:gridSpan w:val="2"/>
          </w:tcPr>
          <w:p w14:paraId="0472276B" w14:textId="77777777" w:rsidR="00D052C1" w:rsidRPr="00E84312" w:rsidRDefault="00D052C1" w:rsidP="00E84312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2A5EEB65" w14:textId="77777777" w:rsidR="00D052C1" w:rsidRPr="00E84312" w:rsidRDefault="00D052C1" w:rsidP="00E84312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</w:t>
            </w:r>
            <w:r w:rsidRPr="00E84312">
              <w:rPr>
                <w:sz w:val="24"/>
                <w:lang w:val="ru-RU"/>
              </w:rPr>
              <w:br/>
              <w:t>педагог-организатор ОБЖ</w:t>
            </w:r>
          </w:p>
        </w:tc>
      </w:tr>
      <w:tr w:rsidR="00D052C1" w14:paraId="5FEC188D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6663CD9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семьи</w:t>
            </w:r>
            <w:proofErr w:type="spellEnd"/>
          </w:p>
        </w:tc>
        <w:tc>
          <w:tcPr>
            <w:tcW w:w="1159" w:type="dxa"/>
          </w:tcPr>
          <w:p w14:paraId="5B393349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C716B49" w14:textId="77777777" w:rsidR="00D052C1" w:rsidRDefault="00D052C1" w:rsidP="00E84312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662D9B58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,</w:t>
            </w:r>
          </w:p>
          <w:p w14:paraId="7EAD7846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524DA800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7F76D4A0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59" w:type="dxa"/>
          </w:tcPr>
          <w:p w14:paraId="0CC8048D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063439A" w14:textId="77777777" w:rsidR="00D052C1" w:rsidRDefault="00D052C1" w:rsidP="00E84312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2B25557F" w14:textId="77777777" w:rsidR="00D052C1" w:rsidRDefault="00D052C1" w:rsidP="00E84312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филологов</w:t>
            </w:r>
            <w:proofErr w:type="spellEnd"/>
          </w:p>
        </w:tc>
      </w:tr>
      <w:tr w:rsidR="00D052C1" w14:paraId="1D087CA3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832F10E" w14:textId="77777777" w:rsidR="00D052C1" w:rsidRPr="00125288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 </w:t>
            </w:r>
          </w:p>
          <w:p w14:paraId="25564C87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леднийзвонок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59" w:type="dxa"/>
          </w:tcPr>
          <w:p w14:paraId="7AC2917C" w14:textId="77777777" w:rsidR="00D052C1" w:rsidRPr="00220FDD" w:rsidRDefault="00D052C1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155435F7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  <w:gridSpan w:val="2"/>
          </w:tcPr>
          <w:p w14:paraId="5AA6F834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Заместитель </w:t>
            </w:r>
            <w:proofErr w:type="spellStart"/>
            <w:r w:rsidRPr="00E84312">
              <w:rPr>
                <w:sz w:val="24"/>
                <w:lang w:val="ru-RU"/>
              </w:rPr>
              <w:t>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528CDAED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0B78F7E" w14:textId="77777777" w:rsidR="00D052C1" w:rsidRPr="007257B0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proofErr w:type="spellStart"/>
            <w:r w:rsidRPr="007257B0">
              <w:rPr>
                <w:sz w:val="24"/>
                <w:lang w:val="ru-RU"/>
              </w:rPr>
              <w:t>классныеруководители</w:t>
            </w:r>
            <w:proofErr w:type="spellEnd"/>
          </w:p>
        </w:tc>
      </w:tr>
      <w:tr w:rsidR="00D052C1" w14:paraId="6BD6F998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9A244F7" w14:textId="77777777" w:rsidR="00D052C1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щитыдетей</w:t>
            </w:r>
            <w:proofErr w:type="spellEnd"/>
          </w:p>
        </w:tc>
        <w:tc>
          <w:tcPr>
            <w:tcW w:w="1159" w:type="dxa"/>
          </w:tcPr>
          <w:p w14:paraId="113CB593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10E9188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  <w:gridSpan w:val="2"/>
          </w:tcPr>
          <w:p w14:paraId="06F1F30A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B0577F0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509981A3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1321A08" w14:textId="77777777" w:rsidR="00D052C1" w:rsidRPr="006620D3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тний интеллектуальный лагерь дневного пребывания «Юный университет»</w:t>
            </w:r>
          </w:p>
        </w:tc>
        <w:tc>
          <w:tcPr>
            <w:tcW w:w="1159" w:type="dxa"/>
          </w:tcPr>
          <w:p w14:paraId="6A1D6844" w14:textId="77777777" w:rsidR="00D052C1" w:rsidRPr="006620D3" w:rsidRDefault="00D052C1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535DDDC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  <w:p w14:paraId="7E8CFCA3" w14:textId="77777777" w:rsidR="00D052C1" w:rsidRPr="006620D3" w:rsidRDefault="00D052C1" w:rsidP="00E84312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1 день)</w:t>
            </w:r>
          </w:p>
        </w:tc>
        <w:tc>
          <w:tcPr>
            <w:tcW w:w="3655" w:type="dxa"/>
            <w:gridSpan w:val="2"/>
          </w:tcPr>
          <w:p w14:paraId="01C4F081" w14:textId="77777777" w:rsidR="00D052C1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чальник лагеря,</w:t>
            </w:r>
          </w:p>
          <w:p w14:paraId="7B4B3EEE" w14:textId="77777777" w:rsidR="00D052C1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</w:t>
            </w:r>
          </w:p>
          <w:p w14:paraId="10BA27E7" w14:textId="77777777" w:rsidR="00D052C1" w:rsidRPr="006620D3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D052C1" w14:paraId="306A9609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C0F3750" w14:textId="77777777" w:rsidR="00D052C1" w:rsidRPr="00E84312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1159" w:type="dxa"/>
          </w:tcPr>
          <w:p w14:paraId="5EC9BD85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C787FC3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  <w:gridSpan w:val="2"/>
          </w:tcPr>
          <w:p w14:paraId="35CA63FC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2C13C89A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40AA8CC" w14:textId="77777777" w:rsidR="00D052C1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159" w:type="dxa"/>
          </w:tcPr>
          <w:p w14:paraId="27FA3F33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6575DFF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  <w:gridSpan w:val="2"/>
          </w:tcPr>
          <w:p w14:paraId="20BDCAA4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587FEBA3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E037951" w14:textId="77777777" w:rsidR="00D052C1" w:rsidRPr="00E84312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памяти и скорби – день начала Великой Отечественной войны.</w:t>
            </w:r>
          </w:p>
          <w:p w14:paraId="3651C2D6" w14:textId="77777777" w:rsidR="00D052C1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Городская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веча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79AC5E3C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4A82379" w14:textId="77777777" w:rsidR="00D052C1" w:rsidRDefault="004E3D98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D052C1">
              <w:rPr>
                <w:sz w:val="24"/>
              </w:rPr>
              <w:t xml:space="preserve">2 </w:t>
            </w:r>
            <w:proofErr w:type="spellStart"/>
            <w:r w:rsidR="00D052C1"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  <w:gridSpan w:val="2"/>
          </w:tcPr>
          <w:p w14:paraId="2165C694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716966F1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E7FBE2E" w14:textId="77777777" w:rsidR="004D3752" w:rsidRPr="004D3752" w:rsidRDefault="004D3752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олодежи</w:t>
            </w:r>
          </w:p>
        </w:tc>
        <w:tc>
          <w:tcPr>
            <w:tcW w:w="1159" w:type="dxa"/>
          </w:tcPr>
          <w:p w14:paraId="45AFCF1D" w14:textId="77777777" w:rsidR="004D3752" w:rsidRPr="004D3752" w:rsidRDefault="004D3752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4A974AA" w14:textId="77777777" w:rsidR="004D3752" w:rsidRPr="004D3752" w:rsidRDefault="004D3752" w:rsidP="00E84312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июня</w:t>
            </w:r>
          </w:p>
        </w:tc>
        <w:tc>
          <w:tcPr>
            <w:tcW w:w="3655" w:type="dxa"/>
            <w:gridSpan w:val="2"/>
          </w:tcPr>
          <w:p w14:paraId="73ED4B29" w14:textId="77777777" w:rsidR="004D3752" w:rsidRPr="004D3752" w:rsidRDefault="004D3752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5ACF7C0E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39F1FE9" w14:textId="77777777" w:rsidR="004D3752" w:rsidRPr="004D3752" w:rsidRDefault="004D3752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емьи, любви и верности</w:t>
            </w:r>
          </w:p>
        </w:tc>
        <w:tc>
          <w:tcPr>
            <w:tcW w:w="1159" w:type="dxa"/>
          </w:tcPr>
          <w:p w14:paraId="3A98314B" w14:textId="77777777" w:rsidR="004D3752" w:rsidRPr="004D3752" w:rsidRDefault="004D3752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BA7E9A0" w14:textId="77777777" w:rsidR="004D3752" w:rsidRPr="004D3752" w:rsidRDefault="004D3752" w:rsidP="00E84312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июля</w:t>
            </w:r>
          </w:p>
        </w:tc>
        <w:tc>
          <w:tcPr>
            <w:tcW w:w="3655" w:type="dxa"/>
            <w:gridSpan w:val="2"/>
          </w:tcPr>
          <w:p w14:paraId="73BAA817" w14:textId="77777777" w:rsidR="004D3752" w:rsidRPr="004D3752" w:rsidRDefault="004D3752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23FA7635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4D70F1C" w14:textId="77777777" w:rsidR="00D052C1" w:rsidRDefault="00D052C1" w:rsidP="00E84312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дрост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ездныекомиссии</w:t>
            </w:r>
            <w:proofErr w:type="spellEnd"/>
          </w:p>
        </w:tc>
        <w:tc>
          <w:tcPr>
            <w:tcW w:w="1159" w:type="dxa"/>
          </w:tcPr>
          <w:p w14:paraId="296B7FD6" w14:textId="77777777" w:rsidR="00D052C1" w:rsidRDefault="00D052C1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C140657" w14:textId="77777777" w:rsidR="00D052C1" w:rsidRDefault="00D052C1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-август</w:t>
            </w:r>
            <w:proofErr w:type="spellEnd"/>
          </w:p>
        </w:tc>
        <w:tc>
          <w:tcPr>
            <w:tcW w:w="3655" w:type="dxa"/>
            <w:gridSpan w:val="2"/>
          </w:tcPr>
          <w:p w14:paraId="47440A07" w14:textId="77777777" w:rsidR="00D052C1" w:rsidRDefault="00D052C1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  <w:r>
              <w:rPr>
                <w:sz w:val="24"/>
              </w:rPr>
              <w:t>,</w:t>
            </w:r>
          </w:p>
          <w:p w14:paraId="184180E4" w14:textId="77777777" w:rsidR="00D052C1" w:rsidRDefault="004E3D98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27D7EA5F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A959EC0" w14:textId="77777777" w:rsidR="00D052C1" w:rsidRDefault="00D052C1" w:rsidP="00E84312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ДеньКрещенияРуси</w:t>
            </w:r>
            <w:proofErr w:type="spellEnd"/>
          </w:p>
        </w:tc>
        <w:tc>
          <w:tcPr>
            <w:tcW w:w="1159" w:type="dxa"/>
          </w:tcPr>
          <w:p w14:paraId="38F8213D" w14:textId="77777777" w:rsidR="00D052C1" w:rsidRDefault="00D052C1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21FF3CF" w14:textId="77777777" w:rsidR="00D052C1" w:rsidRDefault="00D052C1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  <w:tc>
          <w:tcPr>
            <w:tcW w:w="3655" w:type="dxa"/>
            <w:gridSpan w:val="2"/>
          </w:tcPr>
          <w:p w14:paraId="3ED90D16" w14:textId="77777777" w:rsidR="00D052C1" w:rsidRPr="00E84312" w:rsidRDefault="00D052C1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5F23EBC9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21470F23" w14:textId="77777777" w:rsidR="004D3752" w:rsidRDefault="004D3752" w:rsidP="00E84312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физкультурника</w:t>
            </w:r>
            <w:proofErr w:type="spellEnd"/>
          </w:p>
        </w:tc>
        <w:tc>
          <w:tcPr>
            <w:tcW w:w="1159" w:type="dxa"/>
          </w:tcPr>
          <w:p w14:paraId="3E1C7646" w14:textId="77777777" w:rsidR="004D3752" w:rsidRPr="004D3752" w:rsidRDefault="004D3752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4F23CFC" w14:textId="77777777" w:rsid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proofErr w:type="spellStart"/>
            <w:r>
              <w:t>Вторая</w:t>
            </w:r>
            <w:proofErr w:type="spellEnd"/>
            <w:r>
              <w:t xml:space="preserve"> </w:t>
            </w:r>
            <w:proofErr w:type="spellStart"/>
            <w:r>
              <w:t>суббота</w:t>
            </w:r>
            <w:proofErr w:type="spellEnd"/>
            <w:r>
              <w:t xml:space="preserve"> </w:t>
            </w:r>
            <w:proofErr w:type="spellStart"/>
            <w:r>
              <w:t>августа</w:t>
            </w:r>
            <w:proofErr w:type="spellEnd"/>
          </w:p>
        </w:tc>
        <w:tc>
          <w:tcPr>
            <w:tcW w:w="3655" w:type="dxa"/>
            <w:gridSpan w:val="2"/>
          </w:tcPr>
          <w:p w14:paraId="3C1A7C6B" w14:textId="77777777" w:rsidR="004D3752" w:rsidRPr="004D3752" w:rsidRDefault="004D3752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451B727B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001972D6" w14:textId="77777777" w:rsidR="004D3752" w:rsidRPr="004D3752" w:rsidRDefault="004D3752" w:rsidP="00E84312">
            <w:pPr>
              <w:pStyle w:val="TableParagraph"/>
              <w:spacing w:line="256" w:lineRule="exact"/>
              <w:ind w:left="650"/>
              <w:rPr>
                <w:sz w:val="24"/>
                <w:lang w:val="ru-RU"/>
              </w:rPr>
            </w:pPr>
            <w:r w:rsidRPr="004D3752">
              <w:rPr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159" w:type="dxa"/>
          </w:tcPr>
          <w:p w14:paraId="6B573609" w14:textId="77777777" w:rsidR="004D3752" w:rsidRPr="004D3752" w:rsidRDefault="004D3752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BC0DD40" w14:textId="77777777" w:rsidR="004D3752" w:rsidRP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вгуста</w:t>
            </w:r>
          </w:p>
        </w:tc>
        <w:tc>
          <w:tcPr>
            <w:tcW w:w="3655" w:type="dxa"/>
            <w:gridSpan w:val="2"/>
          </w:tcPr>
          <w:p w14:paraId="00F4A99C" w14:textId="77777777" w:rsidR="004D3752" w:rsidRPr="004D3752" w:rsidRDefault="004D3752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554475CB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4903A3FD" w14:textId="77777777" w:rsidR="004D3752" w:rsidRPr="004D3752" w:rsidRDefault="004D3752" w:rsidP="00E84312">
            <w:pPr>
              <w:pStyle w:val="TableParagraph"/>
              <w:spacing w:line="256" w:lineRule="exact"/>
              <w:ind w:left="650"/>
              <w:rPr>
                <w:sz w:val="24"/>
                <w:lang w:val="ru-RU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российского</w:t>
            </w:r>
            <w:proofErr w:type="spellEnd"/>
            <w:r>
              <w:t xml:space="preserve"> </w:t>
            </w:r>
            <w:proofErr w:type="spellStart"/>
            <w:r>
              <w:t>кино</w:t>
            </w:r>
            <w:proofErr w:type="spellEnd"/>
          </w:p>
        </w:tc>
        <w:tc>
          <w:tcPr>
            <w:tcW w:w="1159" w:type="dxa"/>
          </w:tcPr>
          <w:p w14:paraId="2BB6F4E8" w14:textId="77777777" w:rsidR="004D3752" w:rsidRPr="004D3752" w:rsidRDefault="004D3752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4DE3383" w14:textId="77777777" w:rsid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августа</w:t>
            </w:r>
          </w:p>
          <w:p w14:paraId="7B6AEA26" w14:textId="77777777" w:rsid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  <w:lang w:val="ru-RU"/>
              </w:rPr>
            </w:pPr>
          </w:p>
          <w:p w14:paraId="4FA5B189" w14:textId="77777777" w:rsidR="004D3752" w:rsidRP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  <w:lang w:val="ru-RU"/>
              </w:rPr>
            </w:pPr>
          </w:p>
        </w:tc>
        <w:tc>
          <w:tcPr>
            <w:tcW w:w="3655" w:type="dxa"/>
            <w:gridSpan w:val="2"/>
          </w:tcPr>
          <w:p w14:paraId="2298A6D1" w14:textId="77777777" w:rsidR="004D3752" w:rsidRPr="004D3752" w:rsidRDefault="004D3752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656CFD28" w14:textId="77777777" w:rsidTr="00E84312">
        <w:trPr>
          <w:gridAfter w:val="1"/>
          <w:wAfter w:w="33" w:type="dxa"/>
          <w:trHeight w:val="827"/>
        </w:trPr>
        <w:tc>
          <w:tcPr>
            <w:tcW w:w="10920" w:type="dxa"/>
            <w:gridSpan w:val="6"/>
            <w:shd w:val="clear" w:color="auto" w:fill="FFFFFF" w:themeFill="background1"/>
          </w:tcPr>
          <w:p w14:paraId="3E67CCBB" w14:textId="77777777" w:rsidR="00D052C1" w:rsidRPr="00E84312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2F25EF90" w14:textId="77777777" w:rsidR="00D052C1" w:rsidRPr="00E84312" w:rsidRDefault="00D052C1" w:rsidP="00E84312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  <w:lang w:val="ru-RU"/>
              </w:rPr>
            </w:pPr>
            <w:r w:rsidRPr="00E84312">
              <w:rPr>
                <w:b/>
                <w:sz w:val="24"/>
                <w:lang w:val="ru-RU"/>
              </w:rPr>
              <w:t>КУРСЫ</w:t>
            </w:r>
            <w:r w:rsidR="00DF207E">
              <w:rPr>
                <w:b/>
                <w:sz w:val="24"/>
                <w:lang w:val="ru-RU"/>
              </w:rPr>
              <w:t xml:space="preserve"> </w:t>
            </w:r>
            <w:r w:rsidRPr="00E84312">
              <w:rPr>
                <w:b/>
                <w:sz w:val="24"/>
                <w:lang w:val="ru-RU"/>
              </w:rPr>
              <w:t>ВНЕУРОЧНОЙ</w:t>
            </w:r>
            <w:r w:rsidR="00DF207E">
              <w:rPr>
                <w:b/>
                <w:sz w:val="24"/>
                <w:lang w:val="ru-RU"/>
              </w:rPr>
              <w:t xml:space="preserve"> </w:t>
            </w:r>
            <w:r w:rsidRPr="00E84312">
              <w:rPr>
                <w:b/>
                <w:sz w:val="24"/>
                <w:lang w:val="ru-RU"/>
              </w:rPr>
              <w:t xml:space="preserve">ДЕЯТЕЛЬНОСТИ </w:t>
            </w:r>
          </w:p>
          <w:p w14:paraId="5D6421AE" w14:textId="77777777" w:rsidR="00D052C1" w:rsidRPr="00E84312" w:rsidRDefault="00D052C1" w:rsidP="00E84312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  <w:lang w:val="ru-RU"/>
              </w:rPr>
            </w:pPr>
            <w:r w:rsidRPr="00E84312">
              <w:rPr>
                <w:b/>
                <w:sz w:val="24"/>
                <w:lang w:val="ru-RU"/>
              </w:rPr>
              <w:t>(по отдельному Плану ВД)</w:t>
            </w:r>
          </w:p>
        </w:tc>
      </w:tr>
      <w:tr w:rsidR="00D052C1" w14:paraId="5312D50C" w14:textId="77777777" w:rsidTr="00E84312">
        <w:trPr>
          <w:gridAfter w:val="1"/>
          <w:wAfter w:w="33" w:type="dxa"/>
          <w:trHeight w:val="554"/>
        </w:trPr>
        <w:tc>
          <w:tcPr>
            <w:tcW w:w="3980" w:type="dxa"/>
            <w:gridSpan w:val="2"/>
            <w:shd w:val="clear" w:color="auto" w:fill="FFFFFF" w:themeFill="background1"/>
          </w:tcPr>
          <w:p w14:paraId="2138C56B" w14:textId="77777777" w:rsidR="00D052C1" w:rsidRPr="00E84312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  <w:lang w:val="ru-RU"/>
              </w:rPr>
            </w:pPr>
          </w:p>
          <w:p w14:paraId="19FA6434" w14:textId="77777777" w:rsidR="00D052C1" w:rsidRPr="00DF207E" w:rsidRDefault="00DF207E" w:rsidP="00DF207E">
            <w:pPr>
              <w:pStyle w:val="TableParagraph"/>
              <w:spacing w:line="259" w:lineRule="exact"/>
              <w:ind w:left="113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ормы развития личности</w:t>
            </w:r>
          </w:p>
        </w:tc>
        <w:tc>
          <w:tcPr>
            <w:tcW w:w="1159" w:type="dxa"/>
            <w:shd w:val="clear" w:color="auto" w:fill="FFFFFF" w:themeFill="background1"/>
          </w:tcPr>
          <w:p w14:paraId="35E2D98F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5AC12567" w14:textId="77777777" w:rsidR="00D052C1" w:rsidRDefault="00D052C1" w:rsidP="00E84312">
            <w:pPr>
              <w:pStyle w:val="TableParagraph"/>
              <w:spacing w:line="259" w:lineRule="exact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3EC4D42F" w14:textId="77777777" w:rsidR="00D052C1" w:rsidRDefault="00D052C1" w:rsidP="00E84312">
            <w:pPr>
              <w:pStyle w:val="TableParagraph"/>
              <w:spacing w:line="276" w:lineRule="exact"/>
              <w:ind w:left="597" w:right="97" w:hanging="4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внеделю</w:t>
            </w:r>
            <w:proofErr w:type="spellEnd"/>
          </w:p>
        </w:tc>
        <w:tc>
          <w:tcPr>
            <w:tcW w:w="3655" w:type="dxa"/>
            <w:gridSpan w:val="2"/>
            <w:shd w:val="clear" w:color="auto" w:fill="FFFFFF" w:themeFill="background1"/>
          </w:tcPr>
          <w:p w14:paraId="200CDAE7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836A2DE" w14:textId="77777777" w:rsidR="00D052C1" w:rsidRDefault="00D052C1" w:rsidP="00E84312">
            <w:pPr>
              <w:pStyle w:val="TableParagraph"/>
              <w:spacing w:line="259" w:lineRule="exact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673DCD67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14840242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роектная деятельность:</w:t>
            </w:r>
          </w:p>
          <w:p w14:paraId="275749BD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участие в социальных проектах класса/школы/поселка/города:</w:t>
            </w:r>
          </w:p>
          <w:p w14:paraId="5AB48E22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школьные тематические проекты в соответствии с перечнем ключевых общественных дел;</w:t>
            </w:r>
          </w:p>
          <w:p w14:paraId="5BBD8A36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дготовкапроектов</w:t>
            </w:r>
            <w:proofErr w:type="spellEnd"/>
            <w:r>
              <w:rPr>
                <w:sz w:val="24"/>
              </w:rPr>
              <w:t xml:space="preserve"> к НПК</w:t>
            </w:r>
          </w:p>
        </w:tc>
        <w:tc>
          <w:tcPr>
            <w:tcW w:w="1159" w:type="dxa"/>
          </w:tcPr>
          <w:p w14:paraId="116C2DFC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7E2CD364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18B6A209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172ECBE" w14:textId="77777777" w:rsidR="00D052C1" w:rsidRPr="004D3752" w:rsidRDefault="004D3752" w:rsidP="004D3752">
            <w:pPr>
              <w:pStyle w:val="TableParagraph"/>
              <w:spacing w:line="256" w:lineRule="exact"/>
              <w:ind w:left="9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20F0F4B7" w14:textId="77777777" w:rsidR="00D052C1" w:rsidRPr="00E84312" w:rsidRDefault="00D052C1" w:rsidP="00E84312">
            <w:pPr>
              <w:pStyle w:val="TableParagraph"/>
              <w:spacing w:line="256" w:lineRule="exact"/>
              <w:ind w:left="282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</w:t>
            </w:r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 w:rsidRPr="00E84312">
              <w:rPr>
                <w:sz w:val="24"/>
                <w:lang w:val="ru-RU"/>
              </w:rPr>
              <w:t>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56E8D317" w14:textId="77777777" w:rsidR="00D052C1" w:rsidRPr="00E84312" w:rsidRDefault="00D052C1" w:rsidP="00E84312">
            <w:pPr>
              <w:pStyle w:val="TableParagraph"/>
              <w:spacing w:line="256" w:lineRule="exact"/>
              <w:ind w:left="282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3CF7058D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6B9CD726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предметники,</w:t>
            </w:r>
          </w:p>
          <w:p w14:paraId="7AF6C057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оциальные партнеры</w:t>
            </w:r>
          </w:p>
        </w:tc>
      </w:tr>
      <w:tr w:rsidR="00D052C1" w14:paraId="05D7C014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8FDD5BD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астие в акциях:</w:t>
            </w:r>
          </w:p>
          <w:p w14:paraId="4CFD8E06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благотворительных ,</w:t>
            </w:r>
          </w:p>
          <w:p w14:paraId="363E5844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волонтерских;</w:t>
            </w:r>
          </w:p>
          <w:p w14:paraId="10CD0B9D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ворческих</w:t>
            </w:r>
            <w:proofErr w:type="spellEnd"/>
            <w:r>
              <w:rPr>
                <w:sz w:val="24"/>
              </w:rPr>
              <w:t>;</w:t>
            </w:r>
          </w:p>
          <w:p w14:paraId="25433085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рудовы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59" w:type="dxa"/>
          </w:tcPr>
          <w:p w14:paraId="1DA937C9" w14:textId="77777777" w:rsidR="00D052C1" w:rsidRDefault="00D052C1" w:rsidP="00E84312">
            <w:pPr>
              <w:pStyle w:val="TableParagraph"/>
              <w:ind w:left="108"/>
              <w:jc w:val="center"/>
              <w:rPr>
                <w:sz w:val="24"/>
              </w:rPr>
            </w:pPr>
          </w:p>
          <w:p w14:paraId="7FCDC8D9" w14:textId="77777777" w:rsidR="00D052C1" w:rsidRDefault="00D052C1" w:rsidP="00E84312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49F1AD4" w14:textId="77777777" w:rsidR="00D052C1" w:rsidRDefault="004D3752" w:rsidP="00E84312">
            <w:pPr>
              <w:pStyle w:val="TableParagraph"/>
              <w:ind w:left="0" w:right="2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36D5035E" w14:textId="77777777" w:rsidR="00D052C1" w:rsidRPr="00E84312" w:rsidRDefault="00D052C1" w:rsidP="00E84312">
            <w:pPr>
              <w:pStyle w:val="TableParagraph"/>
              <w:ind w:left="432" w:hanging="284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24EF0A83" w14:textId="77777777" w:rsidR="00D052C1" w:rsidRPr="00E84312" w:rsidRDefault="00D052C1" w:rsidP="00E84312">
            <w:pPr>
              <w:pStyle w:val="TableParagraph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1730382" w14:textId="77777777" w:rsidR="00D052C1" w:rsidRPr="00CB1CFB" w:rsidRDefault="00D052C1" w:rsidP="00E84312">
            <w:pPr>
              <w:pStyle w:val="TableParagraph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классныеруководители</w:t>
            </w:r>
            <w:proofErr w:type="spellEnd"/>
            <w:r w:rsidRPr="00CB1CFB">
              <w:rPr>
                <w:sz w:val="24"/>
              </w:rPr>
              <w:t>,</w:t>
            </w:r>
          </w:p>
          <w:p w14:paraId="345A4361" w14:textId="77777777" w:rsidR="00D052C1" w:rsidRDefault="00D052C1" w:rsidP="00E84312">
            <w:pPr>
              <w:pStyle w:val="TableParagraph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социальныепартнеры</w:t>
            </w:r>
            <w:proofErr w:type="spellEnd"/>
          </w:p>
        </w:tc>
      </w:tr>
      <w:tr w:rsidR="00D052C1" w14:paraId="43191C2E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40F06418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</w:t>
            </w:r>
            <w:r w:rsidRPr="00E84312">
              <w:rPr>
                <w:sz w:val="24"/>
                <w:lang w:val="ru-RU"/>
              </w:rPr>
              <w:t>конкурсных мероприятий в соответствии с планом школьного органа самоуправления</w:t>
            </w:r>
          </w:p>
        </w:tc>
        <w:tc>
          <w:tcPr>
            <w:tcW w:w="1159" w:type="dxa"/>
          </w:tcPr>
          <w:p w14:paraId="613CBDFA" w14:textId="77777777" w:rsidR="00D052C1" w:rsidRPr="00E84312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lang w:val="ru-RU"/>
              </w:rPr>
            </w:pPr>
          </w:p>
          <w:p w14:paraId="72510C77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A58199B" w14:textId="77777777" w:rsidR="00D052C1" w:rsidRDefault="004D3752" w:rsidP="00E84312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10DB2A33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42EEA6AB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587CB42E" w14:textId="77777777" w:rsidR="00D052C1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34F4253B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355AF7E3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портивные соревнования:</w:t>
            </w:r>
          </w:p>
          <w:p w14:paraId="7DE49DDF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-  по </w:t>
            </w:r>
            <w:r>
              <w:rPr>
                <w:sz w:val="24"/>
                <w:lang w:val="ru-RU"/>
              </w:rPr>
              <w:t>пионерболу</w:t>
            </w:r>
            <w:r w:rsidRPr="00E84312">
              <w:rPr>
                <w:sz w:val="24"/>
                <w:lang w:val="ru-RU"/>
              </w:rPr>
              <w:t>;</w:t>
            </w:r>
          </w:p>
          <w:p w14:paraId="46896F1E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Веселые старты»;</w:t>
            </w:r>
          </w:p>
          <w:p w14:paraId="2178BC86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мини-футболу;</w:t>
            </w:r>
          </w:p>
          <w:p w14:paraId="2FE5265D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дружеские встречи с обучающимися других школ;</w:t>
            </w:r>
          </w:p>
          <w:p w14:paraId="04FD94C8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дружеские встречи с командами родителей,</w:t>
            </w:r>
          </w:p>
          <w:p w14:paraId="0F416BB7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дружеские встречи с командами педагогов</w:t>
            </w:r>
          </w:p>
        </w:tc>
        <w:tc>
          <w:tcPr>
            <w:tcW w:w="1159" w:type="dxa"/>
          </w:tcPr>
          <w:p w14:paraId="5BCE01A7" w14:textId="77777777" w:rsidR="00D052C1" w:rsidRPr="00E84312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lang w:val="ru-RU"/>
              </w:rPr>
            </w:pPr>
          </w:p>
          <w:p w14:paraId="09224A06" w14:textId="77777777" w:rsidR="00D052C1" w:rsidRPr="00E84312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lang w:val="ru-RU"/>
              </w:rPr>
            </w:pPr>
          </w:p>
          <w:p w14:paraId="037E804E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70CE5B0" w14:textId="77777777" w:rsidR="00D052C1" w:rsidRDefault="004D3752" w:rsidP="00E84312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34D45101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</w:p>
          <w:p w14:paraId="50345274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24C03BC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393803BC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D052C1" w14:paraId="07B22DCE" w14:textId="77777777" w:rsidTr="00E84312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1545226D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Экскурсии:</w:t>
            </w:r>
          </w:p>
          <w:p w14:paraId="184668D8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на предприятия города;</w:t>
            </w:r>
          </w:p>
          <w:p w14:paraId="6030F79D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в музеи поселка и города;</w:t>
            </w:r>
          </w:p>
          <w:p w14:paraId="5198375F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театр (по факту);</w:t>
            </w:r>
          </w:p>
          <w:p w14:paraId="57912295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ебные экспедиции + краеведческие экспедиции</w:t>
            </w:r>
          </w:p>
        </w:tc>
        <w:tc>
          <w:tcPr>
            <w:tcW w:w="1159" w:type="dxa"/>
          </w:tcPr>
          <w:p w14:paraId="75E89D9F" w14:textId="77777777" w:rsidR="00D052C1" w:rsidRPr="00E84312" w:rsidRDefault="00D052C1" w:rsidP="00E8431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</w:p>
          <w:p w14:paraId="77F3C163" w14:textId="77777777" w:rsidR="00D052C1" w:rsidRDefault="00D052C1" w:rsidP="00E8431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D4EF111" w14:textId="77777777" w:rsidR="00D052C1" w:rsidRDefault="00D052C1" w:rsidP="00E84312">
            <w:pPr>
              <w:pStyle w:val="TableParagraph"/>
              <w:spacing w:line="270" w:lineRule="exact"/>
              <w:ind w:left="907"/>
              <w:rPr>
                <w:sz w:val="24"/>
              </w:rPr>
            </w:pPr>
          </w:p>
          <w:p w14:paraId="38830DFD" w14:textId="77777777" w:rsidR="00D052C1" w:rsidRDefault="004D3752" w:rsidP="00E84312">
            <w:pPr>
              <w:pStyle w:val="TableParagraph"/>
              <w:spacing w:line="270" w:lineRule="exact"/>
              <w:ind w:left="907"/>
              <w:rPr>
                <w:sz w:val="24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16BC8392" w14:textId="77777777" w:rsidR="00D052C1" w:rsidRPr="00E84312" w:rsidRDefault="00D052C1" w:rsidP="00E84312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591037A7" w14:textId="77777777" w:rsidR="00D052C1" w:rsidRPr="00E84312" w:rsidRDefault="00D052C1" w:rsidP="00E84312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5E33E3AC" w14:textId="77777777" w:rsidR="00D052C1" w:rsidRDefault="00D052C1" w:rsidP="00E84312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proofErr w:type="spellStart"/>
            <w:r w:rsidRPr="00B533CF">
              <w:rPr>
                <w:sz w:val="24"/>
              </w:rPr>
              <w:t>педагоги-предметники</w:t>
            </w:r>
            <w:proofErr w:type="spellEnd"/>
          </w:p>
        </w:tc>
      </w:tr>
      <w:tr w:rsidR="00D052C1" w14:paraId="19B7850E" w14:textId="77777777" w:rsidTr="005A2054">
        <w:trPr>
          <w:gridAfter w:val="1"/>
          <w:wAfter w:w="33" w:type="dxa"/>
          <w:trHeight w:val="532"/>
        </w:trPr>
        <w:tc>
          <w:tcPr>
            <w:tcW w:w="10920" w:type="dxa"/>
            <w:gridSpan w:val="6"/>
            <w:shd w:val="clear" w:color="auto" w:fill="FFFFFF" w:themeFill="background1"/>
          </w:tcPr>
          <w:p w14:paraId="5993F606" w14:textId="77777777" w:rsidR="00D052C1" w:rsidRPr="005A2054" w:rsidRDefault="00D052C1" w:rsidP="00E84312">
            <w:pPr>
              <w:pStyle w:val="TableParagraph"/>
              <w:spacing w:before="8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1C523B3E" w14:textId="77777777" w:rsidR="00D052C1" w:rsidRPr="005A2054" w:rsidRDefault="00D052C1" w:rsidP="00E84312">
            <w:pPr>
              <w:pStyle w:val="TableParagraph"/>
              <w:spacing w:line="240" w:lineRule="auto"/>
              <w:ind w:left="2235" w:right="2228"/>
              <w:jc w:val="center"/>
              <w:rPr>
                <w:b/>
                <w:sz w:val="20"/>
                <w:szCs w:val="20"/>
                <w:lang w:val="ru-RU"/>
              </w:rPr>
            </w:pPr>
            <w:r w:rsidRPr="005A2054">
              <w:rPr>
                <w:b/>
                <w:sz w:val="20"/>
                <w:szCs w:val="20"/>
                <w:shd w:val="clear" w:color="auto" w:fill="FFFFFF" w:themeFill="background1"/>
                <w:lang w:val="ru-RU"/>
              </w:rPr>
              <w:t>САМОУПРАВЛЕНИЕ (на данной ступени не реализуется)</w:t>
            </w:r>
          </w:p>
        </w:tc>
      </w:tr>
      <w:tr w:rsidR="00D052C1" w14:paraId="1D9AEDB1" w14:textId="77777777" w:rsidTr="005A2054">
        <w:trPr>
          <w:gridAfter w:val="1"/>
          <w:wAfter w:w="33" w:type="dxa"/>
          <w:trHeight w:val="554"/>
        </w:trPr>
        <w:tc>
          <w:tcPr>
            <w:tcW w:w="10920" w:type="dxa"/>
            <w:gridSpan w:val="6"/>
            <w:shd w:val="clear" w:color="auto" w:fill="FFFFFF" w:themeFill="background1"/>
          </w:tcPr>
          <w:p w14:paraId="30782129" w14:textId="77777777" w:rsidR="00D052C1" w:rsidRPr="005A2054" w:rsidRDefault="00D052C1" w:rsidP="00E84312">
            <w:pPr>
              <w:pStyle w:val="TableParagraph"/>
              <w:spacing w:before="8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0B9CE8C8" w14:textId="77777777" w:rsidR="00D052C1" w:rsidRPr="005A2054" w:rsidRDefault="00D052C1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0"/>
                <w:szCs w:val="20"/>
                <w:lang w:val="ru-RU"/>
              </w:rPr>
            </w:pPr>
            <w:r w:rsidRPr="005A2054">
              <w:rPr>
                <w:b/>
                <w:sz w:val="20"/>
                <w:szCs w:val="20"/>
                <w:lang w:val="ru-RU"/>
              </w:rPr>
              <w:t>ПРОФОРИЕНТАЦИЯ</w:t>
            </w:r>
            <w:r w:rsidRPr="005A2054">
              <w:rPr>
                <w:b/>
                <w:sz w:val="20"/>
                <w:szCs w:val="20"/>
                <w:shd w:val="clear" w:color="auto" w:fill="FFFFFF" w:themeFill="background1"/>
                <w:lang w:val="ru-RU"/>
              </w:rPr>
              <w:t>(на данной ступени не реализуется)</w:t>
            </w:r>
          </w:p>
        </w:tc>
      </w:tr>
      <w:tr w:rsidR="00D052C1" w14:paraId="2D519ED4" w14:textId="77777777" w:rsidTr="005A2054">
        <w:trPr>
          <w:gridAfter w:val="1"/>
          <w:wAfter w:w="33" w:type="dxa"/>
          <w:trHeight w:val="562"/>
        </w:trPr>
        <w:tc>
          <w:tcPr>
            <w:tcW w:w="10920" w:type="dxa"/>
            <w:gridSpan w:val="6"/>
            <w:shd w:val="clear" w:color="auto" w:fill="FFFFFF" w:themeFill="background1"/>
          </w:tcPr>
          <w:p w14:paraId="5B9D5925" w14:textId="77777777" w:rsidR="00D052C1" w:rsidRPr="005A2054" w:rsidRDefault="00D052C1" w:rsidP="00E84312">
            <w:pPr>
              <w:pStyle w:val="TableParagraph"/>
              <w:spacing w:before="8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3E71C2F9" w14:textId="77777777" w:rsidR="00D052C1" w:rsidRPr="005A2054" w:rsidRDefault="00D052C1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0"/>
                <w:szCs w:val="20"/>
              </w:rPr>
            </w:pPr>
            <w:r w:rsidRPr="005A2054">
              <w:rPr>
                <w:b/>
                <w:sz w:val="20"/>
                <w:szCs w:val="20"/>
              </w:rPr>
              <w:t>ШКОЛЬНЫЕМЕДИА</w:t>
            </w:r>
          </w:p>
        </w:tc>
      </w:tr>
      <w:tr w:rsidR="00D052C1" w14:paraId="431F5F15" w14:textId="77777777" w:rsidTr="005A2054">
        <w:trPr>
          <w:gridAfter w:val="1"/>
          <w:wAfter w:w="33" w:type="dxa"/>
          <w:trHeight w:val="828"/>
        </w:trPr>
        <w:tc>
          <w:tcPr>
            <w:tcW w:w="3980" w:type="dxa"/>
            <w:gridSpan w:val="2"/>
            <w:shd w:val="clear" w:color="auto" w:fill="FFFFFF" w:themeFill="background1"/>
          </w:tcPr>
          <w:p w14:paraId="2F46F2B9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FDA7687" w14:textId="77777777" w:rsidR="00D052C1" w:rsidRDefault="00D052C1" w:rsidP="00E84312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,</w:t>
            </w:r>
            <w:r w:rsidR="004D375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,</w:t>
            </w:r>
            <w:r w:rsidR="004D375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0B01F249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64B89ACE" w14:textId="77777777" w:rsidR="00D052C1" w:rsidRDefault="00D052C1" w:rsidP="00E84312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917CB32" w14:textId="77777777" w:rsidR="00D052C1" w:rsidRDefault="00D052C1" w:rsidP="00E84312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40DB0864" w14:textId="77777777" w:rsidR="00D052C1" w:rsidRDefault="00D052C1" w:rsidP="00E84312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513" w:type="dxa"/>
            <w:shd w:val="clear" w:color="auto" w:fill="FFFFFF" w:themeFill="background1"/>
          </w:tcPr>
          <w:p w14:paraId="2DDDCC41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0F1B0FB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22D3097B" w14:textId="77777777" w:rsidTr="005A2054">
        <w:trPr>
          <w:gridAfter w:val="1"/>
          <w:wAfter w:w="33" w:type="dxa"/>
          <w:trHeight w:val="615"/>
        </w:trPr>
        <w:tc>
          <w:tcPr>
            <w:tcW w:w="3980" w:type="dxa"/>
            <w:gridSpan w:val="2"/>
          </w:tcPr>
          <w:p w14:paraId="258F7090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ая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азет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ьная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з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0ADE062E" w14:textId="77777777" w:rsidR="00D052C1" w:rsidRPr="00E7600C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268" w:type="dxa"/>
            <w:gridSpan w:val="2"/>
          </w:tcPr>
          <w:p w14:paraId="029FB93A" w14:textId="77777777" w:rsidR="00D052C1" w:rsidRDefault="00D052C1" w:rsidP="00E84312">
            <w:pPr>
              <w:pStyle w:val="TableParagraph"/>
              <w:spacing w:line="240" w:lineRule="auto"/>
              <w:ind w:right="41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513" w:type="dxa"/>
          </w:tcPr>
          <w:p w14:paraId="4491A77C" w14:textId="77777777" w:rsidR="00D052C1" w:rsidRDefault="00D052C1" w:rsidP="00E84312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</w:p>
        </w:tc>
      </w:tr>
      <w:tr w:rsidR="00D052C1" w14:paraId="7649D9DD" w14:textId="77777777" w:rsidTr="005A2054">
        <w:trPr>
          <w:gridAfter w:val="1"/>
          <w:wAfter w:w="33" w:type="dxa"/>
          <w:trHeight w:val="1105"/>
        </w:trPr>
        <w:tc>
          <w:tcPr>
            <w:tcW w:w="3980" w:type="dxa"/>
            <w:gridSpan w:val="2"/>
          </w:tcPr>
          <w:p w14:paraId="151F7E77" w14:textId="77777777" w:rsidR="00D052C1" w:rsidRDefault="00D052C1" w:rsidP="00E84312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Видео</w:t>
            </w:r>
            <w:proofErr w:type="spellEnd"/>
            <w:r>
              <w:rPr>
                <w:sz w:val="24"/>
              </w:rPr>
              <w:t>-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тосъем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ных</w:t>
            </w:r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59" w:type="dxa"/>
          </w:tcPr>
          <w:p w14:paraId="74435958" w14:textId="77777777" w:rsidR="00D052C1" w:rsidRPr="00E7600C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268" w:type="dxa"/>
            <w:gridSpan w:val="2"/>
          </w:tcPr>
          <w:p w14:paraId="56C7750F" w14:textId="77777777" w:rsidR="00D052C1" w:rsidRPr="00E84312" w:rsidRDefault="00D052C1" w:rsidP="00E84312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течение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года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( по плану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классных</w:t>
            </w:r>
          </w:p>
          <w:p w14:paraId="3CE2B676" w14:textId="77777777" w:rsidR="00D052C1" w:rsidRPr="004E3D98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E3D98">
              <w:rPr>
                <w:sz w:val="24"/>
                <w:lang w:val="ru-RU"/>
              </w:rPr>
              <w:t>руководителей)</w:t>
            </w:r>
          </w:p>
        </w:tc>
        <w:tc>
          <w:tcPr>
            <w:tcW w:w="3513" w:type="dxa"/>
          </w:tcPr>
          <w:p w14:paraId="607EA9ED" w14:textId="77777777" w:rsidR="00D052C1" w:rsidRDefault="00D052C1" w:rsidP="00E8431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22F16856" w14:textId="77777777" w:rsidTr="00E84312">
        <w:trPr>
          <w:gridAfter w:val="1"/>
          <w:wAfter w:w="33" w:type="dxa"/>
          <w:trHeight w:val="827"/>
        </w:trPr>
        <w:tc>
          <w:tcPr>
            <w:tcW w:w="10920" w:type="dxa"/>
            <w:gridSpan w:val="6"/>
            <w:shd w:val="clear" w:color="auto" w:fill="FFFFFF" w:themeFill="background1"/>
          </w:tcPr>
          <w:p w14:paraId="0A37DB4A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BE45DDB" w14:textId="77777777" w:rsidR="00D052C1" w:rsidRDefault="00D052C1" w:rsidP="00E84312">
            <w:pPr>
              <w:pStyle w:val="TableParagraph"/>
              <w:spacing w:line="240" w:lineRule="auto"/>
              <w:ind w:left="2230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ОБЩЕСТВЕННЫЕОБЪЕДИНЕНИЯ</w:t>
            </w:r>
          </w:p>
        </w:tc>
      </w:tr>
      <w:tr w:rsidR="00D052C1" w14:paraId="14137225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223C738D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429A691" w14:textId="77777777" w:rsidR="00D052C1" w:rsidRDefault="00D052C1" w:rsidP="00E84312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</w:tcPr>
          <w:p w14:paraId="4CE7C0F2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1E1ED8F" w14:textId="77777777" w:rsidR="00D052C1" w:rsidRDefault="00D052C1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03638B80" w14:textId="77777777" w:rsidR="00D052C1" w:rsidRDefault="00D052C1" w:rsidP="00E84312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1CEB6D6B" w14:textId="77777777" w:rsidR="00D052C1" w:rsidRDefault="00D052C1" w:rsidP="00E84312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55" w:type="dxa"/>
            <w:gridSpan w:val="2"/>
          </w:tcPr>
          <w:p w14:paraId="0ED15307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F6AED04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5F65B5AA" w14:textId="77777777" w:rsidTr="00E84312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490EB80D" w14:textId="77777777" w:rsidR="00D052C1" w:rsidRPr="00E84312" w:rsidRDefault="00D052C1" w:rsidP="006828D5">
            <w:pPr>
              <w:pStyle w:val="TableParagraph"/>
              <w:ind w:left="211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астие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роектах и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акциях</w:t>
            </w:r>
            <w:r w:rsidR="004D3752">
              <w:rPr>
                <w:sz w:val="24"/>
                <w:lang w:val="ru-RU"/>
              </w:rPr>
              <w:t xml:space="preserve"> </w:t>
            </w:r>
            <w:r w:rsidR="006828D5">
              <w:rPr>
                <w:sz w:val="24"/>
                <w:lang w:val="ru-RU"/>
              </w:rPr>
              <w:t>«Движение первых»</w:t>
            </w:r>
            <w:r w:rsidR="004D3752">
              <w:rPr>
                <w:sz w:val="24"/>
                <w:lang w:val="ru-RU"/>
              </w:rPr>
              <w:t xml:space="preserve"> концепциям</w:t>
            </w:r>
          </w:p>
        </w:tc>
        <w:tc>
          <w:tcPr>
            <w:tcW w:w="1159" w:type="dxa"/>
          </w:tcPr>
          <w:p w14:paraId="54B7B6EB" w14:textId="77777777" w:rsidR="00D052C1" w:rsidRPr="00E7600C" w:rsidRDefault="004D3752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052C1">
              <w:rPr>
                <w:sz w:val="24"/>
                <w:lang w:val="ru-RU"/>
              </w:rPr>
              <w:t>-4</w:t>
            </w:r>
          </w:p>
        </w:tc>
        <w:tc>
          <w:tcPr>
            <w:tcW w:w="2126" w:type="dxa"/>
          </w:tcPr>
          <w:p w14:paraId="26F13A4D" w14:textId="77777777" w:rsidR="00D052C1" w:rsidRPr="00E84312" w:rsidRDefault="00D052C1" w:rsidP="00E84312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течение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года(по плану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едагогов-</w:t>
            </w:r>
          </w:p>
          <w:p w14:paraId="0F566927" w14:textId="77777777" w:rsidR="00D052C1" w:rsidRPr="004D3752" w:rsidRDefault="00D052C1" w:rsidP="00E84312">
            <w:pPr>
              <w:pStyle w:val="TableParagraph"/>
              <w:spacing w:line="264" w:lineRule="exact"/>
              <w:ind w:left="306"/>
              <w:rPr>
                <w:sz w:val="24"/>
                <w:lang w:val="ru-RU"/>
              </w:rPr>
            </w:pPr>
            <w:r w:rsidRPr="004D3752">
              <w:rPr>
                <w:sz w:val="24"/>
                <w:lang w:val="ru-RU"/>
              </w:rPr>
              <w:t>организаторов)</w:t>
            </w:r>
          </w:p>
        </w:tc>
        <w:tc>
          <w:tcPr>
            <w:tcW w:w="3655" w:type="dxa"/>
            <w:gridSpan w:val="2"/>
          </w:tcPr>
          <w:p w14:paraId="010CB418" w14:textId="77777777" w:rsidR="00D052C1" w:rsidRDefault="00D052C1" w:rsidP="00E84312">
            <w:pPr>
              <w:pStyle w:val="TableParagraph"/>
              <w:ind w:left="0" w:right="56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6828D5" w14:paraId="015B1EED" w14:textId="77777777" w:rsidTr="00E84312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5BF71665" w14:textId="77777777" w:rsidR="006828D5" w:rsidRDefault="006828D5" w:rsidP="006828D5">
            <w:pPr>
              <w:pStyle w:val="TableParagraph"/>
              <w:ind w:left="211"/>
              <w:rPr>
                <w:sz w:val="24"/>
                <w:lang w:val="ru-RU"/>
              </w:rPr>
            </w:pPr>
          </w:p>
          <w:p w14:paraId="31230B9E" w14:textId="77777777" w:rsidR="006828D5" w:rsidRPr="00F14E5E" w:rsidRDefault="006828D5" w:rsidP="00F14E5E">
            <w:pPr>
              <w:pStyle w:val="TableParagraph"/>
              <w:ind w:left="211"/>
              <w:rPr>
                <w:sz w:val="24"/>
                <w:szCs w:val="24"/>
                <w:lang w:val="ru-RU"/>
              </w:rPr>
            </w:pPr>
            <w:r w:rsidRPr="00F14E5E">
              <w:rPr>
                <w:sz w:val="24"/>
                <w:szCs w:val="24"/>
                <w:lang w:val="ru-RU"/>
              </w:rPr>
              <w:t xml:space="preserve">Реализация </w:t>
            </w:r>
            <w:r w:rsidR="00F14E5E" w:rsidRPr="00F14E5E">
              <w:rPr>
                <w:sz w:val="24"/>
                <w:szCs w:val="24"/>
                <w:shd w:val="clear" w:color="auto" w:fill="FFFFFF"/>
                <w:lang w:val="ru-RU"/>
              </w:rPr>
              <w:t>Программы развития социальной активности обучающихся начальных классов «</w:t>
            </w:r>
            <w:r w:rsidR="00F14E5E" w:rsidRPr="00F14E5E">
              <w:rPr>
                <w:bCs/>
                <w:sz w:val="24"/>
                <w:szCs w:val="24"/>
                <w:shd w:val="clear" w:color="auto" w:fill="FFFFFF"/>
                <w:lang w:val="ru-RU"/>
              </w:rPr>
              <w:t>Орлята</w:t>
            </w:r>
            <w:r w:rsidR="00F14E5E" w:rsidRPr="00F14E5E">
              <w:rPr>
                <w:sz w:val="24"/>
                <w:szCs w:val="24"/>
                <w:shd w:val="clear" w:color="auto" w:fill="FFFFFF"/>
              </w:rPr>
              <w:t> </w:t>
            </w:r>
            <w:r w:rsidR="00F14E5E" w:rsidRPr="00F14E5E">
              <w:rPr>
                <w:bCs/>
                <w:sz w:val="24"/>
                <w:szCs w:val="24"/>
                <w:shd w:val="clear" w:color="auto" w:fill="FFFFFF"/>
                <w:lang w:val="ru-RU"/>
              </w:rPr>
              <w:t>России</w:t>
            </w:r>
            <w:r w:rsidR="00F14E5E" w:rsidRPr="00F14E5E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159" w:type="dxa"/>
          </w:tcPr>
          <w:p w14:paraId="28816798" w14:textId="77777777" w:rsidR="006828D5" w:rsidRDefault="006828D5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076FF8BB" w14:textId="77777777" w:rsidR="00F14E5E" w:rsidRPr="00F14E5E" w:rsidRDefault="00F14E5E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DA5CE7C" w14:textId="77777777" w:rsidR="006828D5" w:rsidRDefault="006828D5" w:rsidP="00E84312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</w:p>
          <w:p w14:paraId="0CEF5FDD" w14:textId="77777777" w:rsidR="00F14E5E" w:rsidRPr="00F14E5E" w:rsidRDefault="00F14E5E" w:rsidP="00E84312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Программы «Орлята России»</w:t>
            </w:r>
          </w:p>
        </w:tc>
        <w:tc>
          <w:tcPr>
            <w:tcW w:w="3655" w:type="dxa"/>
            <w:gridSpan w:val="2"/>
          </w:tcPr>
          <w:p w14:paraId="563D5BA7" w14:textId="77777777" w:rsidR="006828D5" w:rsidRDefault="006828D5" w:rsidP="00E84312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</w:p>
          <w:p w14:paraId="0AF2029E" w14:textId="77777777" w:rsidR="00F14E5E" w:rsidRPr="00F14E5E" w:rsidRDefault="00F14E5E" w:rsidP="00F14E5E">
            <w:pPr>
              <w:pStyle w:val="TableParagraph"/>
              <w:ind w:left="0" w:right="5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62ACB86D" w14:textId="77777777" w:rsidTr="00E84312">
        <w:trPr>
          <w:gridAfter w:val="1"/>
          <w:wAfter w:w="33" w:type="dxa"/>
          <w:trHeight w:val="827"/>
        </w:trPr>
        <w:tc>
          <w:tcPr>
            <w:tcW w:w="10920" w:type="dxa"/>
            <w:gridSpan w:val="6"/>
            <w:shd w:val="clear" w:color="auto" w:fill="FFFFFF" w:themeFill="background1"/>
          </w:tcPr>
          <w:p w14:paraId="1FBE0E11" w14:textId="77777777" w:rsidR="00D052C1" w:rsidRPr="00F14E5E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592E5CD8" w14:textId="77777777" w:rsidR="00D052C1" w:rsidRDefault="00D052C1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ПОХОДЫ</w:t>
            </w:r>
          </w:p>
        </w:tc>
      </w:tr>
      <w:tr w:rsidR="00D052C1" w14:paraId="0F77FA01" w14:textId="77777777" w:rsidTr="00F14E5E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72C099D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F79819D" w14:textId="77777777" w:rsidR="00D052C1" w:rsidRDefault="00D052C1" w:rsidP="00E84312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,</w:t>
            </w:r>
            <w:r w:rsidR="00F14E5E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,</w:t>
            </w:r>
            <w:r w:rsidR="00F14E5E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59" w:type="dxa"/>
          </w:tcPr>
          <w:p w14:paraId="436E12A4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0CDF6AA" w14:textId="77777777" w:rsidR="00D052C1" w:rsidRDefault="00D052C1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2"/>
          </w:tcPr>
          <w:p w14:paraId="287CD6D7" w14:textId="77777777" w:rsidR="00D052C1" w:rsidRDefault="00D052C1" w:rsidP="00E84312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584AABFA" w14:textId="77777777" w:rsidR="00D052C1" w:rsidRDefault="00F14E5E" w:rsidP="00E84312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</w:t>
            </w:r>
            <w:proofErr w:type="spellStart"/>
            <w:r w:rsidR="00D052C1">
              <w:rPr>
                <w:b/>
                <w:sz w:val="24"/>
              </w:rPr>
              <w:t>рем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513" w:type="dxa"/>
          </w:tcPr>
          <w:p w14:paraId="43B486AA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F9EF05C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7F7EDCA9" w14:textId="77777777" w:rsidTr="00F14E5E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8BEA027" w14:textId="77777777" w:rsidR="00D052C1" w:rsidRPr="00002992" w:rsidRDefault="00D052C1" w:rsidP="0000299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портивные мероприятия по отдельному плану объединения «СПОРТЛИДЕР»</w:t>
            </w:r>
          </w:p>
        </w:tc>
        <w:tc>
          <w:tcPr>
            <w:tcW w:w="1159" w:type="dxa"/>
          </w:tcPr>
          <w:p w14:paraId="1412BCF5" w14:textId="77777777" w:rsidR="00D052C1" w:rsidRPr="00002992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2DE7ACBE" w14:textId="77777777" w:rsidR="00D052C1" w:rsidRPr="00002992" w:rsidRDefault="00D052C1" w:rsidP="00E84312">
            <w:pPr>
              <w:pStyle w:val="TableParagraph"/>
              <w:spacing w:line="273" w:lineRule="exact"/>
              <w:ind w:left="87" w:right="79"/>
              <w:jc w:val="center"/>
              <w:rPr>
                <w:sz w:val="24"/>
                <w:lang w:val="ru-RU"/>
              </w:rPr>
            </w:pPr>
            <w:r w:rsidRPr="0000299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513" w:type="dxa"/>
          </w:tcPr>
          <w:p w14:paraId="2BDAAF2B" w14:textId="77777777" w:rsidR="00D052C1" w:rsidRPr="00002992" w:rsidRDefault="00D052C1" w:rsidP="0000299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уководитель объединения «СПОРТЛИДЕР»</w:t>
            </w:r>
          </w:p>
        </w:tc>
      </w:tr>
      <w:tr w:rsidR="00D052C1" w14:paraId="7864EAE5" w14:textId="77777777" w:rsidTr="00F14E5E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40E429A5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ходы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ходного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159" w:type="dxa"/>
          </w:tcPr>
          <w:p w14:paraId="0C1E684D" w14:textId="77777777" w:rsidR="00D052C1" w:rsidRPr="00E7600C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0593FEC9" w14:textId="77777777" w:rsidR="00D052C1" w:rsidRDefault="00D052C1" w:rsidP="00E84312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В</w:t>
            </w:r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513" w:type="dxa"/>
          </w:tcPr>
          <w:p w14:paraId="19A209F6" w14:textId="77777777" w:rsidR="00D052C1" w:rsidRDefault="00D052C1" w:rsidP="00E84312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7714DC50" w14:textId="77777777" w:rsidTr="00F14E5E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2944CCD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олотая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1E5326D2" w14:textId="77777777" w:rsidR="00D052C1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770511AA" w14:textId="77777777" w:rsidR="00D052C1" w:rsidRDefault="00D052C1" w:rsidP="00E84312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 w:rsidRPr="00982EE5">
              <w:rPr>
                <w:sz w:val="24"/>
              </w:rPr>
              <w:t xml:space="preserve">3 </w:t>
            </w:r>
            <w:proofErr w:type="spellStart"/>
            <w:r w:rsidRPr="00982EE5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513" w:type="dxa"/>
          </w:tcPr>
          <w:p w14:paraId="18839C9F" w14:textId="77777777" w:rsidR="00D052C1" w:rsidRPr="00E84312" w:rsidRDefault="00D052C1" w:rsidP="00E84312">
            <w:pPr>
              <w:pStyle w:val="TableParagraph"/>
              <w:spacing w:line="256" w:lineRule="exact"/>
              <w:ind w:right="554"/>
              <w:jc w:val="righ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 ВР, педагог –организатор, классные руководители,</w:t>
            </w:r>
          </w:p>
          <w:p w14:paraId="0C1C4EF7" w14:textId="77777777" w:rsidR="00D052C1" w:rsidRDefault="00D052C1" w:rsidP="00E84312">
            <w:pPr>
              <w:pStyle w:val="TableParagraph"/>
              <w:spacing w:line="256" w:lineRule="exact"/>
              <w:ind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  <w:p w14:paraId="350E0CFB" w14:textId="77777777" w:rsidR="00D052C1" w:rsidRDefault="00D052C1" w:rsidP="00E84312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</w:p>
        </w:tc>
      </w:tr>
      <w:tr w:rsidR="00D052C1" w14:paraId="510995ED" w14:textId="77777777" w:rsidTr="00F14E5E">
        <w:trPr>
          <w:gridAfter w:val="1"/>
          <w:wAfter w:w="33" w:type="dxa"/>
          <w:trHeight w:val="828"/>
        </w:trPr>
        <w:tc>
          <w:tcPr>
            <w:tcW w:w="3980" w:type="dxa"/>
            <w:gridSpan w:val="2"/>
          </w:tcPr>
          <w:p w14:paraId="7654CED0" w14:textId="77777777" w:rsidR="00D052C1" w:rsidRPr="00E84312" w:rsidRDefault="00D052C1" w:rsidP="00E8431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оездки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на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редставления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</w:t>
            </w:r>
            <w:r w:rsidRPr="00E84312">
              <w:rPr>
                <w:spacing w:val="-3"/>
                <w:sz w:val="24"/>
                <w:lang w:val="ru-RU"/>
              </w:rPr>
              <w:t xml:space="preserve"> театр, кино, праздничные программы</w:t>
            </w:r>
          </w:p>
        </w:tc>
        <w:tc>
          <w:tcPr>
            <w:tcW w:w="1159" w:type="dxa"/>
          </w:tcPr>
          <w:p w14:paraId="2E8EF52E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3D60A3AD" w14:textId="77777777" w:rsidR="00D052C1" w:rsidRPr="00DF7A65" w:rsidRDefault="00D052C1" w:rsidP="00E84312">
            <w:pPr>
              <w:pStyle w:val="TableParagraph"/>
              <w:spacing w:line="237" w:lineRule="auto"/>
              <w:ind w:left="578" w:right="567" w:firstLine="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ассног</w:t>
            </w:r>
            <w:proofErr w:type="spellEnd"/>
            <w:r w:rsidR="004D3752">
              <w:rPr>
                <w:sz w:val="24"/>
                <w:lang w:val="ru-RU"/>
              </w:rPr>
              <w:t xml:space="preserve">о </w:t>
            </w:r>
          </w:p>
          <w:p w14:paraId="3F740601" w14:textId="77777777" w:rsidR="00D052C1" w:rsidRDefault="00D052C1" w:rsidP="00E84312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13" w:type="dxa"/>
          </w:tcPr>
          <w:p w14:paraId="61172C41" w14:textId="77777777" w:rsidR="00D052C1" w:rsidRDefault="00D052C1" w:rsidP="00E84312">
            <w:pPr>
              <w:pStyle w:val="TableParagraph"/>
              <w:spacing w:line="270" w:lineRule="exact"/>
              <w:ind w:left="0" w:right="55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4D1A1413" w14:textId="77777777" w:rsidTr="00F14E5E">
        <w:trPr>
          <w:gridAfter w:val="1"/>
          <w:wAfter w:w="33" w:type="dxa"/>
          <w:trHeight w:val="416"/>
        </w:trPr>
        <w:tc>
          <w:tcPr>
            <w:tcW w:w="3980" w:type="dxa"/>
            <w:gridSpan w:val="2"/>
          </w:tcPr>
          <w:p w14:paraId="77C9768B" w14:textId="77777777" w:rsidR="00D052C1" w:rsidRPr="00E84312" w:rsidRDefault="00D052C1" w:rsidP="00E84312">
            <w:pPr>
              <w:pStyle w:val="TableParagraph"/>
              <w:spacing w:line="240" w:lineRule="auto"/>
              <w:ind w:right="732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Экскурсии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</w:t>
            </w:r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 w:rsidRPr="00E84312">
              <w:rPr>
                <w:sz w:val="24"/>
                <w:lang w:val="ru-RU"/>
              </w:rPr>
              <w:t>музеи,пожарную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 w:rsidRPr="00E84312">
              <w:rPr>
                <w:sz w:val="24"/>
                <w:lang w:val="ru-RU"/>
              </w:rPr>
              <w:t>часть,предприятия</w:t>
            </w:r>
            <w:proofErr w:type="spellEnd"/>
            <w:r w:rsidRPr="00E84312">
              <w:rPr>
                <w:sz w:val="24"/>
                <w:lang w:val="ru-RU"/>
              </w:rPr>
              <w:t>, краеведческие музеи поселка Кальи и города Североуральска, библиотеки школы, поселка, города</w:t>
            </w:r>
          </w:p>
        </w:tc>
        <w:tc>
          <w:tcPr>
            <w:tcW w:w="1159" w:type="dxa"/>
          </w:tcPr>
          <w:p w14:paraId="06D59D59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4C0213B5" w14:textId="77777777" w:rsidR="00D052C1" w:rsidRDefault="00D052C1" w:rsidP="00E84312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  <w:p w14:paraId="06BADF53" w14:textId="77777777" w:rsidR="00D052C1" w:rsidRDefault="00F14E5E" w:rsidP="00E84312">
            <w:pPr>
              <w:pStyle w:val="TableParagraph"/>
              <w:spacing w:line="270" w:lineRule="atLeast"/>
              <w:ind w:left="357" w:right="343" w:firstLine="22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pacing w:val="-1"/>
                <w:sz w:val="24"/>
              </w:rPr>
              <w:t>руководителя</w:t>
            </w:r>
            <w:proofErr w:type="spellEnd"/>
            <w:r w:rsidR="00D052C1">
              <w:rPr>
                <w:spacing w:val="-1"/>
                <w:sz w:val="24"/>
              </w:rPr>
              <w:t>.</w:t>
            </w:r>
          </w:p>
        </w:tc>
        <w:tc>
          <w:tcPr>
            <w:tcW w:w="3513" w:type="dxa"/>
          </w:tcPr>
          <w:p w14:paraId="4A161B17" w14:textId="77777777" w:rsidR="00D052C1" w:rsidRDefault="00D052C1" w:rsidP="00E84312">
            <w:pPr>
              <w:pStyle w:val="TableParagraph"/>
              <w:spacing w:line="270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45D31077" w14:textId="77777777" w:rsidTr="00E84312">
        <w:trPr>
          <w:gridAfter w:val="1"/>
          <w:wAfter w:w="33" w:type="dxa"/>
          <w:trHeight w:val="827"/>
        </w:trPr>
        <w:tc>
          <w:tcPr>
            <w:tcW w:w="10920" w:type="dxa"/>
            <w:gridSpan w:val="6"/>
            <w:shd w:val="clear" w:color="auto" w:fill="FFFFFF" w:themeFill="background1"/>
          </w:tcPr>
          <w:p w14:paraId="7C810B1E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D948584" w14:textId="77777777" w:rsidR="00D052C1" w:rsidRDefault="00D052C1" w:rsidP="00E84312">
            <w:pPr>
              <w:pStyle w:val="TableParagraph"/>
              <w:spacing w:line="240" w:lineRule="auto"/>
              <w:ind w:left="255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ПРЕДМЕТНО-ЭСТЕТИЧЕСКОЙСРЕДЫ</w:t>
            </w:r>
          </w:p>
        </w:tc>
      </w:tr>
      <w:tr w:rsidR="00D052C1" w14:paraId="4CE6F9F5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D2B7448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718B9D6" w14:textId="77777777" w:rsidR="00D052C1" w:rsidRDefault="00D052C1" w:rsidP="00E84312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,события,мероприятия</w:t>
            </w:r>
            <w:proofErr w:type="spellEnd"/>
          </w:p>
        </w:tc>
        <w:tc>
          <w:tcPr>
            <w:tcW w:w="1159" w:type="dxa"/>
          </w:tcPr>
          <w:p w14:paraId="2A9E0BC1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C35A9C2" w14:textId="77777777" w:rsidR="00D052C1" w:rsidRDefault="00D052C1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01BE2543" w14:textId="77777777" w:rsidR="00D052C1" w:rsidRPr="004D3752" w:rsidRDefault="004D3752" w:rsidP="00E84312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3655" w:type="dxa"/>
            <w:gridSpan w:val="2"/>
          </w:tcPr>
          <w:p w14:paraId="76A82E23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CFEFAC4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0CC3AB86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54101427" w14:textId="77777777" w:rsidR="00D052C1" w:rsidRDefault="00D052C1" w:rsidP="00E8431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1159" w:type="dxa"/>
          </w:tcPr>
          <w:p w14:paraId="07E2087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56A9C97" w14:textId="77777777" w:rsidR="00D052C1" w:rsidRPr="004D3752" w:rsidRDefault="004D3752" w:rsidP="00E84312">
            <w:pPr>
              <w:pStyle w:val="TableParagraph"/>
              <w:ind w:left="3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6605EF8C" w14:textId="77777777" w:rsidR="00D052C1" w:rsidRDefault="00D052C1" w:rsidP="004D3752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38AEFDF3" w14:textId="77777777" w:rsidTr="00E84312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4997E91A" w14:textId="77777777" w:rsidR="00D052C1" w:rsidRPr="00E84312" w:rsidRDefault="00D052C1" w:rsidP="00E84312">
            <w:pPr>
              <w:pStyle w:val="TableParagraph"/>
              <w:tabs>
                <w:tab w:val="left" w:pos="1436"/>
                <w:tab w:val="left" w:pos="2595"/>
                <w:tab w:val="left" w:pos="3168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ые десанты по уборке территорий (классный кабинет)</w:t>
            </w:r>
          </w:p>
        </w:tc>
        <w:tc>
          <w:tcPr>
            <w:tcW w:w="1159" w:type="dxa"/>
          </w:tcPr>
          <w:p w14:paraId="63D677D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5C05470" w14:textId="77777777" w:rsidR="00D052C1" w:rsidRDefault="004D3752" w:rsidP="00E84312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2E7424A8" w14:textId="77777777" w:rsidR="00D052C1" w:rsidRDefault="00D052C1" w:rsidP="00DF7A65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2794B792" w14:textId="77777777" w:rsidTr="00E84312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2C51209B" w14:textId="77777777" w:rsidR="00D052C1" w:rsidRPr="00E84312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раздничное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 xml:space="preserve">украшение </w:t>
            </w:r>
            <w:proofErr w:type="spellStart"/>
            <w:r w:rsidRPr="00E84312">
              <w:rPr>
                <w:sz w:val="24"/>
                <w:lang w:val="ru-RU"/>
              </w:rPr>
              <w:t>кабинетов,окон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кабинета</w:t>
            </w:r>
          </w:p>
        </w:tc>
        <w:tc>
          <w:tcPr>
            <w:tcW w:w="1159" w:type="dxa"/>
          </w:tcPr>
          <w:p w14:paraId="3F5C9F2B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F530BB0" w14:textId="77777777" w:rsidR="00D052C1" w:rsidRPr="00E84312" w:rsidRDefault="004D3752" w:rsidP="00E7600C">
            <w:pPr>
              <w:pStyle w:val="TableParagraph"/>
              <w:spacing w:line="270" w:lineRule="atLeast"/>
              <w:ind w:left="285" w:right="277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0FF43B54" w14:textId="77777777" w:rsidR="00D052C1" w:rsidRDefault="00D052C1" w:rsidP="00E84312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14F2E003" w14:textId="77777777" w:rsidTr="00E84312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0F531C68" w14:textId="77777777" w:rsidR="00D052C1" w:rsidRPr="00E84312" w:rsidRDefault="00D052C1" w:rsidP="00E7600C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Оформление тематических стендов «Малая родина «Активисты и спортсмены», тематические фотовыставки</w:t>
            </w:r>
            <w:r>
              <w:rPr>
                <w:sz w:val="24"/>
                <w:lang w:val="ru-RU"/>
              </w:rPr>
              <w:t>, выставки рисунков, поделок</w:t>
            </w:r>
          </w:p>
        </w:tc>
        <w:tc>
          <w:tcPr>
            <w:tcW w:w="1159" w:type="dxa"/>
          </w:tcPr>
          <w:p w14:paraId="02757663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F4B54B5" w14:textId="77777777" w:rsidR="00D052C1" w:rsidRDefault="004D3752" w:rsidP="00E84312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37FD8C0F" w14:textId="77777777" w:rsidR="00D052C1" w:rsidRPr="00E84312" w:rsidRDefault="00D052C1" w:rsidP="00E84312">
            <w:pPr>
              <w:pStyle w:val="TableParagraph"/>
              <w:ind w:right="554"/>
              <w:jc w:val="righ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 –организатор, классные руководители</w:t>
            </w:r>
          </w:p>
        </w:tc>
      </w:tr>
      <w:tr w:rsidR="00D052C1" w14:paraId="09E2DC77" w14:textId="77777777" w:rsidTr="005A2054">
        <w:trPr>
          <w:gridAfter w:val="1"/>
          <w:wAfter w:w="33" w:type="dxa"/>
          <w:trHeight w:val="673"/>
        </w:trPr>
        <w:tc>
          <w:tcPr>
            <w:tcW w:w="10920" w:type="dxa"/>
            <w:gridSpan w:val="6"/>
            <w:shd w:val="clear" w:color="auto" w:fill="FFFFFF" w:themeFill="background1"/>
          </w:tcPr>
          <w:p w14:paraId="44888E49" w14:textId="77777777" w:rsidR="00D052C1" w:rsidRPr="00E84312" w:rsidRDefault="00D052C1" w:rsidP="00E84312">
            <w:pPr>
              <w:pStyle w:val="TableParagraph"/>
              <w:spacing w:before="7" w:line="240" w:lineRule="auto"/>
              <w:ind w:left="0"/>
              <w:rPr>
                <w:sz w:val="23"/>
                <w:lang w:val="ru-RU"/>
              </w:rPr>
            </w:pPr>
          </w:p>
          <w:p w14:paraId="45C74D07" w14:textId="77777777" w:rsidR="00D052C1" w:rsidRDefault="00D052C1" w:rsidP="00E84312">
            <w:pPr>
              <w:pStyle w:val="TableParagraph"/>
              <w:spacing w:line="240" w:lineRule="auto"/>
              <w:ind w:left="2234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A25932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25932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052C1" w14:paraId="631EEEF1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  <w:shd w:val="clear" w:color="auto" w:fill="FFFFFF" w:themeFill="background1"/>
          </w:tcPr>
          <w:p w14:paraId="5F306951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5F452915" w14:textId="77777777" w:rsidR="00D052C1" w:rsidRDefault="00D052C1" w:rsidP="00E84312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,</w:t>
            </w:r>
            <w:r w:rsidR="004D375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,</w:t>
            </w:r>
            <w:r w:rsidR="004D375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7B45F09A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52C4C51" w14:textId="77777777" w:rsidR="00D052C1" w:rsidRDefault="00D052C1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F788961" w14:textId="77777777" w:rsidR="00D052C1" w:rsidRDefault="00D052C1" w:rsidP="00E84312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проведения</w:t>
            </w:r>
            <w:proofErr w:type="spellEnd"/>
          </w:p>
        </w:tc>
        <w:tc>
          <w:tcPr>
            <w:tcW w:w="3655" w:type="dxa"/>
            <w:gridSpan w:val="2"/>
            <w:shd w:val="clear" w:color="auto" w:fill="FFFFFF" w:themeFill="background1"/>
          </w:tcPr>
          <w:p w14:paraId="5E3B32CA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0186672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002E9FFD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4C170FD" w14:textId="77777777" w:rsidR="00D052C1" w:rsidRDefault="00D052C1" w:rsidP="00E84312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бщешколь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</w:p>
          <w:p w14:paraId="7C1860CA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1159" w:type="dxa"/>
          </w:tcPr>
          <w:p w14:paraId="4E461F24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325885C" w14:textId="77777777" w:rsidR="00D052C1" w:rsidRDefault="00D052C1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,мар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  <w:gridSpan w:val="2"/>
          </w:tcPr>
          <w:p w14:paraId="01ED1AED" w14:textId="77777777" w:rsidR="00D052C1" w:rsidRDefault="00D052C1" w:rsidP="00E84312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школы</w:t>
            </w:r>
            <w:proofErr w:type="spellEnd"/>
          </w:p>
        </w:tc>
      </w:tr>
      <w:tr w:rsidR="00D052C1" w14:paraId="035EED97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7BC4EA2" w14:textId="77777777" w:rsidR="00D052C1" w:rsidRDefault="00D052C1" w:rsidP="00E84312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работыСоветародителей</w:t>
            </w:r>
            <w:proofErr w:type="spellEnd"/>
          </w:p>
        </w:tc>
        <w:tc>
          <w:tcPr>
            <w:tcW w:w="1159" w:type="dxa"/>
          </w:tcPr>
          <w:p w14:paraId="2E215D49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1048B31" w14:textId="77777777" w:rsidR="00D052C1" w:rsidRDefault="00D052C1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август</w:t>
            </w:r>
            <w:proofErr w:type="spellEnd"/>
          </w:p>
          <w:p w14:paraId="365CB031" w14:textId="77777777" w:rsidR="00D052C1" w:rsidRDefault="00D052C1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  <w:gridSpan w:val="2"/>
          </w:tcPr>
          <w:p w14:paraId="1CE01607" w14:textId="77777777" w:rsidR="00D052C1" w:rsidRPr="00982EE5" w:rsidRDefault="00DF7A65" w:rsidP="00E84312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 w:rsidRPr="00982EE5">
              <w:rPr>
                <w:sz w:val="24"/>
              </w:rPr>
              <w:t>З</w:t>
            </w:r>
            <w:r w:rsidR="00D052C1" w:rsidRPr="00982EE5">
              <w:rPr>
                <w:sz w:val="24"/>
              </w:rPr>
              <w:t>аместительдиректорапо</w:t>
            </w:r>
            <w:proofErr w:type="spellEnd"/>
            <w:r w:rsidR="00D052C1" w:rsidRPr="00982EE5">
              <w:rPr>
                <w:sz w:val="24"/>
              </w:rPr>
              <w:t xml:space="preserve"> ВР,</w:t>
            </w:r>
          </w:p>
          <w:p w14:paraId="5BB9D64B" w14:textId="77777777" w:rsidR="00D052C1" w:rsidRDefault="00D052C1" w:rsidP="00E84312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D052C1" w14:paraId="012729E8" w14:textId="77777777" w:rsidTr="00E84312">
        <w:trPr>
          <w:gridAfter w:val="1"/>
          <w:wAfter w:w="33" w:type="dxa"/>
          <w:trHeight w:val="1106"/>
        </w:trPr>
        <w:tc>
          <w:tcPr>
            <w:tcW w:w="3980" w:type="dxa"/>
            <w:gridSpan w:val="2"/>
          </w:tcPr>
          <w:p w14:paraId="6BCD745F" w14:textId="77777777" w:rsidR="00D052C1" w:rsidRPr="00E84312" w:rsidRDefault="00D052C1" w:rsidP="00E84312">
            <w:pPr>
              <w:pStyle w:val="TableParagraph"/>
              <w:tabs>
                <w:tab w:val="left" w:pos="2518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ческое</w:t>
            </w:r>
            <w:r w:rsidRPr="00E84312">
              <w:rPr>
                <w:sz w:val="24"/>
                <w:lang w:val="ru-RU"/>
              </w:rPr>
              <w:tab/>
            </w:r>
            <w:proofErr w:type="spellStart"/>
            <w:r w:rsidRPr="00E84312">
              <w:rPr>
                <w:sz w:val="24"/>
                <w:lang w:val="ru-RU"/>
              </w:rPr>
              <w:t>просвещениеродителей</w:t>
            </w:r>
            <w:proofErr w:type="spellEnd"/>
            <w:r w:rsidRPr="00E84312">
              <w:rPr>
                <w:sz w:val="24"/>
                <w:lang w:val="ru-RU"/>
              </w:rPr>
              <w:t xml:space="preserve"> по вопросам </w:t>
            </w:r>
            <w:proofErr w:type="spellStart"/>
            <w:r w:rsidRPr="00E84312">
              <w:rPr>
                <w:sz w:val="24"/>
                <w:lang w:val="ru-RU"/>
              </w:rPr>
              <w:t>воспитаниядетей</w:t>
            </w:r>
            <w:proofErr w:type="spellEnd"/>
          </w:p>
        </w:tc>
        <w:tc>
          <w:tcPr>
            <w:tcW w:w="1159" w:type="dxa"/>
          </w:tcPr>
          <w:p w14:paraId="43F65B65" w14:textId="77777777" w:rsidR="00D052C1" w:rsidRDefault="00D052C1" w:rsidP="00E84312">
            <w:pPr>
              <w:pStyle w:val="TableParagraph"/>
              <w:spacing w:line="270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D1D0755" w14:textId="77777777" w:rsidR="00D052C1" w:rsidRDefault="00D052C1" w:rsidP="00E84312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раз/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3655" w:type="dxa"/>
            <w:gridSpan w:val="2"/>
          </w:tcPr>
          <w:p w14:paraId="3DAF3952" w14:textId="77777777" w:rsidR="00D052C1" w:rsidRPr="00E84312" w:rsidRDefault="00D052C1" w:rsidP="00E84312">
            <w:pPr>
              <w:pStyle w:val="TableParagraph"/>
              <w:spacing w:line="240" w:lineRule="auto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Классные </w:t>
            </w:r>
            <w:proofErr w:type="spellStart"/>
            <w:r w:rsidRPr="00E84312">
              <w:rPr>
                <w:sz w:val="24"/>
                <w:lang w:val="ru-RU"/>
              </w:rPr>
              <w:t>руководители,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0636D8C8" w14:textId="77777777" w:rsidR="00D052C1" w:rsidRPr="00E84312" w:rsidRDefault="00D052C1" w:rsidP="00E84312">
            <w:pPr>
              <w:pStyle w:val="TableParagraph"/>
              <w:spacing w:line="270" w:lineRule="atLeast"/>
              <w:ind w:left="173" w:right="163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ВР, педагог-</w:t>
            </w:r>
            <w:proofErr w:type="spellStart"/>
            <w:r w:rsidRPr="00E84312">
              <w:rPr>
                <w:sz w:val="24"/>
                <w:lang w:val="ru-RU"/>
              </w:rPr>
              <w:t>психолог,социальныйпедагог</w:t>
            </w:r>
            <w:proofErr w:type="spellEnd"/>
          </w:p>
        </w:tc>
      </w:tr>
      <w:tr w:rsidR="00D052C1" w14:paraId="4E11BE43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67F5410" w14:textId="77777777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Информационноеоповещениечерез</w:t>
            </w:r>
            <w:proofErr w:type="spellEnd"/>
          </w:p>
          <w:p w14:paraId="6DC8DF26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школьныйсайт</w:t>
            </w:r>
            <w:proofErr w:type="spellEnd"/>
            <w:r w:rsidRPr="00E84312">
              <w:rPr>
                <w:sz w:val="24"/>
                <w:lang w:val="ru-RU"/>
              </w:rPr>
              <w:t xml:space="preserve"> и Дневник. </w:t>
            </w:r>
            <w:proofErr w:type="spellStart"/>
            <w:r w:rsidRPr="00E84312">
              <w:rPr>
                <w:sz w:val="24"/>
                <w:lang w:val="ru-RU"/>
              </w:rPr>
              <w:t>ру</w:t>
            </w:r>
            <w:proofErr w:type="spellEnd"/>
          </w:p>
        </w:tc>
        <w:tc>
          <w:tcPr>
            <w:tcW w:w="1159" w:type="dxa"/>
          </w:tcPr>
          <w:p w14:paraId="4E25AB57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62B103C" w14:textId="77777777" w:rsidR="00D052C1" w:rsidRDefault="004D3752" w:rsidP="00E84312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0D1A894B" w14:textId="77777777" w:rsidR="00D052C1" w:rsidRDefault="00D052C1" w:rsidP="00E84312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ВР</w:t>
            </w:r>
            <w:proofErr w:type="spellEnd"/>
          </w:p>
        </w:tc>
      </w:tr>
      <w:tr w:rsidR="00D052C1" w14:paraId="5F7CEF9C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19BCFD23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консультации</w:t>
            </w:r>
            <w:proofErr w:type="spellEnd"/>
          </w:p>
        </w:tc>
        <w:tc>
          <w:tcPr>
            <w:tcW w:w="1159" w:type="dxa"/>
          </w:tcPr>
          <w:p w14:paraId="0247F7AB" w14:textId="77777777" w:rsidR="00D052C1" w:rsidRDefault="00D052C1" w:rsidP="00E84312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DF50755" w14:textId="77777777" w:rsidR="00D052C1" w:rsidRDefault="004D3752" w:rsidP="00E84312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5C2701CD" w14:textId="77777777" w:rsidR="00D052C1" w:rsidRDefault="00D052C1" w:rsidP="00E84312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1DBD4DB2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7012137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тематическиеродительскиесобрания</w:t>
            </w:r>
            <w:proofErr w:type="spellEnd"/>
          </w:p>
        </w:tc>
        <w:tc>
          <w:tcPr>
            <w:tcW w:w="1159" w:type="dxa"/>
          </w:tcPr>
          <w:p w14:paraId="61642A3F" w14:textId="77777777" w:rsidR="00D052C1" w:rsidRDefault="00D052C1" w:rsidP="00E84312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AB5A8F9" w14:textId="77777777" w:rsidR="00D052C1" w:rsidRDefault="00D052C1" w:rsidP="00E84312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3655" w:type="dxa"/>
            <w:gridSpan w:val="2"/>
          </w:tcPr>
          <w:p w14:paraId="06203C7D" w14:textId="77777777" w:rsidR="00D052C1" w:rsidRDefault="00D052C1" w:rsidP="00E84312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3ADE9B9E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25A67AE" w14:textId="77777777" w:rsidR="00D052C1" w:rsidRPr="009167CF" w:rsidRDefault="00D052C1" w:rsidP="00E84312">
            <w:pPr>
              <w:pStyle w:val="TableParagraph"/>
              <w:tabs>
                <w:tab w:val="left" w:pos="1645"/>
                <w:tab w:val="left" w:pos="2031"/>
                <w:tab w:val="left" w:pos="3035"/>
              </w:tabs>
              <w:spacing w:line="240" w:lineRule="auto"/>
              <w:ind w:right="99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Совместные</w:t>
            </w:r>
            <w:r w:rsidRPr="009167CF">
              <w:rPr>
                <w:sz w:val="24"/>
                <w:lang w:val="ru-RU"/>
              </w:rPr>
              <w:tab/>
              <w:t>с</w:t>
            </w:r>
            <w:r w:rsidRPr="009167CF">
              <w:rPr>
                <w:sz w:val="24"/>
                <w:lang w:val="ru-RU"/>
              </w:rPr>
              <w:tab/>
              <w:t>детьми</w:t>
            </w:r>
            <w:r w:rsidRPr="009167CF">
              <w:rPr>
                <w:sz w:val="24"/>
                <w:lang w:val="ru-RU"/>
              </w:rPr>
              <w:tab/>
            </w:r>
            <w:proofErr w:type="spellStart"/>
            <w:r w:rsidRPr="009167CF">
              <w:rPr>
                <w:spacing w:val="-1"/>
                <w:sz w:val="24"/>
                <w:lang w:val="ru-RU"/>
              </w:rPr>
              <w:t>походы,</w:t>
            </w:r>
            <w:r w:rsidRPr="009167CF">
              <w:rPr>
                <w:sz w:val="24"/>
                <w:lang w:val="ru-RU"/>
              </w:rPr>
              <w:t>экскурсии</w:t>
            </w:r>
            <w:proofErr w:type="spellEnd"/>
            <w:r w:rsidRPr="009167CF">
              <w:rPr>
                <w:sz w:val="24"/>
                <w:lang w:val="ru-RU"/>
              </w:rPr>
              <w:t>..</w:t>
            </w:r>
          </w:p>
        </w:tc>
        <w:tc>
          <w:tcPr>
            <w:tcW w:w="1159" w:type="dxa"/>
          </w:tcPr>
          <w:p w14:paraId="614832A9" w14:textId="77777777" w:rsidR="00D052C1" w:rsidRPr="00E7600C" w:rsidRDefault="00D052C1" w:rsidP="00E84312">
            <w:pPr>
              <w:pStyle w:val="TableParagraph"/>
              <w:ind w:left="0" w:right="28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9CC5CEF" w14:textId="77777777" w:rsidR="00D052C1" w:rsidRDefault="00D052C1" w:rsidP="00E84312">
            <w:pPr>
              <w:pStyle w:val="TableParagraph"/>
              <w:spacing w:line="240" w:lineRule="auto"/>
              <w:ind w:left="604" w:right="596" w:firstLine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proofErr w:type="spellEnd"/>
            <w:r w:rsidR="00DF7A65">
              <w:rPr>
                <w:spacing w:val="-57"/>
                <w:sz w:val="24"/>
                <w:lang w:val="ru-RU"/>
              </w:rPr>
              <w:t xml:space="preserve">       КР</w:t>
            </w:r>
          </w:p>
          <w:p w14:paraId="2015F7A5" w14:textId="77777777" w:rsidR="00D052C1" w:rsidRDefault="00D052C1" w:rsidP="00E84312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</w:p>
        </w:tc>
        <w:tc>
          <w:tcPr>
            <w:tcW w:w="3655" w:type="dxa"/>
            <w:gridSpan w:val="2"/>
          </w:tcPr>
          <w:p w14:paraId="05CA3EF9" w14:textId="77777777" w:rsidR="00D052C1" w:rsidRDefault="00D052C1" w:rsidP="00E84312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4FECD530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904C8FB" w14:textId="77777777" w:rsidR="00D052C1" w:rsidRPr="009167CF" w:rsidRDefault="00D052C1" w:rsidP="00E84312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z w:val="24"/>
                <w:lang w:val="ru-RU"/>
              </w:rPr>
            </w:pPr>
            <w:r w:rsidRPr="009167CF">
              <w:rPr>
                <w:spacing w:val="-6"/>
                <w:sz w:val="24"/>
                <w:lang w:val="ru-RU"/>
              </w:rPr>
              <w:t xml:space="preserve">Работа Совета </w:t>
            </w:r>
            <w:r w:rsidRPr="009167CF">
              <w:rPr>
                <w:spacing w:val="-5"/>
                <w:sz w:val="24"/>
                <w:lang w:val="ru-RU"/>
              </w:rPr>
              <w:t xml:space="preserve">профилактики </w:t>
            </w:r>
            <w:proofErr w:type="spellStart"/>
            <w:r w:rsidRPr="009167CF">
              <w:rPr>
                <w:spacing w:val="-5"/>
                <w:sz w:val="24"/>
                <w:lang w:val="ru-RU"/>
              </w:rPr>
              <w:t>с</w:t>
            </w:r>
            <w:r w:rsidRPr="009167CF">
              <w:rPr>
                <w:spacing w:val="-1"/>
                <w:sz w:val="24"/>
                <w:lang w:val="ru-RU"/>
              </w:rPr>
              <w:t>неблагополучными</w:t>
            </w:r>
            <w:proofErr w:type="spellEnd"/>
            <w:r w:rsidRPr="009167CF">
              <w:rPr>
                <w:spacing w:val="-1"/>
                <w:sz w:val="24"/>
                <w:lang w:val="ru-RU"/>
              </w:rPr>
              <w:tab/>
            </w:r>
            <w:r w:rsidRPr="009167CF">
              <w:rPr>
                <w:sz w:val="24"/>
                <w:lang w:val="ru-RU"/>
              </w:rPr>
              <w:t>семьями</w:t>
            </w:r>
            <w:r w:rsidRPr="009167CF">
              <w:rPr>
                <w:sz w:val="24"/>
                <w:lang w:val="ru-RU"/>
              </w:rPr>
              <w:tab/>
            </w:r>
            <w:r w:rsidRPr="009167CF">
              <w:rPr>
                <w:spacing w:val="-4"/>
                <w:sz w:val="24"/>
                <w:lang w:val="ru-RU"/>
              </w:rPr>
              <w:t>по</w:t>
            </w:r>
          </w:p>
          <w:p w14:paraId="179EEABA" w14:textId="77777777" w:rsidR="00D052C1" w:rsidRDefault="00DF7A65" w:rsidP="00E843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  <w:lang w:val="ru-RU"/>
              </w:rPr>
              <w:t>в</w:t>
            </w:r>
            <w:proofErr w:type="spellStart"/>
            <w:r w:rsidR="00D052C1">
              <w:rPr>
                <w:spacing w:val="-6"/>
                <w:sz w:val="24"/>
              </w:rPr>
              <w:t>опросамвоспитания,обучения</w:t>
            </w:r>
            <w:r w:rsidR="00D052C1">
              <w:rPr>
                <w:spacing w:val="-5"/>
                <w:sz w:val="24"/>
              </w:rPr>
              <w:t>детей</w:t>
            </w:r>
            <w:proofErr w:type="spellEnd"/>
          </w:p>
        </w:tc>
        <w:tc>
          <w:tcPr>
            <w:tcW w:w="1159" w:type="dxa"/>
          </w:tcPr>
          <w:p w14:paraId="469F951F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3289EE6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Совета</w:t>
            </w:r>
            <w:proofErr w:type="spellEnd"/>
          </w:p>
        </w:tc>
        <w:tc>
          <w:tcPr>
            <w:tcW w:w="3655" w:type="dxa"/>
            <w:gridSpan w:val="2"/>
          </w:tcPr>
          <w:p w14:paraId="7864D92F" w14:textId="77777777" w:rsidR="00D052C1" w:rsidRDefault="00D052C1" w:rsidP="00E84312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Совета</w:t>
            </w:r>
            <w:proofErr w:type="spellEnd"/>
          </w:p>
        </w:tc>
      </w:tr>
      <w:tr w:rsidR="00D052C1" w14:paraId="1D65940C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BBB68AE" w14:textId="77777777" w:rsidR="00D052C1" w:rsidRPr="009167CF" w:rsidRDefault="00D052C1" w:rsidP="00E84312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  <w:lang w:val="ru-RU"/>
              </w:rPr>
            </w:pPr>
            <w:r w:rsidRPr="009167CF">
              <w:rPr>
                <w:spacing w:val="-6"/>
                <w:sz w:val="24"/>
                <w:lang w:val="ru-RU"/>
              </w:rPr>
              <w:t>Городской просветительский проект Центра «Остров» «Школа для родителей» «Мир начинается из детской»</w:t>
            </w:r>
          </w:p>
        </w:tc>
        <w:tc>
          <w:tcPr>
            <w:tcW w:w="1159" w:type="dxa"/>
          </w:tcPr>
          <w:p w14:paraId="6FABB7AB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9B220DF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  <w:gridSpan w:val="2"/>
          </w:tcPr>
          <w:p w14:paraId="31A3C755" w14:textId="77777777" w:rsidR="00D052C1" w:rsidRPr="009167CF" w:rsidRDefault="00D052C1" w:rsidP="00E84312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МДО Центр «Остров»,</w:t>
            </w:r>
          </w:p>
          <w:p w14:paraId="7322C3D2" w14:textId="77777777" w:rsidR="00D052C1" w:rsidRPr="009167CF" w:rsidRDefault="00D052C1" w:rsidP="00E84312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</w:t>
            </w:r>
          </w:p>
          <w:p w14:paraId="17BF351F" w14:textId="77777777" w:rsidR="00D052C1" w:rsidRDefault="00D052C1" w:rsidP="00E84312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788FC6C0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5CED4329" w14:textId="77777777" w:rsidR="00D052C1" w:rsidRPr="009167CF" w:rsidRDefault="00D052C1" w:rsidP="00E84312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  <w:lang w:val="ru-RU"/>
              </w:rPr>
            </w:pPr>
            <w:r w:rsidRPr="009167CF">
              <w:rPr>
                <w:spacing w:val="-6"/>
                <w:sz w:val="24"/>
                <w:lang w:val="ru-RU"/>
              </w:rPr>
              <w:t>Городской просветительский проект Центра «Остров» «Школа для родителей» «Воспитать человека»</w:t>
            </w:r>
          </w:p>
        </w:tc>
        <w:tc>
          <w:tcPr>
            <w:tcW w:w="1159" w:type="dxa"/>
          </w:tcPr>
          <w:p w14:paraId="15365B95" w14:textId="77777777" w:rsidR="00D052C1" w:rsidRDefault="00D052C1" w:rsidP="00E7600C">
            <w:pPr>
              <w:pStyle w:val="TableParagraph"/>
              <w:ind w:left="0" w:right="28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16414E1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5781ECF4" w14:textId="77777777" w:rsidR="00D052C1" w:rsidRPr="009167CF" w:rsidRDefault="00D052C1" w:rsidP="00E84312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МДО Центр «Остров»,</w:t>
            </w:r>
          </w:p>
          <w:p w14:paraId="2E6C3817" w14:textId="77777777" w:rsidR="00D052C1" w:rsidRPr="009167CF" w:rsidRDefault="00D052C1" w:rsidP="00E84312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</w:t>
            </w:r>
          </w:p>
          <w:p w14:paraId="08B08FF8" w14:textId="77777777" w:rsidR="00D052C1" w:rsidRDefault="00DF7A65" w:rsidP="00E84312">
            <w:pPr>
              <w:pStyle w:val="TableParagraph"/>
              <w:ind w:left="169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:rsidRPr="005A2054" w14:paraId="1C3A33C3" w14:textId="77777777" w:rsidTr="005A2054">
        <w:trPr>
          <w:gridAfter w:val="1"/>
          <w:wAfter w:w="33" w:type="dxa"/>
          <w:trHeight w:val="698"/>
        </w:trPr>
        <w:tc>
          <w:tcPr>
            <w:tcW w:w="10920" w:type="dxa"/>
            <w:gridSpan w:val="6"/>
            <w:shd w:val="clear" w:color="auto" w:fill="FFFFFF" w:themeFill="background1"/>
          </w:tcPr>
          <w:p w14:paraId="3EC8B3A7" w14:textId="77777777" w:rsidR="00D052C1" w:rsidRPr="005A2054" w:rsidRDefault="00D052C1" w:rsidP="00E84312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0"/>
                <w:szCs w:val="20"/>
                <w:lang w:val="ru-RU"/>
              </w:rPr>
            </w:pPr>
            <w:r w:rsidRPr="005A2054">
              <w:rPr>
                <w:b/>
                <w:sz w:val="20"/>
                <w:szCs w:val="20"/>
                <w:lang w:val="ru-RU"/>
              </w:rPr>
              <w:t>КЛАССНОЕ</w:t>
            </w:r>
            <w:r w:rsidR="004D375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b/>
                <w:sz w:val="20"/>
                <w:szCs w:val="20"/>
                <w:lang w:val="ru-RU"/>
              </w:rPr>
              <w:t>РУКОВОДСТВО</w:t>
            </w:r>
          </w:p>
          <w:p w14:paraId="34A0E9E8" w14:textId="77777777" w:rsidR="00D052C1" w:rsidRPr="005A2054" w:rsidRDefault="00D052C1" w:rsidP="00E84312">
            <w:pPr>
              <w:pStyle w:val="TableParagraph"/>
              <w:spacing w:line="274" w:lineRule="exact"/>
              <w:ind w:left="1863" w:right="1856"/>
              <w:jc w:val="center"/>
              <w:rPr>
                <w:sz w:val="20"/>
                <w:szCs w:val="20"/>
                <w:lang w:val="ru-RU"/>
              </w:rPr>
            </w:pPr>
            <w:r w:rsidRPr="005A2054">
              <w:rPr>
                <w:sz w:val="20"/>
                <w:szCs w:val="20"/>
                <w:lang w:val="ru-RU"/>
              </w:rPr>
              <w:t>(согласно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индивидуальным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планам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работы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классных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руководителей)</w:t>
            </w:r>
          </w:p>
        </w:tc>
      </w:tr>
      <w:tr w:rsidR="00D052C1" w:rsidRPr="005A2054" w14:paraId="0A3189A4" w14:textId="77777777" w:rsidTr="005A2054">
        <w:trPr>
          <w:gridAfter w:val="1"/>
          <w:wAfter w:w="33" w:type="dxa"/>
          <w:trHeight w:val="566"/>
        </w:trPr>
        <w:tc>
          <w:tcPr>
            <w:tcW w:w="10920" w:type="dxa"/>
            <w:gridSpan w:val="6"/>
            <w:shd w:val="clear" w:color="auto" w:fill="FFFFFF" w:themeFill="background1"/>
          </w:tcPr>
          <w:p w14:paraId="7FE08871" w14:textId="77777777" w:rsidR="00D052C1" w:rsidRPr="005A2054" w:rsidRDefault="00D052C1" w:rsidP="00E84312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Ш</w:t>
            </w:r>
            <w:r w:rsidRPr="005A2054">
              <w:rPr>
                <w:b/>
                <w:sz w:val="20"/>
                <w:szCs w:val="20"/>
                <w:lang w:val="ru-RU"/>
              </w:rPr>
              <w:t>КОЛЬНЫЙУРОК</w:t>
            </w:r>
          </w:p>
          <w:p w14:paraId="63DF57A0" w14:textId="77777777" w:rsidR="00D052C1" w:rsidRPr="005A2054" w:rsidRDefault="00D052C1" w:rsidP="00E84312">
            <w:pPr>
              <w:pStyle w:val="TableParagraph"/>
              <w:spacing w:line="274" w:lineRule="exact"/>
              <w:ind w:left="1863" w:right="1854"/>
              <w:jc w:val="center"/>
              <w:rPr>
                <w:sz w:val="20"/>
                <w:szCs w:val="20"/>
                <w:lang w:val="ru-RU"/>
              </w:rPr>
            </w:pPr>
            <w:r w:rsidRPr="005A2054">
              <w:rPr>
                <w:sz w:val="20"/>
                <w:szCs w:val="20"/>
                <w:lang w:val="ru-RU"/>
              </w:rPr>
              <w:t>(согласно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индивидуальным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планам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работы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учителей-предметников</w:t>
            </w:r>
            <w:r w:rsidR="00DF7A65">
              <w:rPr>
                <w:sz w:val="20"/>
                <w:szCs w:val="20"/>
                <w:lang w:val="ru-RU"/>
              </w:rPr>
              <w:t xml:space="preserve">, ШМО </w:t>
            </w:r>
            <w:r w:rsidRPr="005A2054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297A1D5D" w14:textId="77777777" w:rsidR="009167CF" w:rsidRPr="005A2054" w:rsidRDefault="009167CF" w:rsidP="009167CF">
      <w:pPr>
        <w:rPr>
          <w:sz w:val="20"/>
          <w:szCs w:val="20"/>
        </w:rPr>
      </w:pPr>
    </w:p>
    <w:p w14:paraId="4CC548E2" w14:textId="77777777" w:rsidR="00D16177" w:rsidRPr="00D16177" w:rsidRDefault="00D16177" w:rsidP="00D16177">
      <w:r w:rsidRPr="00D16177">
        <w:t xml:space="preserve">Корректировка Календарного плана воспитательной работы возможна с учетом текущих приказов, постановлений, писем, распоряжений.      </w:t>
      </w:r>
    </w:p>
    <w:p w14:paraId="4789E69C" w14:textId="77777777" w:rsidR="00294DC9" w:rsidRDefault="00294DC9"/>
    <w:sectPr w:rsidR="00294DC9" w:rsidSect="005A2054">
      <w:footerReference w:type="default" r:id="rId7"/>
      <w:pgSz w:w="11910" w:h="16840"/>
      <w:pgMar w:top="426" w:right="300" w:bottom="426" w:left="4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65BC" w14:textId="77777777" w:rsidR="006828D5" w:rsidRDefault="006828D5">
      <w:r>
        <w:separator/>
      </w:r>
    </w:p>
  </w:endnote>
  <w:endnote w:type="continuationSeparator" w:id="0">
    <w:p w14:paraId="5FE0C36C" w14:textId="77777777" w:rsidR="006828D5" w:rsidRDefault="006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F5EF" w14:textId="77777777" w:rsidR="006828D5" w:rsidRDefault="003353D9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4B8E4A64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313.2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q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" filled="f" stroked="f">
          <v:textbox inset="0,0,0,0">
            <w:txbxContent>
              <w:p w14:paraId="2CC8B984" w14:textId="77777777" w:rsidR="006828D5" w:rsidRDefault="00395A13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C6B7" w14:textId="77777777" w:rsidR="006828D5" w:rsidRDefault="006828D5">
      <w:r>
        <w:separator/>
      </w:r>
    </w:p>
  </w:footnote>
  <w:footnote w:type="continuationSeparator" w:id="0">
    <w:p w14:paraId="77FDC55A" w14:textId="77777777" w:rsidR="006828D5" w:rsidRDefault="006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7CF"/>
    <w:rsid w:val="00002992"/>
    <w:rsid w:val="0002374B"/>
    <w:rsid w:val="00125288"/>
    <w:rsid w:val="001760AC"/>
    <w:rsid w:val="00220FDD"/>
    <w:rsid w:val="00294DC9"/>
    <w:rsid w:val="003353D9"/>
    <w:rsid w:val="00395A13"/>
    <w:rsid w:val="004C4C8F"/>
    <w:rsid w:val="004D3752"/>
    <w:rsid w:val="004E3D98"/>
    <w:rsid w:val="00575231"/>
    <w:rsid w:val="005A2054"/>
    <w:rsid w:val="005D6588"/>
    <w:rsid w:val="006620D3"/>
    <w:rsid w:val="006656B5"/>
    <w:rsid w:val="006828D5"/>
    <w:rsid w:val="006A3539"/>
    <w:rsid w:val="006C1A1D"/>
    <w:rsid w:val="006C3F87"/>
    <w:rsid w:val="006D321B"/>
    <w:rsid w:val="006E4721"/>
    <w:rsid w:val="0071269E"/>
    <w:rsid w:val="007257B0"/>
    <w:rsid w:val="00773396"/>
    <w:rsid w:val="00820A15"/>
    <w:rsid w:val="008934C4"/>
    <w:rsid w:val="009167CF"/>
    <w:rsid w:val="009C02AF"/>
    <w:rsid w:val="009E5993"/>
    <w:rsid w:val="00A25932"/>
    <w:rsid w:val="00A64C3A"/>
    <w:rsid w:val="00AA0BD9"/>
    <w:rsid w:val="00BD6F89"/>
    <w:rsid w:val="00CC1B27"/>
    <w:rsid w:val="00CF3D40"/>
    <w:rsid w:val="00D052C1"/>
    <w:rsid w:val="00D063F1"/>
    <w:rsid w:val="00D16177"/>
    <w:rsid w:val="00D83F78"/>
    <w:rsid w:val="00DF207E"/>
    <w:rsid w:val="00DF7A65"/>
    <w:rsid w:val="00E7600C"/>
    <w:rsid w:val="00E84312"/>
    <w:rsid w:val="00E864B9"/>
    <w:rsid w:val="00EB5127"/>
    <w:rsid w:val="00EE3045"/>
    <w:rsid w:val="00F14E5E"/>
    <w:rsid w:val="00FC5A1F"/>
    <w:rsid w:val="00FE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B1B73"/>
  <w15:docId w15:val="{FE96D498-4001-4DA8-9289-80F138DA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7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7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67CF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9167CF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9167CF"/>
  </w:style>
  <w:style w:type="paragraph" w:customStyle="1" w:styleId="TableParagraph">
    <w:name w:val="Table Paragraph"/>
    <w:basedOn w:val="a"/>
    <w:uiPriority w:val="1"/>
    <w:qFormat/>
    <w:rsid w:val="009167CF"/>
    <w:pPr>
      <w:spacing w:line="268" w:lineRule="exact"/>
      <w:ind w:left="107"/>
    </w:pPr>
  </w:style>
  <w:style w:type="paragraph" w:styleId="a6">
    <w:name w:val="header"/>
    <w:basedOn w:val="a"/>
    <w:link w:val="a7"/>
    <w:uiPriority w:val="99"/>
    <w:semiHidden/>
    <w:unhideWhenUsed/>
    <w:rsid w:val="00665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56B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665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56B5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665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5A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5A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E3F5-02DB-48BF-9C43-56ABAD0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0</cp:revision>
  <cp:lastPrinted>2024-08-05T08:22:00Z</cp:lastPrinted>
  <dcterms:created xsi:type="dcterms:W3CDTF">2021-07-18T17:32:00Z</dcterms:created>
  <dcterms:modified xsi:type="dcterms:W3CDTF">2025-01-25T01:47:00Z</dcterms:modified>
</cp:coreProperties>
</file>